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93" w:rsidRPr="009A6295" w:rsidRDefault="00A65793" w:rsidP="00386C37">
      <w:pPr>
        <w:spacing w:after="0" w:line="240" w:lineRule="auto"/>
        <w:rPr>
          <w:sz w:val="28"/>
          <w:szCs w:val="28"/>
          <w:u w:val="single"/>
        </w:rPr>
      </w:pPr>
      <w:r w:rsidRPr="009A6295">
        <w:rPr>
          <w:sz w:val="28"/>
          <w:szCs w:val="28"/>
          <w:u w:val="single"/>
        </w:rPr>
        <w:t>1</w:t>
      </w:r>
      <w:r w:rsidRPr="009A6295">
        <w:rPr>
          <w:sz w:val="28"/>
          <w:szCs w:val="28"/>
          <w:u w:val="single"/>
          <w:vertAlign w:val="superscript"/>
        </w:rPr>
        <w:t>ST</w:t>
      </w:r>
      <w:r w:rsidR="00F83788">
        <w:rPr>
          <w:sz w:val="28"/>
          <w:szCs w:val="28"/>
          <w:u w:val="single"/>
        </w:rPr>
        <w:t xml:space="preserve"> Class – </w:t>
      </w:r>
      <w:r w:rsidR="00E647B1">
        <w:rPr>
          <w:sz w:val="28"/>
          <w:szCs w:val="28"/>
          <w:u w:val="single"/>
        </w:rPr>
        <w:t>T</w:t>
      </w:r>
      <w:r w:rsidR="001616DD">
        <w:rPr>
          <w:sz w:val="28"/>
          <w:szCs w:val="28"/>
          <w:u w:val="single"/>
        </w:rPr>
        <w:t>ues</w:t>
      </w:r>
      <w:r w:rsidRPr="009A6295">
        <w:rPr>
          <w:sz w:val="28"/>
          <w:szCs w:val="28"/>
          <w:u w:val="single"/>
        </w:rPr>
        <w:t>day</w:t>
      </w:r>
      <w:r w:rsidR="003563DA">
        <w:rPr>
          <w:sz w:val="28"/>
          <w:szCs w:val="28"/>
          <w:u w:val="single"/>
        </w:rPr>
        <w:t xml:space="preserve"> Evening</w:t>
      </w:r>
      <w:r w:rsidRPr="009A6295">
        <w:rPr>
          <w:sz w:val="28"/>
          <w:szCs w:val="28"/>
          <w:u w:val="single"/>
        </w:rPr>
        <w:t xml:space="preserve">, </w:t>
      </w:r>
      <w:r w:rsidR="00C800AA">
        <w:rPr>
          <w:sz w:val="28"/>
          <w:szCs w:val="28"/>
          <w:u w:val="single"/>
        </w:rPr>
        <w:t>October 13</w:t>
      </w:r>
      <w:r w:rsidR="00E647B1">
        <w:rPr>
          <w:sz w:val="28"/>
          <w:szCs w:val="28"/>
          <w:u w:val="single"/>
        </w:rPr>
        <w:t>, 2015</w:t>
      </w:r>
    </w:p>
    <w:p w:rsidR="00FD5624" w:rsidRDefault="000D6F2C" w:rsidP="00386C37">
      <w:pPr>
        <w:spacing w:after="0" w:line="240" w:lineRule="auto"/>
      </w:pPr>
      <w:r>
        <w:t xml:space="preserve">Text: </w:t>
      </w:r>
      <w:r w:rsidR="00C800AA">
        <w:rPr>
          <w:u w:val="single"/>
        </w:rPr>
        <w:t>Information</w:t>
      </w:r>
      <w:r w:rsidR="006E168E">
        <w:rPr>
          <w:u w:val="single"/>
        </w:rPr>
        <w:t xml:space="preserve"> </w:t>
      </w:r>
      <w:r w:rsidR="00C800AA">
        <w:rPr>
          <w:u w:val="single"/>
        </w:rPr>
        <w:t>Technology Project Management</w:t>
      </w:r>
      <w:r w:rsidRPr="00FD5624">
        <w:rPr>
          <w:u w:val="single"/>
        </w:rPr>
        <w:t xml:space="preserve">, </w:t>
      </w:r>
      <w:r w:rsidR="006E168E">
        <w:rPr>
          <w:u w:val="single"/>
        </w:rPr>
        <w:t>5</w:t>
      </w:r>
      <w:r w:rsidR="00F83788">
        <w:rPr>
          <w:u w:val="single"/>
          <w:vertAlign w:val="superscript"/>
        </w:rPr>
        <w:t>th</w:t>
      </w:r>
      <w:r w:rsidR="00FD5624" w:rsidRPr="00FD5624">
        <w:rPr>
          <w:u w:val="single"/>
        </w:rPr>
        <w:t xml:space="preserve"> Edition</w:t>
      </w:r>
      <w:r w:rsidR="00E647B1">
        <w:t xml:space="preserve">, </w:t>
      </w:r>
      <w:r w:rsidR="00C800AA">
        <w:t>Kathy Schwalbe</w:t>
      </w:r>
      <w:r w:rsidR="00E647B1">
        <w:t>.</w:t>
      </w:r>
    </w:p>
    <w:p w:rsidR="004056ED" w:rsidRDefault="00A65793" w:rsidP="00295596">
      <w:pPr>
        <w:spacing w:after="0" w:line="240" w:lineRule="auto"/>
        <w:jc w:val="both"/>
      </w:pPr>
      <w:r>
        <w:t xml:space="preserve">Instructor: </w:t>
      </w:r>
      <w:r w:rsidR="00E647B1">
        <w:t>Dr.</w:t>
      </w:r>
      <w:r w:rsidR="00295596">
        <w:t xml:space="preserve"> </w:t>
      </w:r>
      <w:r w:rsidR="006E168E">
        <w:t>LaDon Jones</w:t>
      </w:r>
      <w:r w:rsidR="00125815">
        <w:t xml:space="preserve"> </w:t>
      </w:r>
      <w:r w:rsidR="004056ED">
        <w:t xml:space="preserve">–  </w:t>
      </w:r>
      <w:r w:rsidR="006E168E">
        <w:t>ljones@coleman.edu</w:t>
      </w:r>
      <w:r w:rsidR="00295596">
        <w:t xml:space="preserve"> </w:t>
      </w:r>
    </w:p>
    <w:p w:rsidR="003C2D58" w:rsidRDefault="003C2D58" w:rsidP="00386C37">
      <w:pPr>
        <w:spacing w:after="0" w:line="240" w:lineRule="auto"/>
      </w:pPr>
    </w:p>
    <w:p w:rsidR="003C2D58" w:rsidRPr="00E24177" w:rsidRDefault="003C2D58" w:rsidP="00386C37">
      <w:pPr>
        <w:spacing w:after="0" w:line="240" w:lineRule="auto"/>
        <w:rPr>
          <w:sz w:val="28"/>
          <w:szCs w:val="28"/>
        </w:rPr>
      </w:pPr>
      <w:r w:rsidRPr="00E24177">
        <w:rPr>
          <w:sz w:val="28"/>
          <w:szCs w:val="28"/>
        </w:rPr>
        <w:t>Chapter 1 Reading:</w:t>
      </w:r>
      <w:r w:rsidR="00E24177" w:rsidRPr="00E24177">
        <w:rPr>
          <w:sz w:val="28"/>
          <w:szCs w:val="28"/>
        </w:rPr>
        <w:t xml:space="preserve"> </w:t>
      </w:r>
      <w:r w:rsidR="00C800AA">
        <w:rPr>
          <w:sz w:val="28"/>
          <w:szCs w:val="28"/>
          <w:u w:val="single"/>
        </w:rPr>
        <w:t>Introduction to Project Management</w:t>
      </w:r>
    </w:p>
    <w:p w:rsidR="00C2178A" w:rsidRDefault="00C2178A" w:rsidP="00C2178A">
      <w:pPr>
        <w:spacing w:before="60" w:after="0" w:line="240" w:lineRule="auto"/>
      </w:pPr>
    </w:p>
    <w:p w:rsidR="00927A00" w:rsidRPr="00E24177" w:rsidRDefault="00927A00" w:rsidP="00927A00">
      <w:pPr>
        <w:spacing w:after="0" w:line="240" w:lineRule="auto"/>
        <w:rPr>
          <w:sz w:val="28"/>
          <w:szCs w:val="28"/>
        </w:rPr>
      </w:pPr>
      <w:r w:rsidRPr="00E24177">
        <w:rPr>
          <w:sz w:val="28"/>
          <w:szCs w:val="28"/>
        </w:rPr>
        <w:t>Chapter 2 Reading:</w:t>
      </w:r>
      <w:r w:rsidR="00E24177" w:rsidRPr="00E24177">
        <w:rPr>
          <w:sz w:val="28"/>
          <w:szCs w:val="28"/>
        </w:rPr>
        <w:t xml:space="preserve"> </w:t>
      </w:r>
      <w:r w:rsidR="00D85B9E">
        <w:rPr>
          <w:sz w:val="28"/>
          <w:szCs w:val="28"/>
          <w:u w:val="single"/>
        </w:rPr>
        <w:t xml:space="preserve">The Project Management and Information Technology Context </w:t>
      </w:r>
    </w:p>
    <w:p w:rsidR="00C800AA" w:rsidRDefault="00C800AA" w:rsidP="00C800AA">
      <w:pPr>
        <w:spacing w:before="60" w:after="0" w:line="240" w:lineRule="auto"/>
      </w:pPr>
    </w:p>
    <w:p w:rsidR="00C800AA" w:rsidRPr="00E24177" w:rsidRDefault="00C800AA" w:rsidP="00C800AA">
      <w:pPr>
        <w:spacing w:after="0" w:line="240" w:lineRule="auto"/>
        <w:rPr>
          <w:sz w:val="28"/>
          <w:szCs w:val="28"/>
        </w:rPr>
      </w:pPr>
      <w:r w:rsidRPr="00E24177">
        <w:rPr>
          <w:sz w:val="28"/>
          <w:szCs w:val="28"/>
        </w:rPr>
        <w:t xml:space="preserve">Chapter </w:t>
      </w:r>
      <w:r>
        <w:rPr>
          <w:sz w:val="28"/>
          <w:szCs w:val="28"/>
        </w:rPr>
        <w:t>3</w:t>
      </w:r>
      <w:r w:rsidRPr="00E24177">
        <w:rPr>
          <w:sz w:val="28"/>
          <w:szCs w:val="28"/>
        </w:rPr>
        <w:t xml:space="preserve"> Reading: </w:t>
      </w:r>
      <w:r w:rsidR="00D85B9E">
        <w:rPr>
          <w:sz w:val="28"/>
          <w:szCs w:val="28"/>
          <w:u w:val="single"/>
        </w:rPr>
        <w:t>The Project Management Process Groups: A Case Study</w:t>
      </w:r>
    </w:p>
    <w:p w:rsidR="005C1AAB" w:rsidRPr="005C1AAB" w:rsidRDefault="005C1AAB" w:rsidP="005C1AAB">
      <w:pPr>
        <w:spacing w:after="0" w:line="240" w:lineRule="auto"/>
      </w:pPr>
    </w:p>
    <w:p w:rsidR="005C1AAB" w:rsidRDefault="005C1AAB" w:rsidP="005C1AAB">
      <w:pPr>
        <w:spacing w:after="0" w:line="240" w:lineRule="auto"/>
      </w:pPr>
      <w:r w:rsidRPr="005C1AAB">
        <w:t xml:space="preserve">Discussion Thread 1 </w:t>
      </w:r>
    </w:p>
    <w:p w:rsidR="005C1AAB" w:rsidRPr="005C1AAB" w:rsidRDefault="005C1AAB" w:rsidP="005C1AAB">
      <w:pPr>
        <w:spacing w:after="0" w:line="240" w:lineRule="auto"/>
        <w:rPr>
          <w:u w:val="single"/>
        </w:rPr>
      </w:pPr>
      <w:r w:rsidRPr="005C1AAB">
        <w:rPr>
          <w:u w:val="single"/>
        </w:rPr>
        <w:t>– Example of a project manager by LaDon Jones - Tuesday, October 13, 2015, 7:22 PM</w:t>
      </w:r>
    </w:p>
    <w:p w:rsidR="005C1AAB" w:rsidRPr="005C1AAB" w:rsidRDefault="005C1AAB" w:rsidP="005C1AAB">
      <w:pPr>
        <w:spacing w:after="0" w:line="240" w:lineRule="auto"/>
      </w:pPr>
      <w:r w:rsidRPr="005C1AAB">
        <w:t>Please find an example of a real project m</w:t>
      </w:r>
      <w:bookmarkStart w:id="0" w:name="_GoBack"/>
      <w:bookmarkEnd w:id="0"/>
      <w:r w:rsidRPr="005C1AAB">
        <w:t>anager.  Review the information for question # 4 on page 40 and respond with a 250 word document in this thread.</w:t>
      </w:r>
    </w:p>
    <w:p w:rsidR="00C800AA" w:rsidRDefault="005C1AAB" w:rsidP="003D31E5">
      <w:pPr>
        <w:spacing w:after="0" w:line="240" w:lineRule="auto"/>
      </w:pPr>
      <w:r w:rsidRPr="005C1AAB">
        <w:t>Reply</w:t>
      </w:r>
      <w:r>
        <w:t>:</w:t>
      </w:r>
    </w:p>
    <w:p w:rsidR="00E30F0C" w:rsidRDefault="00E30F0C" w:rsidP="000F1F19">
      <w:pPr>
        <w:spacing w:after="0" w:line="240" w:lineRule="auto"/>
        <w:ind w:firstLine="720"/>
        <w:rPr>
          <w:sz w:val="28"/>
          <w:szCs w:val="28"/>
          <w:u w:val="single"/>
        </w:rPr>
      </w:pPr>
    </w:p>
    <w:p w:rsidR="00020A67" w:rsidRPr="009A6295" w:rsidRDefault="00020A67" w:rsidP="00020A67">
      <w:pPr>
        <w:spacing w:after="0" w:line="240" w:lineRule="auto"/>
        <w:rPr>
          <w:sz w:val="28"/>
          <w:szCs w:val="28"/>
          <w:u w:val="single"/>
        </w:rPr>
      </w:pPr>
      <w:r>
        <w:rPr>
          <w:sz w:val="28"/>
          <w:szCs w:val="28"/>
          <w:u w:val="single"/>
        </w:rPr>
        <w:t>2</w:t>
      </w:r>
      <w:r>
        <w:rPr>
          <w:sz w:val="28"/>
          <w:szCs w:val="28"/>
          <w:u w:val="single"/>
          <w:vertAlign w:val="superscript"/>
        </w:rPr>
        <w:t>ND</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sidR="00C800AA">
        <w:rPr>
          <w:sz w:val="28"/>
          <w:szCs w:val="28"/>
          <w:u w:val="single"/>
        </w:rPr>
        <w:t>October 15</w:t>
      </w:r>
      <w:r>
        <w:rPr>
          <w:sz w:val="28"/>
          <w:szCs w:val="28"/>
          <w:u w:val="single"/>
        </w:rPr>
        <w:t>, 2015</w:t>
      </w:r>
    </w:p>
    <w:p w:rsidR="00741AEC" w:rsidRDefault="00741AEC" w:rsidP="00C800AA">
      <w:pPr>
        <w:spacing w:after="0" w:line="240" w:lineRule="auto"/>
      </w:pPr>
      <w:r>
        <w:t>Watched t</w:t>
      </w:r>
      <w:r w:rsidR="00481DC4">
        <w:t>he</w:t>
      </w:r>
      <w:r>
        <w:t xml:space="preserve"> movie “Remember the Titans</w:t>
      </w:r>
      <w:r w:rsidR="00E23B33">
        <w:t xml:space="preserve"> (2000)</w:t>
      </w:r>
      <w:r>
        <w:t xml:space="preserve">.” </w:t>
      </w:r>
      <w:hyperlink r:id="rId8" w:history="1">
        <w:r w:rsidRPr="00C133D6">
          <w:rPr>
            <w:rStyle w:val="Hyperlink"/>
          </w:rPr>
          <w:t>https://www.youtube.com/watch?v=VjeoEsDPI9s</w:t>
        </w:r>
      </w:hyperlink>
    </w:p>
    <w:p w:rsidR="00E23B33" w:rsidRDefault="00741AEC" w:rsidP="00C800AA">
      <w:pPr>
        <w:spacing w:after="0" w:line="240" w:lineRule="auto"/>
      </w:pPr>
      <w:r>
        <w:t>“</w:t>
      </w:r>
      <w:r w:rsidRPr="00741AEC">
        <w:t>The true story of a newly appointed African-American coach and his high school team on their first season as a racially integrated unit.</w:t>
      </w:r>
      <w:r>
        <w:t>”</w:t>
      </w:r>
      <w:r w:rsidR="00645971">
        <w:t xml:space="preserve"> Reviewed at </w:t>
      </w:r>
      <w:hyperlink r:id="rId9" w:history="1">
        <w:r w:rsidR="00E23B33" w:rsidRPr="00C133D6">
          <w:rPr>
            <w:rStyle w:val="Hyperlink"/>
          </w:rPr>
          <w:t>http://www.imdb.com/title/tt0210945/?ref_=nv_sr_1</w:t>
        </w:r>
      </w:hyperlink>
    </w:p>
    <w:p w:rsidR="00645971" w:rsidRPr="00645971" w:rsidRDefault="00645971" w:rsidP="00645971">
      <w:pPr>
        <w:shd w:val="clear" w:color="auto" w:fill="FFFFFF"/>
        <w:spacing w:after="0" w:line="240" w:lineRule="auto"/>
        <w:outlineLvl w:val="1"/>
        <w:rPr>
          <w:rFonts w:ascii="Arial" w:eastAsia="Times New Roman" w:hAnsi="Arial" w:cs="Arial"/>
          <w:color w:val="664700"/>
          <w:sz w:val="24"/>
          <w:szCs w:val="24"/>
        </w:rPr>
      </w:pPr>
      <w:r w:rsidRPr="00645971">
        <w:rPr>
          <w:rFonts w:ascii="Arial" w:eastAsia="Times New Roman" w:hAnsi="Arial" w:cs="Arial"/>
          <w:color w:val="664700"/>
          <w:sz w:val="24"/>
          <w:szCs w:val="24"/>
        </w:rPr>
        <w:t>Cast</w:t>
      </w:r>
    </w:p>
    <w:tbl>
      <w:tblPr>
        <w:tblW w:w="5000" w:type="pct"/>
        <w:tblCellMar>
          <w:top w:w="15" w:type="dxa"/>
          <w:left w:w="15" w:type="dxa"/>
          <w:bottom w:w="15" w:type="dxa"/>
          <w:right w:w="15" w:type="dxa"/>
        </w:tblCellMar>
        <w:tblLook w:val="04A0" w:firstRow="1" w:lastRow="0" w:firstColumn="1" w:lastColumn="0" w:noHBand="0" w:noVBand="1"/>
      </w:tblPr>
      <w:tblGrid>
        <w:gridCol w:w="540"/>
        <w:gridCol w:w="3151"/>
        <w:gridCol w:w="596"/>
        <w:gridCol w:w="5073"/>
      </w:tblGrid>
      <w:tr w:rsidR="00645971" w:rsidRPr="00645971" w:rsidTr="00645971">
        <w:tc>
          <w:tcPr>
            <w:tcW w:w="0" w:type="auto"/>
            <w:gridSpan w:val="4"/>
            <w:tcMar>
              <w:top w:w="180" w:type="dxa"/>
              <w:left w:w="0" w:type="dxa"/>
              <w:bottom w:w="60" w:type="dxa"/>
              <w:right w:w="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color w:val="333333"/>
                <w:sz w:val="20"/>
                <w:szCs w:val="20"/>
              </w:rPr>
              <w:t>Cast overview, first billed only:</w:t>
            </w:r>
          </w:p>
        </w:tc>
      </w:tr>
      <w:tr w:rsidR="00645971" w:rsidRPr="00645971" w:rsidTr="00645971">
        <w:tc>
          <w:tcPr>
            <w:tcW w:w="480" w:type="dxa"/>
            <w:shd w:val="clear" w:color="auto" w:fill="F6F6F5"/>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31AC5A76" wp14:editId="046AD207">
                  <wp:extent cx="304800" cy="421005"/>
                  <wp:effectExtent l="0" t="0" r="0" b="0"/>
                  <wp:docPr id="1" name="Picture 1" descr="Denzel Washing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nzel Washingt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12" w:history="1">
              <w:r w:rsidR="00645971" w:rsidRPr="00645971">
                <w:rPr>
                  <w:rFonts w:ascii="Verdana" w:eastAsia="Times New Roman" w:hAnsi="Verdana" w:cs="Times New Roman"/>
                  <w:color w:val="136CB2"/>
                  <w:sz w:val="20"/>
                  <w:szCs w:val="20"/>
                </w:rPr>
                <w:t xml:space="preserve">Denzel Washington </w:t>
              </w:r>
            </w:hyperlink>
          </w:p>
        </w:tc>
        <w:tc>
          <w:tcPr>
            <w:tcW w:w="0" w:type="auto"/>
            <w:shd w:val="clear" w:color="auto" w:fill="F6F6F5"/>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13" w:history="1">
              <w:r w:rsidR="00645971" w:rsidRPr="00645971">
                <w:rPr>
                  <w:rFonts w:ascii="Verdana" w:eastAsia="Times New Roman" w:hAnsi="Verdana" w:cs="Times New Roman"/>
                  <w:color w:val="136CB2"/>
                  <w:sz w:val="20"/>
                  <w:szCs w:val="20"/>
                </w:rPr>
                <w:t>Coach Herman Boone</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BFBFB"/>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3C172640" wp14:editId="617685E5">
                  <wp:extent cx="304800" cy="421005"/>
                  <wp:effectExtent l="0" t="0" r="0" b="0"/>
                  <wp:docPr id="2" name="Picture 2" descr="Will Patt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ll Patt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16" w:history="1">
              <w:r w:rsidR="00645971" w:rsidRPr="00645971">
                <w:rPr>
                  <w:rFonts w:ascii="Verdana" w:eastAsia="Times New Roman" w:hAnsi="Verdana" w:cs="Times New Roman"/>
                  <w:color w:val="136CB2"/>
                  <w:sz w:val="20"/>
                  <w:szCs w:val="20"/>
                </w:rPr>
                <w:t xml:space="preserve">Will Patton </w:t>
              </w:r>
            </w:hyperlink>
          </w:p>
        </w:tc>
        <w:tc>
          <w:tcPr>
            <w:tcW w:w="0" w:type="auto"/>
            <w:shd w:val="clear" w:color="auto" w:fill="FBFBFB"/>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17" w:history="1">
              <w:r w:rsidR="00645971" w:rsidRPr="00645971">
                <w:rPr>
                  <w:rFonts w:ascii="Verdana" w:eastAsia="Times New Roman" w:hAnsi="Verdana" w:cs="Times New Roman"/>
                  <w:color w:val="136CB2"/>
                  <w:sz w:val="20"/>
                  <w:szCs w:val="20"/>
                </w:rPr>
                <w:t>Coach Bill Yoast</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6F6F5"/>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5F2346BB" wp14:editId="0E3B128E">
                  <wp:extent cx="304800" cy="421005"/>
                  <wp:effectExtent l="0" t="0" r="0" b="0"/>
                  <wp:docPr id="3" name="Picture 3" descr="Wood Harri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od Harri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20" w:history="1">
              <w:r w:rsidR="00645971" w:rsidRPr="00645971">
                <w:rPr>
                  <w:rFonts w:ascii="Verdana" w:eastAsia="Times New Roman" w:hAnsi="Verdana" w:cs="Times New Roman"/>
                  <w:color w:val="136CB2"/>
                  <w:sz w:val="20"/>
                  <w:szCs w:val="20"/>
                </w:rPr>
                <w:t xml:space="preserve">Wood Harris </w:t>
              </w:r>
            </w:hyperlink>
          </w:p>
        </w:tc>
        <w:tc>
          <w:tcPr>
            <w:tcW w:w="0" w:type="auto"/>
            <w:shd w:val="clear" w:color="auto" w:fill="F6F6F5"/>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21" w:history="1">
              <w:r w:rsidR="00645971" w:rsidRPr="00645971">
                <w:rPr>
                  <w:rFonts w:ascii="Verdana" w:eastAsia="Times New Roman" w:hAnsi="Verdana" w:cs="Times New Roman"/>
                  <w:color w:val="136CB2"/>
                  <w:sz w:val="20"/>
                  <w:szCs w:val="20"/>
                </w:rPr>
                <w:t>Julius Campbell</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BFBFB"/>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675D59D6" wp14:editId="420DBB52">
                  <wp:extent cx="304800" cy="421005"/>
                  <wp:effectExtent l="0" t="0" r="0" b="0"/>
                  <wp:docPr id="4" name="Picture 4" descr="Ryan Hurs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yan Hurs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24" w:history="1">
              <w:r w:rsidR="00645971" w:rsidRPr="00645971">
                <w:rPr>
                  <w:rFonts w:ascii="Verdana" w:eastAsia="Times New Roman" w:hAnsi="Verdana" w:cs="Times New Roman"/>
                  <w:color w:val="136CB2"/>
                  <w:sz w:val="20"/>
                  <w:szCs w:val="20"/>
                </w:rPr>
                <w:t xml:space="preserve">Ryan Hurst </w:t>
              </w:r>
            </w:hyperlink>
          </w:p>
        </w:tc>
        <w:tc>
          <w:tcPr>
            <w:tcW w:w="0" w:type="auto"/>
            <w:shd w:val="clear" w:color="auto" w:fill="FBFBFB"/>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25" w:history="1">
              <w:r w:rsidR="00645971" w:rsidRPr="00645971">
                <w:rPr>
                  <w:rFonts w:ascii="Verdana" w:eastAsia="Times New Roman" w:hAnsi="Verdana" w:cs="Times New Roman"/>
                  <w:color w:val="136CB2"/>
                  <w:sz w:val="20"/>
                  <w:szCs w:val="20"/>
                </w:rPr>
                <w:t>Gerry Bertier</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6F6F5"/>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034C41C9" wp14:editId="1EBE93EE">
                  <wp:extent cx="304800" cy="421005"/>
                  <wp:effectExtent l="0" t="0" r="0" b="0"/>
                  <wp:docPr id="5" name="Picture 5" descr="Donald Fais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nald Fais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28" w:history="1">
              <w:r w:rsidR="00645971" w:rsidRPr="00645971">
                <w:rPr>
                  <w:rFonts w:ascii="Verdana" w:eastAsia="Times New Roman" w:hAnsi="Verdana" w:cs="Times New Roman"/>
                  <w:color w:val="136CB2"/>
                  <w:sz w:val="20"/>
                  <w:szCs w:val="20"/>
                </w:rPr>
                <w:t xml:space="preserve">Donald Faison </w:t>
              </w:r>
            </w:hyperlink>
          </w:p>
        </w:tc>
        <w:tc>
          <w:tcPr>
            <w:tcW w:w="0" w:type="auto"/>
            <w:shd w:val="clear" w:color="auto" w:fill="F6F6F5"/>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29" w:history="1">
              <w:r w:rsidR="00645971" w:rsidRPr="00645971">
                <w:rPr>
                  <w:rFonts w:ascii="Verdana" w:eastAsia="Times New Roman" w:hAnsi="Verdana" w:cs="Times New Roman"/>
                  <w:color w:val="136CB2"/>
                  <w:sz w:val="20"/>
                  <w:szCs w:val="20"/>
                </w:rPr>
                <w:t>Petey Jones</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BFBFB"/>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1F8463BC" wp14:editId="3194291C">
                  <wp:extent cx="304800" cy="421005"/>
                  <wp:effectExtent l="0" t="0" r="0" b="0"/>
                  <wp:docPr id="6" name="Picture 6" descr="Craig Kirkwoo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raig Kirkwoo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32" w:history="1">
              <w:r w:rsidR="00645971" w:rsidRPr="00645971">
                <w:rPr>
                  <w:rFonts w:ascii="Verdana" w:eastAsia="Times New Roman" w:hAnsi="Verdana" w:cs="Times New Roman"/>
                  <w:color w:val="136CB2"/>
                  <w:sz w:val="20"/>
                  <w:szCs w:val="20"/>
                </w:rPr>
                <w:t xml:space="preserve">Craig Kirkwood </w:t>
              </w:r>
            </w:hyperlink>
          </w:p>
        </w:tc>
        <w:tc>
          <w:tcPr>
            <w:tcW w:w="0" w:type="auto"/>
            <w:shd w:val="clear" w:color="auto" w:fill="FBFBFB"/>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33" w:history="1">
              <w:r w:rsidR="00645971" w:rsidRPr="00645971">
                <w:rPr>
                  <w:rFonts w:ascii="Verdana" w:eastAsia="Times New Roman" w:hAnsi="Verdana" w:cs="Times New Roman"/>
                  <w:color w:val="136CB2"/>
                  <w:sz w:val="20"/>
                  <w:szCs w:val="20"/>
                </w:rPr>
                <w:t>Jerry 'Rev' Harris</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6F6F5"/>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34F2E11E" wp14:editId="49ADE84C">
                  <wp:extent cx="304800" cy="421005"/>
                  <wp:effectExtent l="0" t="0" r="0" b="0"/>
                  <wp:docPr id="7" name="Picture 7" descr="Ethan Suple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than Suple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36" w:history="1">
              <w:r w:rsidR="00645971" w:rsidRPr="00645971">
                <w:rPr>
                  <w:rFonts w:ascii="Verdana" w:eastAsia="Times New Roman" w:hAnsi="Verdana" w:cs="Times New Roman"/>
                  <w:color w:val="136CB2"/>
                  <w:sz w:val="20"/>
                  <w:szCs w:val="20"/>
                </w:rPr>
                <w:t xml:space="preserve">Ethan Suplee </w:t>
              </w:r>
            </w:hyperlink>
          </w:p>
        </w:tc>
        <w:tc>
          <w:tcPr>
            <w:tcW w:w="0" w:type="auto"/>
            <w:shd w:val="clear" w:color="auto" w:fill="F6F6F5"/>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37" w:history="1">
              <w:r w:rsidR="00645971" w:rsidRPr="00645971">
                <w:rPr>
                  <w:rFonts w:ascii="Verdana" w:eastAsia="Times New Roman" w:hAnsi="Verdana" w:cs="Times New Roman"/>
                  <w:color w:val="136CB2"/>
                  <w:sz w:val="20"/>
                  <w:szCs w:val="20"/>
                </w:rPr>
                <w:t>Louie Lastik</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BFBFB"/>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lastRenderedPageBreak/>
              <w:drawing>
                <wp:inline distT="0" distB="0" distL="0" distR="0" wp14:anchorId="64B300C1" wp14:editId="320EF561">
                  <wp:extent cx="304800" cy="421005"/>
                  <wp:effectExtent l="0" t="0" r="0" b="0"/>
                  <wp:docPr id="8" name="Picture 8" descr="Kip Pardu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ip Pardu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40" w:history="1">
              <w:r w:rsidR="00645971" w:rsidRPr="00645971">
                <w:rPr>
                  <w:rFonts w:ascii="Verdana" w:eastAsia="Times New Roman" w:hAnsi="Verdana" w:cs="Times New Roman"/>
                  <w:color w:val="136CB2"/>
                  <w:sz w:val="20"/>
                  <w:szCs w:val="20"/>
                </w:rPr>
                <w:t xml:space="preserve">Kip Pardue </w:t>
              </w:r>
            </w:hyperlink>
          </w:p>
        </w:tc>
        <w:tc>
          <w:tcPr>
            <w:tcW w:w="0" w:type="auto"/>
            <w:shd w:val="clear" w:color="auto" w:fill="FBFBFB"/>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41" w:history="1">
              <w:r w:rsidR="00645971" w:rsidRPr="00645971">
                <w:rPr>
                  <w:rFonts w:ascii="Verdana" w:eastAsia="Times New Roman" w:hAnsi="Verdana" w:cs="Times New Roman"/>
                  <w:color w:val="136CB2"/>
                  <w:sz w:val="20"/>
                  <w:szCs w:val="20"/>
                </w:rPr>
                <w:t>Ronnie 'Sunshine' Bass</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6F6F5"/>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4230E98B" wp14:editId="5D2A51F6">
                  <wp:extent cx="304800" cy="421005"/>
                  <wp:effectExtent l="0" t="0" r="0" b="0"/>
                  <wp:docPr id="9" name="Picture 9" descr="Hayden Panettie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ayden Panettier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44" w:history="1">
              <w:r w:rsidR="00645971" w:rsidRPr="00645971">
                <w:rPr>
                  <w:rFonts w:ascii="Verdana" w:eastAsia="Times New Roman" w:hAnsi="Verdana" w:cs="Times New Roman"/>
                  <w:color w:val="136CB2"/>
                  <w:sz w:val="20"/>
                  <w:szCs w:val="20"/>
                </w:rPr>
                <w:t xml:space="preserve">Hayden Panettiere </w:t>
              </w:r>
            </w:hyperlink>
          </w:p>
        </w:tc>
        <w:tc>
          <w:tcPr>
            <w:tcW w:w="0" w:type="auto"/>
            <w:shd w:val="clear" w:color="auto" w:fill="F6F6F5"/>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45" w:history="1">
              <w:r w:rsidR="00645971" w:rsidRPr="00645971">
                <w:rPr>
                  <w:rFonts w:ascii="Verdana" w:eastAsia="Times New Roman" w:hAnsi="Verdana" w:cs="Times New Roman"/>
                  <w:color w:val="136CB2"/>
                  <w:sz w:val="20"/>
                  <w:szCs w:val="20"/>
                </w:rPr>
                <w:t>Sheryl Yoast</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BFBFB"/>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697C55E1" wp14:editId="157E281B">
                  <wp:extent cx="304800" cy="421005"/>
                  <wp:effectExtent l="0" t="0" r="0" b="0"/>
                  <wp:docPr id="10" name="Picture 10" descr="Nicole Ari Park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icole Ari Parker">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48" w:history="1">
              <w:r w:rsidR="00645971" w:rsidRPr="00645971">
                <w:rPr>
                  <w:rFonts w:ascii="Verdana" w:eastAsia="Times New Roman" w:hAnsi="Verdana" w:cs="Times New Roman"/>
                  <w:color w:val="136CB2"/>
                  <w:sz w:val="20"/>
                  <w:szCs w:val="20"/>
                </w:rPr>
                <w:t xml:space="preserve">Nicole Ari Parker </w:t>
              </w:r>
            </w:hyperlink>
          </w:p>
        </w:tc>
        <w:tc>
          <w:tcPr>
            <w:tcW w:w="0" w:type="auto"/>
            <w:shd w:val="clear" w:color="auto" w:fill="FBFBFB"/>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49" w:history="1">
              <w:r w:rsidR="00645971" w:rsidRPr="00645971">
                <w:rPr>
                  <w:rFonts w:ascii="Verdana" w:eastAsia="Times New Roman" w:hAnsi="Verdana" w:cs="Times New Roman"/>
                  <w:color w:val="136CB2"/>
                  <w:sz w:val="20"/>
                  <w:szCs w:val="20"/>
                </w:rPr>
                <w:t>Carol Boone</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6F6F5"/>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61F79784" wp14:editId="700C7426">
                  <wp:extent cx="304800" cy="421005"/>
                  <wp:effectExtent l="0" t="0" r="0" b="0"/>
                  <wp:docPr id="11" name="Picture 11" descr="Kate Bosworth">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ate Bosworth">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52" w:history="1">
              <w:r w:rsidR="00645971" w:rsidRPr="00645971">
                <w:rPr>
                  <w:rFonts w:ascii="Verdana" w:eastAsia="Times New Roman" w:hAnsi="Verdana" w:cs="Times New Roman"/>
                  <w:color w:val="136CB2"/>
                  <w:sz w:val="20"/>
                  <w:szCs w:val="20"/>
                </w:rPr>
                <w:t xml:space="preserve">Kate Bosworth </w:t>
              </w:r>
            </w:hyperlink>
          </w:p>
        </w:tc>
        <w:tc>
          <w:tcPr>
            <w:tcW w:w="0" w:type="auto"/>
            <w:shd w:val="clear" w:color="auto" w:fill="F6F6F5"/>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53" w:history="1">
              <w:r w:rsidR="00645971" w:rsidRPr="00645971">
                <w:rPr>
                  <w:rFonts w:ascii="Verdana" w:eastAsia="Times New Roman" w:hAnsi="Verdana" w:cs="Times New Roman"/>
                  <w:color w:val="136CB2"/>
                  <w:sz w:val="20"/>
                  <w:szCs w:val="20"/>
                </w:rPr>
                <w:t>Emma Hoyt</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BFBFB"/>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727C89AD" wp14:editId="256BE3A2">
                  <wp:extent cx="304800" cy="421005"/>
                  <wp:effectExtent l="0" t="0" r="0" b="0"/>
                  <wp:docPr id="12" name="Picture 12" descr="Earl Poiti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arl Poiti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56" w:history="1">
              <w:r w:rsidR="00645971" w:rsidRPr="00645971">
                <w:rPr>
                  <w:rFonts w:ascii="Verdana" w:eastAsia="Times New Roman" w:hAnsi="Verdana" w:cs="Times New Roman"/>
                  <w:color w:val="136CB2"/>
                  <w:sz w:val="20"/>
                  <w:szCs w:val="20"/>
                </w:rPr>
                <w:t xml:space="preserve">Earl Poitier </w:t>
              </w:r>
            </w:hyperlink>
          </w:p>
        </w:tc>
        <w:tc>
          <w:tcPr>
            <w:tcW w:w="0" w:type="auto"/>
            <w:shd w:val="clear" w:color="auto" w:fill="FBFBFB"/>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57" w:history="1">
              <w:r w:rsidR="00645971" w:rsidRPr="00645971">
                <w:rPr>
                  <w:rFonts w:ascii="Verdana" w:eastAsia="Times New Roman" w:hAnsi="Verdana" w:cs="Times New Roman"/>
                  <w:color w:val="136CB2"/>
                  <w:sz w:val="20"/>
                  <w:szCs w:val="20"/>
                </w:rPr>
                <w:t>Blue Stanton</w:t>
              </w:r>
            </w:hyperlink>
            <w:r w:rsidR="00645971" w:rsidRPr="00645971">
              <w:rPr>
                <w:rFonts w:ascii="Verdana" w:eastAsia="Times New Roman" w:hAnsi="Verdana" w:cs="Times New Roman"/>
                <w:color w:val="444444"/>
                <w:sz w:val="20"/>
                <w:szCs w:val="20"/>
              </w:rPr>
              <w:t xml:space="preserve"> (as Earl C. Poitier) </w:t>
            </w:r>
          </w:p>
        </w:tc>
      </w:tr>
      <w:tr w:rsidR="00645971" w:rsidRPr="00645971" w:rsidTr="00645971">
        <w:tc>
          <w:tcPr>
            <w:tcW w:w="480" w:type="dxa"/>
            <w:shd w:val="clear" w:color="auto" w:fill="F6F6F5"/>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2EBAB32D" wp14:editId="14E6ECB7">
                  <wp:extent cx="304800" cy="421005"/>
                  <wp:effectExtent l="0" t="0" r="0" b="0"/>
                  <wp:docPr id="13" name="Picture 13" descr="Ryan Gosl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yan Gosli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60" w:history="1">
              <w:r w:rsidR="00645971" w:rsidRPr="00645971">
                <w:rPr>
                  <w:rFonts w:ascii="Verdana" w:eastAsia="Times New Roman" w:hAnsi="Verdana" w:cs="Times New Roman"/>
                  <w:color w:val="136CB2"/>
                  <w:sz w:val="20"/>
                  <w:szCs w:val="20"/>
                </w:rPr>
                <w:t xml:space="preserve">Ryan Gosling </w:t>
              </w:r>
            </w:hyperlink>
          </w:p>
        </w:tc>
        <w:tc>
          <w:tcPr>
            <w:tcW w:w="0" w:type="auto"/>
            <w:shd w:val="clear" w:color="auto" w:fill="F6F6F5"/>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61" w:history="1">
              <w:r w:rsidR="00645971" w:rsidRPr="00645971">
                <w:rPr>
                  <w:rFonts w:ascii="Verdana" w:eastAsia="Times New Roman" w:hAnsi="Verdana" w:cs="Times New Roman"/>
                  <w:color w:val="136CB2"/>
                  <w:sz w:val="20"/>
                  <w:szCs w:val="20"/>
                </w:rPr>
                <w:t>Alan Bosley</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BFBFB"/>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4B788C9B" wp14:editId="64D3C747">
                  <wp:extent cx="304800" cy="421005"/>
                  <wp:effectExtent l="0" t="0" r="0" b="0"/>
                  <wp:docPr id="14" name="Picture 14" descr="Burgess Jenkin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rgess Jenkin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64" w:history="1">
              <w:r w:rsidR="00645971" w:rsidRPr="00645971">
                <w:rPr>
                  <w:rFonts w:ascii="Verdana" w:eastAsia="Times New Roman" w:hAnsi="Verdana" w:cs="Times New Roman"/>
                  <w:color w:val="136CB2"/>
                  <w:sz w:val="20"/>
                  <w:szCs w:val="20"/>
                </w:rPr>
                <w:t xml:space="preserve">Burgess Jenkins </w:t>
              </w:r>
            </w:hyperlink>
          </w:p>
        </w:tc>
        <w:tc>
          <w:tcPr>
            <w:tcW w:w="0" w:type="auto"/>
            <w:shd w:val="clear" w:color="auto" w:fill="FBFBFB"/>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BFBFB"/>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65" w:history="1">
              <w:r w:rsidR="00645971" w:rsidRPr="00645971">
                <w:rPr>
                  <w:rFonts w:ascii="Verdana" w:eastAsia="Times New Roman" w:hAnsi="Verdana" w:cs="Times New Roman"/>
                  <w:color w:val="136CB2"/>
                  <w:sz w:val="20"/>
                  <w:szCs w:val="20"/>
                </w:rPr>
                <w:t>Ray Budds</w:t>
              </w:r>
            </w:hyperlink>
            <w:r w:rsidR="00645971" w:rsidRPr="00645971">
              <w:rPr>
                <w:rFonts w:ascii="Verdana" w:eastAsia="Times New Roman" w:hAnsi="Verdana" w:cs="Times New Roman"/>
                <w:color w:val="444444"/>
                <w:sz w:val="20"/>
                <w:szCs w:val="20"/>
              </w:rPr>
              <w:t xml:space="preserve"> </w:t>
            </w:r>
          </w:p>
        </w:tc>
      </w:tr>
      <w:tr w:rsidR="00645971" w:rsidRPr="00645971" w:rsidTr="00645971">
        <w:tc>
          <w:tcPr>
            <w:tcW w:w="480" w:type="dxa"/>
            <w:shd w:val="clear" w:color="auto" w:fill="F6F6F5"/>
            <w:tcMar>
              <w:top w:w="0" w:type="dxa"/>
              <w:left w:w="0" w:type="dxa"/>
              <w:bottom w:w="0" w:type="dxa"/>
              <w:right w:w="60" w:type="dxa"/>
            </w:tcMar>
            <w:vAlign w:val="center"/>
            <w:hideMark/>
          </w:tcPr>
          <w:p w:rsidR="00645971" w:rsidRPr="00645971" w:rsidRDefault="00645971" w:rsidP="00645971">
            <w:pPr>
              <w:spacing w:after="0" w:line="240" w:lineRule="auto"/>
              <w:rPr>
                <w:rFonts w:ascii="Verdana" w:eastAsia="Times New Roman" w:hAnsi="Verdana" w:cs="Times New Roman"/>
                <w:color w:val="333333"/>
                <w:sz w:val="20"/>
                <w:szCs w:val="20"/>
              </w:rPr>
            </w:pPr>
            <w:r w:rsidRPr="00645971">
              <w:rPr>
                <w:rFonts w:ascii="Verdana" w:eastAsia="Times New Roman" w:hAnsi="Verdana" w:cs="Times New Roman"/>
                <w:noProof/>
                <w:color w:val="136CB2"/>
                <w:sz w:val="20"/>
                <w:szCs w:val="20"/>
              </w:rPr>
              <w:drawing>
                <wp:inline distT="0" distB="0" distL="0" distR="0" wp14:anchorId="6AB6E62E" wp14:editId="448B1F7F">
                  <wp:extent cx="304800" cy="421005"/>
                  <wp:effectExtent l="0" t="0" r="0" b="0"/>
                  <wp:docPr id="15" name="Picture 15" descr="Neal Ghan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al Ghan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421005"/>
                          </a:xfrm>
                          <a:prstGeom prst="rect">
                            <a:avLst/>
                          </a:prstGeom>
                          <a:noFill/>
                          <a:ln>
                            <a:noFill/>
                          </a:ln>
                        </pic:spPr>
                      </pic:pic>
                    </a:graphicData>
                  </a:graphic>
                </wp:inline>
              </w:drawing>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333333"/>
                <w:sz w:val="20"/>
                <w:szCs w:val="20"/>
              </w:rPr>
            </w:pPr>
            <w:hyperlink r:id="rId68" w:history="1">
              <w:r w:rsidR="00645971" w:rsidRPr="00645971">
                <w:rPr>
                  <w:rFonts w:ascii="Verdana" w:eastAsia="Times New Roman" w:hAnsi="Verdana" w:cs="Times New Roman"/>
                  <w:color w:val="136CB2"/>
                  <w:sz w:val="20"/>
                  <w:szCs w:val="20"/>
                </w:rPr>
                <w:t xml:space="preserve">Neal Ghant </w:t>
              </w:r>
            </w:hyperlink>
          </w:p>
        </w:tc>
        <w:tc>
          <w:tcPr>
            <w:tcW w:w="0" w:type="auto"/>
            <w:shd w:val="clear" w:color="auto" w:fill="F6F6F5"/>
            <w:noWrap/>
            <w:tcMar>
              <w:top w:w="60" w:type="dxa"/>
              <w:left w:w="90" w:type="dxa"/>
              <w:bottom w:w="90" w:type="dxa"/>
              <w:right w:w="90" w:type="dxa"/>
            </w:tcMar>
            <w:vAlign w:val="center"/>
            <w:hideMark/>
          </w:tcPr>
          <w:p w:rsidR="00645971" w:rsidRPr="00645971" w:rsidRDefault="00645971" w:rsidP="00645971">
            <w:pPr>
              <w:spacing w:after="0" w:line="240" w:lineRule="auto"/>
              <w:jc w:val="center"/>
              <w:rPr>
                <w:rFonts w:ascii="Verdana" w:eastAsia="Times New Roman" w:hAnsi="Verdana" w:cs="Times New Roman"/>
                <w:color w:val="999999"/>
                <w:sz w:val="20"/>
                <w:szCs w:val="20"/>
              </w:rPr>
            </w:pPr>
            <w:r w:rsidRPr="00645971">
              <w:rPr>
                <w:rFonts w:ascii="Verdana" w:eastAsia="Times New Roman" w:hAnsi="Verdana" w:cs="Times New Roman"/>
                <w:color w:val="999999"/>
                <w:sz w:val="20"/>
                <w:szCs w:val="20"/>
              </w:rPr>
              <w:t xml:space="preserve">... </w:t>
            </w:r>
          </w:p>
        </w:tc>
        <w:tc>
          <w:tcPr>
            <w:tcW w:w="0" w:type="auto"/>
            <w:shd w:val="clear" w:color="auto" w:fill="F6F6F5"/>
            <w:tcMar>
              <w:top w:w="60" w:type="dxa"/>
              <w:left w:w="90" w:type="dxa"/>
              <w:bottom w:w="90" w:type="dxa"/>
              <w:right w:w="90" w:type="dxa"/>
            </w:tcMar>
            <w:vAlign w:val="center"/>
            <w:hideMark/>
          </w:tcPr>
          <w:p w:rsidR="00645971" w:rsidRPr="00645971" w:rsidRDefault="00FD2B14" w:rsidP="00645971">
            <w:pPr>
              <w:spacing w:after="0" w:line="240" w:lineRule="auto"/>
              <w:rPr>
                <w:rFonts w:ascii="Verdana" w:eastAsia="Times New Roman" w:hAnsi="Verdana" w:cs="Times New Roman"/>
                <w:color w:val="444444"/>
                <w:sz w:val="20"/>
                <w:szCs w:val="20"/>
              </w:rPr>
            </w:pPr>
            <w:hyperlink r:id="rId69" w:history="1">
              <w:r w:rsidR="00645971" w:rsidRPr="00645971">
                <w:rPr>
                  <w:rFonts w:ascii="Verdana" w:eastAsia="Times New Roman" w:hAnsi="Verdana" w:cs="Times New Roman"/>
                  <w:color w:val="136CB2"/>
                  <w:sz w:val="20"/>
                  <w:szCs w:val="20"/>
                </w:rPr>
                <w:t>Frankie Glascoe</w:t>
              </w:r>
            </w:hyperlink>
            <w:r w:rsidR="00645971" w:rsidRPr="00645971">
              <w:rPr>
                <w:rFonts w:ascii="Verdana" w:eastAsia="Times New Roman" w:hAnsi="Verdana" w:cs="Times New Roman"/>
                <w:color w:val="444444"/>
                <w:sz w:val="20"/>
                <w:szCs w:val="20"/>
              </w:rPr>
              <w:t xml:space="preserve"> </w:t>
            </w:r>
          </w:p>
        </w:tc>
      </w:tr>
    </w:tbl>
    <w:p w:rsidR="00E23B33" w:rsidRDefault="00645971" w:rsidP="00C800AA">
      <w:pPr>
        <w:spacing w:after="0" w:line="240" w:lineRule="auto"/>
      </w:pPr>
      <w:r>
        <w:t>.</w:t>
      </w:r>
    </w:p>
    <w:p w:rsidR="00645971" w:rsidRDefault="00645971" w:rsidP="00C800AA">
      <w:pPr>
        <w:spacing w:after="0" w:line="240" w:lineRule="auto"/>
      </w:pPr>
      <w:r>
        <w:t>Timeline:</w:t>
      </w:r>
    </w:p>
    <w:p w:rsidR="00BE3B4B" w:rsidRDefault="00645971" w:rsidP="00C800AA">
      <w:pPr>
        <w:spacing w:after="0" w:line="240" w:lineRule="auto"/>
      </w:pPr>
      <w:r>
        <w:t>01:15</w:t>
      </w:r>
      <w:r>
        <w:tab/>
      </w:r>
      <w:r w:rsidR="002524DC">
        <w:t>Story backdrop</w:t>
      </w:r>
      <w:r w:rsidR="004E733B">
        <w:t xml:space="preserve">, narrated by Sheryl Yoast, daughter of former </w:t>
      </w:r>
      <w:r w:rsidR="002D17CD">
        <w:t>H</w:t>
      </w:r>
      <w:r w:rsidR="004E733B">
        <w:t xml:space="preserve">ead </w:t>
      </w:r>
      <w:r w:rsidR="002D17CD">
        <w:t>C</w:t>
      </w:r>
      <w:r w:rsidR="004E733B">
        <w:t>oach Bill Yoast</w:t>
      </w:r>
      <w:r w:rsidR="002D17CD">
        <w:t xml:space="preserve"> (white)</w:t>
      </w:r>
      <w:r w:rsidR="004E733B">
        <w:t>.</w:t>
      </w:r>
      <w:r w:rsidR="00921A1F">
        <w:t xml:space="preserve"> </w:t>
      </w:r>
    </w:p>
    <w:p w:rsidR="002524DC" w:rsidRDefault="002524DC" w:rsidP="00C800AA">
      <w:pPr>
        <w:spacing w:after="0" w:line="240" w:lineRule="auto"/>
      </w:pPr>
      <w:r>
        <w:t>01:55</w:t>
      </w:r>
      <w:r>
        <w:tab/>
        <w:t xml:space="preserve">July 1971. </w:t>
      </w:r>
      <w:r w:rsidR="004E733B">
        <w:t>Racial tension in the city.</w:t>
      </w:r>
    </w:p>
    <w:p w:rsidR="00B32E82" w:rsidRDefault="00B32E82" w:rsidP="00B32E82">
      <w:pPr>
        <w:spacing w:after="0" w:line="240" w:lineRule="auto"/>
      </w:pPr>
      <w:r>
        <w:t>02:30</w:t>
      </w:r>
      <w:r>
        <w:tab/>
        <w:t xml:space="preserve">Sheryl is very young and an avid football enthusiast. </w:t>
      </w:r>
    </w:p>
    <w:p w:rsidR="007E35E6" w:rsidRDefault="007E35E6" w:rsidP="007E35E6">
      <w:pPr>
        <w:spacing w:after="0" w:line="240" w:lineRule="auto"/>
      </w:pPr>
      <w:r>
        <w:t>02:45</w:t>
      </w:r>
      <w:r>
        <w:tab/>
        <w:t>Gerry Bertier</w:t>
      </w:r>
      <w:r w:rsidR="002D17CD">
        <w:t xml:space="preserve"> (white)</w:t>
      </w:r>
      <w:r>
        <w:t xml:space="preserve">, </w:t>
      </w:r>
      <w:r w:rsidR="007B6C06">
        <w:t>T</w:t>
      </w:r>
      <w:r>
        <w:t xml:space="preserve">eam </w:t>
      </w:r>
      <w:r w:rsidR="007B6C06">
        <w:t>Captain</w:t>
      </w:r>
      <w:r w:rsidR="002D17CD">
        <w:t>,</w:t>
      </w:r>
      <w:r>
        <w:t xml:space="preserve"> talks with Coach Yoast.</w:t>
      </w:r>
    </w:p>
    <w:p w:rsidR="006E034E" w:rsidRDefault="006E034E" w:rsidP="007E35E6">
      <w:pPr>
        <w:spacing w:after="0" w:line="240" w:lineRule="auto"/>
      </w:pPr>
      <w:r>
        <w:t>03:40</w:t>
      </w:r>
      <w:r>
        <w:tab/>
        <w:t>Glimpse of Julius Campbell (black) Team Captain and how he is motivated in civil affairs for his black culture</w:t>
      </w:r>
      <w:r w:rsidR="00BB6D7D">
        <w:t>, outside the coach’s office.</w:t>
      </w:r>
    </w:p>
    <w:p w:rsidR="007E35E6" w:rsidRDefault="007E35E6" w:rsidP="00A570E5">
      <w:pPr>
        <w:spacing w:after="0" w:line="240" w:lineRule="auto"/>
      </w:pPr>
      <w:r>
        <w:t>04:15</w:t>
      </w:r>
      <w:r>
        <w:tab/>
      </w:r>
      <w:r w:rsidR="00A570E5">
        <w:t xml:space="preserve">Herman Boone </w:t>
      </w:r>
      <w:r w:rsidR="002D17CD">
        <w:t xml:space="preserve">(black) </w:t>
      </w:r>
      <w:r w:rsidR="00BE08DF">
        <w:t>has an appointment to meet</w:t>
      </w:r>
      <w:r w:rsidR="00A570E5">
        <w:t xml:space="preserve"> </w:t>
      </w:r>
      <w:r>
        <w:t>with Coach Yoast</w:t>
      </w:r>
      <w:r w:rsidR="00BE08DF">
        <w:t xml:space="preserve"> at his office.</w:t>
      </w:r>
      <w:r>
        <w:t>.</w:t>
      </w:r>
    </w:p>
    <w:p w:rsidR="00A570E5" w:rsidRDefault="00A570E5" w:rsidP="00A570E5">
      <w:pPr>
        <w:spacing w:after="0" w:line="240" w:lineRule="auto"/>
      </w:pPr>
      <w:r>
        <w:t>04:55</w:t>
      </w:r>
      <w:r>
        <w:tab/>
        <w:t>Herman Boone and Coach Yoast talk about their future.</w:t>
      </w:r>
      <w:r w:rsidR="00890E92">
        <w:t xml:space="preserve"> Future-coach Boone says, [</w:t>
      </w:r>
      <w:r w:rsidR="00AF5A04">
        <w:t xml:space="preserve">Moving up from AA to </w:t>
      </w:r>
      <w:r w:rsidR="00890E92">
        <w:t>AAA-Football] “It’s an opportunity</w:t>
      </w:r>
      <w:r w:rsidR="00B31E7E">
        <w:t xml:space="preserve"> </w:t>
      </w:r>
      <w:r w:rsidR="00902A17">
        <w:t xml:space="preserve">for me </w:t>
      </w:r>
      <w:r w:rsidR="00B31E7E">
        <w:t>then,</w:t>
      </w:r>
      <w:r w:rsidR="00890E92">
        <w:t xml:space="preserve"> to learn, from the best</w:t>
      </w:r>
      <w:r w:rsidR="00B31E7E">
        <w:t xml:space="preserve"> [Coach Yoast]</w:t>
      </w:r>
      <w:r w:rsidR="00890E92">
        <w:t>.”</w:t>
      </w:r>
    </w:p>
    <w:p w:rsidR="00A83E20" w:rsidRDefault="00A83E20" w:rsidP="00A83E20">
      <w:pPr>
        <w:spacing w:after="0" w:line="240" w:lineRule="auto"/>
      </w:pPr>
      <w:r>
        <w:t>0</w:t>
      </w:r>
      <w:r w:rsidR="00902A17">
        <w:t>5</w:t>
      </w:r>
      <w:r>
        <w:t>:</w:t>
      </w:r>
      <w:r w:rsidR="00902A17">
        <w:t>4</w:t>
      </w:r>
      <w:r>
        <w:t>5</w:t>
      </w:r>
      <w:r>
        <w:tab/>
      </w:r>
      <w:r w:rsidR="002D17CD">
        <w:t>F</w:t>
      </w:r>
      <w:r>
        <w:t>amily of future-coach Boone moves into the neighborhood.</w:t>
      </w:r>
    </w:p>
    <w:p w:rsidR="00645971" w:rsidRDefault="00CD17EF" w:rsidP="00C800AA">
      <w:pPr>
        <w:spacing w:after="0" w:line="240" w:lineRule="auto"/>
      </w:pPr>
      <w:r>
        <w:t>06:25</w:t>
      </w:r>
      <w:r>
        <w:tab/>
        <w:t xml:space="preserve">Coach Yoast is notified the school board has </w:t>
      </w:r>
      <w:r w:rsidR="007500B9">
        <w:t>decided to appoint</w:t>
      </w:r>
      <w:r>
        <w:t xml:space="preserve"> the new Head-Coach Herman Boone</w:t>
      </w:r>
      <w:r w:rsidR="0058288E">
        <w:t xml:space="preserve"> and told </w:t>
      </w:r>
      <w:r w:rsidR="00645971">
        <w:t>“Every head coach in the system is white, we had to give them something.”</w:t>
      </w:r>
    </w:p>
    <w:p w:rsidR="004A1C0E" w:rsidRDefault="007500B9" w:rsidP="00C800AA">
      <w:pPr>
        <w:spacing w:after="0" w:line="240" w:lineRule="auto"/>
      </w:pPr>
      <w:r>
        <w:t>07:25</w:t>
      </w:r>
      <w:r>
        <w:tab/>
        <w:t>Potential-Head Coach Herman Boone turned down the offer based on ethics.</w:t>
      </w:r>
      <w:r w:rsidR="004E453D">
        <w:t xml:space="preserve"> He was a told he is considered a ‘race man’ but he says he is also a ‘family man.’ Then he is persuaded by the support of a mob in front of his house. </w:t>
      </w:r>
      <w:r w:rsidR="00DD77ED">
        <w:t>He feels a sense of d</w:t>
      </w:r>
      <w:r w:rsidR="004A1C0E">
        <w:t>uty to his black culture to be “our coach.”</w:t>
      </w:r>
    </w:p>
    <w:p w:rsidR="00CE7ADA" w:rsidRDefault="00CE7ADA" w:rsidP="00C800AA">
      <w:pPr>
        <w:spacing w:after="0" w:line="240" w:lineRule="auto"/>
      </w:pPr>
      <w:r>
        <w:t>08:40</w:t>
      </w:r>
      <w:r>
        <w:tab/>
        <w:t xml:space="preserve">Coach Boone </w:t>
      </w:r>
      <w:r w:rsidR="0064585B">
        <w:t xml:space="preserve">meets the crowd and </w:t>
      </w:r>
      <w:r>
        <w:t xml:space="preserve">is </w:t>
      </w:r>
      <w:r w:rsidR="0064585B">
        <w:t xml:space="preserve">first </w:t>
      </w:r>
      <w:r>
        <w:t>introduced to Julius Campbell (black) Defensive Team Captain by his father.</w:t>
      </w:r>
    </w:p>
    <w:p w:rsidR="004A1C0E" w:rsidRDefault="004A1C0E" w:rsidP="004A1C0E">
      <w:pPr>
        <w:spacing w:after="0" w:line="240" w:lineRule="auto"/>
      </w:pPr>
      <w:r>
        <w:t>10:15</w:t>
      </w:r>
      <w:r>
        <w:tab/>
        <w:t>Coach Boone goes to see Coach Yoast</w:t>
      </w:r>
      <w:r w:rsidR="000C0EE2">
        <w:t xml:space="preserve">. Concern: “The best player will play, color won’t matter.” He asks </w:t>
      </w:r>
      <w:r>
        <w:t>him to stay on.</w:t>
      </w:r>
    </w:p>
    <w:p w:rsidR="00656F26" w:rsidRDefault="00656F26" w:rsidP="00C800AA">
      <w:pPr>
        <w:spacing w:after="0" w:line="240" w:lineRule="auto"/>
      </w:pPr>
      <w:r>
        <w:t>11:30</w:t>
      </w:r>
      <w:r>
        <w:tab/>
        <w:t>Coach Yoast notifies the te</w:t>
      </w:r>
      <w:r w:rsidR="007B6C06">
        <w:t>a</w:t>
      </w:r>
      <w:r>
        <w:t>m that he is leaving. They want him to stay and may boycott TC.</w:t>
      </w:r>
    </w:p>
    <w:p w:rsidR="00FF66A8" w:rsidRDefault="007B6C06" w:rsidP="00C800AA">
      <w:pPr>
        <w:spacing w:after="0" w:line="240" w:lineRule="auto"/>
      </w:pPr>
      <w:r>
        <w:lastRenderedPageBreak/>
        <w:t>11:55</w:t>
      </w:r>
      <w:r>
        <w:tab/>
        <w:t xml:space="preserve">Team Captain, Gerry Bertier </w:t>
      </w:r>
      <w:r w:rsidR="00FF66A8">
        <w:t xml:space="preserve">says the “stole his job” and </w:t>
      </w:r>
      <w:r>
        <w:t>is passing a petition</w:t>
      </w:r>
      <w:r w:rsidR="00FF66A8">
        <w:t>. He</w:t>
      </w:r>
      <w:r>
        <w:t xml:space="preserve"> </w:t>
      </w:r>
      <w:r w:rsidR="00654DAE">
        <w:t>will sit</w:t>
      </w:r>
      <w:r w:rsidR="00AF3E7E">
        <w:t>-out the season. Coach Yoast explains that the football pl</w:t>
      </w:r>
      <w:r w:rsidR="00BC6DCD">
        <w:t xml:space="preserve">ayers cannot afford to not play; it will </w:t>
      </w:r>
      <w:r w:rsidR="00AF3E7E">
        <w:t>mess-up their future.</w:t>
      </w:r>
      <w:r w:rsidR="002F7182">
        <w:t xml:space="preserve"> Players Gerry, Alan, and Ray “won’t play for a thief”</w:t>
      </w:r>
      <w:r w:rsidR="008A609A">
        <w:t xml:space="preserve"> – it’s not </w:t>
      </w:r>
      <w:r w:rsidR="008220F2">
        <w:t>[</w:t>
      </w:r>
      <w:r w:rsidR="008A609A">
        <w:t>just</w:t>
      </w:r>
      <w:r w:rsidR="008220F2">
        <w:t>]</w:t>
      </w:r>
      <w:r w:rsidR="008A609A">
        <w:t xml:space="preserve"> racial.</w:t>
      </w:r>
      <w:r w:rsidR="00E7165A">
        <w:t xml:space="preserve"> Coach Yoast is persuaded to not go.</w:t>
      </w:r>
    </w:p>
    <w:p w:rsidR="00E7165A" w:rsidRDefault="00096649" w:rsidP="00C800AA">
      <w:pPr>
        <w:spacing w:after="0" w:line="240" w:lineRule="auto"/>
      </w:pPr>
      <w:r>
        <w:t>12:45</w:t>
      </w:r>
      <w:r w:rsidR="00E7165A">
        <w:tab/>
        <w:t>Coach Yoast and his daughter Sheryl talk about him staying with TC.</w:t>
      </w:r>
    </w:p>
    <w:p w:rsidR="00E7165A" w:rsidRDefault="00747A4F" w:rsidP="00C800AA">
      <w:pPr>
        <w:spacing w:after="0" w:line="240" w:lineRule="auto"/>
      </w:pPr>
      <w:r>
        <w:t>13:15</w:t>
      </w:r>
      <w:r>
        <w:tab/>
        <w:t xml:space="preserve">Colored football players </w:t>
      </w:r>
      <w:r w:rsidR="00283F8D">
        <w:t xml:space="preserve">together </w:t>
      </w:r>
      <w:r>
        <w:t xml:space="preserve">in the locker room. </w:t>
      </w:r>
      <w:r w:rsidR="00283F8D">
        <w:t xml:space="preserve">Blue Stanton </w:t>
      </w:r>
      <w:r>
        <w:t>is talking</w:t>
      </w:r>
      <w:r w:rsidR="001B00D4">
        <w:t xml:space="preserve"> and</w:t>
      </w:r>
      <w:r w:rsidR="00283F8D">
        <w:t xml:space="preserve"> Petey Jones, running-back</w:t>
      </w:r>
      <w:r w:rsidR="001B00D4">
        <w:t xml:space="preserve"> is bragging.</w:t>
      </w:r>
    </w:p>
    <w:p w:rsidR="001B00D4" w:rsidRDefault="001B00D4" w:rsidP="00C800AA">
      <w:pPr>
        <w:spacing w:after="0" w:line="240" w:lineRule="auto"/>
      </w:pPr>
      <w:r>
        <w:t>13:55</w:t>
      </w:r>
      <w:r>
        <w:tab/>
        <w:t>Coach Boone shows up in the gym and talks directly to Petey</w:t>
      </w:r>
      <w:r w:rsidR="000141F0">
        <w:t xml:space="preserve"> [who has his hand up]</w:t>
      </w:r>
      <w:r>
        <w:t>.</w:t>
      </w:r>
      <w:r w:rsidR="00BB1625">
        <w:t xml:space="preserve"> He talks to the</w:t>
      </w:r>
      <w:r w:rsidR="002D17CD">
        <w:t xml:space="preserve"> (black)</w:t>
      </w:r>
      <w:r w:rsidR="00BB1625">
        <w:t xml:space="preserve"> team, tells them about going to camp on August 15</w:t>
      </w:r>
      <w:r w:rsidR="00BB1625" w:rsidRPr="00BB1625">
        <w:rPr>
          <w:vertAlign w:val="superscript"/>
        </w:rPr>
        <w:t>th</w:t>
      </w:r>
      <w:r w:rsidR="00BB1625">
        <w:t>.</w:t>
      </w:r>
    </w:p>
    <w:p w:rsidR="00665C75" w:rsidRDefault="00665C75" w:rsidP="00C800AA">
      <w:pPr>
        <w:spacing w:after="0" w:line="240" w:lineRule="auto"/>
      </w:pPr>
      <w:r>
        <w:t>16:00</w:t>
      </w:r>
      <w:r>
        <w:tab/>
        <w:t>Coach Hines, Offensive Lines Coach talks to the team.</w:t>
      </w:r>
      <w:r w:rsidR="008B137E">
        <w:t xml:space="preserve"> Self-Introductions: Petey Jones, running-back; </w:t>
      </w:r>
      <w:r w:rsidR="00F30D76">
        <w:t>J</w:t>
      </w:r>
      <w:r w:rsidR="008B137E">
        <w:t xml:space="preserve">erry </w:t>
      </w:r>
      <w:r w:rsidR="00394FCB">
        <w:t xml:space="preserve">‘Rev’ </w:t>
      </w:r>
      <w:r w:rsidR="00F30D76">
        <w:t xml:space="preserve">Harris, quarterback; </w:t>
      </w:r>
      <w:r w:rsidR="005A7049">
        <w:t xml:space="preserve">Louie Lastik, offensive lineman; </w:t>
      </w:r>
    </w:p>
    <w:p w:rsidR="00665C75" w:rsidRDefault="005046F2" w:rsidP="00C800AA">
      <w:pPr>
        <w:spacing w:after="0" w:line="240" w:lineRule="auto"/>
      </w:pPr>
      <w:r>
        <w:t>16:50</w:t>
      </w:r>
      <w:r>
        <w:tab/>
        <w:t xml:space="preserve">Coach Yoast and the </w:t>
      </w:r>
      <w:r w:rsidR="002D17CD">
        <w:t>(</w:t>
      </w:r>
      <w:r>
        <w:t>white</w:t>
      </w:r>
      <w:r w:rsidR="002D17CD">
        <w:t>)</w:t>
      </w:r>
      <w:r>
        <w:t xml:space="preserve"> football players show up in the gym.</w:t>
      </w:r>
      <w:r w:rsidR="00B226CB">
        <w:t xml:space="preserve"> Ray Budds, white player says the first remark, “[racist] with him calling the shots, ain’t none of us going to see nothing but the bench this year.”</w:t>
      </w:r>
      <w:r w:rsidR="00206003">
        <w:t xml:space="preserve"> It was an awkward moment. In the stairwell, both coaches had some discussion.</w:t>
      </w:r>
    </w:p>
    <w:p w:rsidR="005046F2" w:rsidRDefault="00206003" w:rsidP="00C800AA">
      <w:pPr>
        <w:spacing w:after="0" w:line="240" w:lineRule="auto"/>
      </w:pPr>
      <w:r>
        <w:t>18:2</w:t>
      </w:r>
      <w:r w:rsidR="00B226CB">
        <w:t>0</w:t>
      </w:r>
      <w:r w:rsidR="00B226CB">
        <w:tab/>
      </w:r>
      <w:r w:rsidR="00BE5BC5">
        <w:t>Day of</w:t>
      </w:r>
      <w:r>
        <w:t xml:space="preserve"> departure </w:t>
      </w:r>
      <w:r w:rsidR="00BE5BC5">
        <w:t>to camp, in suits, at the buses, with family and friends around to see them off. Gerry and Ray talk to Coach Boone to represent the whit players with demands. Coach Boone reacts to their demands by public humiliation (introduced as Jerry Lewis and Dean Martin)</w:t>
      </w:r>
      <w:r>
        <w:t xml:space="preserve"> </w:t>
      </w:r>
      <w:r w:rsidR="00BE5BC5">
        <w:t>and told them to know who their daddy is and whos</w:t>
      </w:r>
      <w:r w:rsidR="00430440">
        <w:t>e</w:t>
      </w:r>
      <w:r w:rsidR="00BE5BC5">
        <w:t xml:space="preserve"> foo</w:t>
      </w:r>
      <w:r w:rsidR="00430440">
        <w:t>tball team it is; then</w:t>
      </w:r>
      <w:r w:rsidR="00BE5BC5">
        <w:t xml:space="preserve"> to put on their jackets and get on the bus.</w:t>
      </w:r>
    </w:p>
    <w:p w:rsidR="00BE5BC5" w:rsidRDefault="00850775" w:rsidP="00C800AA">
      <w:pPr>
        <w:spacing w:after="0" w:line="240" w:lineRule="auto"/>
      </w:pPr>
      <w:r>
        <w:t>21:20</w:t>
      </w:r>
      <w:r>
        <w:tab/>
        <w:t xml:space="preserve">Coach Boone realized that the teams should be segregated on the buses. He got everybody </w:t>
      </w:r>
      <w:r w:rsidR="00D4544D">
        <w:t xml:space="preserve">off the bus and had them move and group together </w:t>
      </w:r>
      <w:r>
        <w:t xml:space="preserve">by </w:t>
      </w:r>
      <w:r w:rsidR="00D4544D">
        <w:t xml:space="preserve">their </w:t>
      </w:r>
      <w:r>
        <w:t>job</w:t>
      </w:r>
      <w:r w:rsidR="00D4544D">
        <w:t>/role</w:t>
      </w:r>
      <w:r>
        <w:t xml:space="preserve"> (offensive, defensive) and not by race.</w:t>
      </w:r>
    </w:p>
    <w:p w:rsidR="00850775" w:rsidRDefault="00D4544D" w:rsidP="00C800AA">
      <w:pPr>
        <w:spacing w:after="0" w:line="240" w:lineRule="auto"/>
      </w:pPr>
      <w:r>
        <w:t>22:00</w:t>
      </w:r>
      <w:r>
        <w:tab/>
        <w:t>Coach Boone further directed specific (black and white) leaders to sit together on the buses.</w:t>
      </w:r>
      <w:r w:rsidR="00132C17">
        <w:t xml:space="preserve"> And he announced, “</w:t>
      </w:r>
      <w:r w:rsidR="008C3B30">
        <w:t>T</w:t>
      </w:r>
      <w:r w:rsidR="00132C17">
        <w:t>he person that I have you sitting next to is the same person you will be rooming with for the duration of this camp.”</w:t>
      </w:r>
    </w:p>
    <w:p w:rsidR="00132C17" w:rsidRDefault="00007D05" w:rsidP="00C800AA">
      <w:pPr>
        <w:spacing w:after="0" w:line="240" w:lineRule="auto"/>
      </w:pPr>
      <w:r>
        <w:t>22:25</w:t>
      </w:r>
      <w:r>
        <w:tab/>
        <w:t>For Team Captains, Gerry Bertier</w:t>
      </w:r>
      <w:r w:rsidR="00A530F3">
        <w:t xml:space="preserve"> - </w:t>
      </w:r>
      <w:r w:rsidR="008F4C4E">
        <w:t>Offense</w:t>
      </w:r>
      <w:r>
        <w:t xml:space="preserve"> (white) and Julius Campbell</w:t>
      </w:r>
      <w:r w:rsidR="00A530F3">
        <w:t xml:space="preserve"> - De</w:t>
      </w:r>
      <w:r w:rsidR="008F4C4E">
        <w:t>fense</w:t>
      </w:r>
      <w:r>
        <w:t xml:space="preserve"> (black) are sit</w:t>
      </w:r>
      <w:r w:rsidR="00F47894">
        <w:t>ting together on the bus.</w:t>
      </w:r>
      <w:r w:rsidR="00EA4872">
        <w:t xml:space="preserve"> Their first dialog was confrontational with “shut-up too” and they set a ground rule of respect there.</w:t>
      </w:r>
    </w:p>
    <w:p w:rsidR="00EA4872" w:rsidRDefault="00C0452A" w:rsidP="00C800AA">
      <w:pPr>
        <w:spacing w:after="0" w:line="240" w:lineRule="auto"/>
      </w:pPr>
      <w:r>
        <w:t>23:25</w:t>
      </w:r>
      <w:r>
        <w:tab/>
      </w:r>
      <w:r w:rsidR="00DD4EF9">
        <w:t>At camp, i</w:t>
      </w:r>
      <w:r>
        <w:t xml:space="preserve">n the dorm room, Ray (white) and Jerry (black) discussed </w:t>
      </w:r>
      <w:r w:rsidR="00DD4EF9">
        <w:t xml:space="preserve">their </w:t>
      </w:r>
      <w:r>
        <w:t>sleeping arrangements.</w:t>
      </w:r>
      <w:r w:rsidR="00D77E25">
        <w:t xml:space="preserve"> Gerry and Julius have a difference of opinion and fought. Everyone joined in. </w:t>
      </w:r>
    </w:p>
    <w:p w:rsidR="00957B78" w:rsidRDefault="00957B78" w:rsidP="00C800AA">
      <w:pPr>
        <w:spacing w:after="0" w:line="240" w:lineRule="auto"/>
      </w:pPr>
      <w:r>
        <w:t>24:40</w:t>
      </w:r>
      <w:r>
        <w:tab/>
        <w:t>Coach Boone talked to everyone after the fight, saying. “You look like a bunch of 5</w:t>
      </w:r>
      <w:r w:rsidRPr="00957B78">
        <w:rPr>
          <w:vertAlign w:val="superscript"/>
        </w:rPr>
        <w:t>th</w:t>
      </w:r>
      <w:r>
        <w:t xml:space="preserve"> grade sissies after a cat fight.”</w:t>
      </w:r>
      <w:r w:rsidR="00AA4005">
        <w:t xml:space="preserve"> “You got anger, that’s good you’re going to</w:t>
      </w:r>
      <w:r w:rsidR="00803A9F">
        <w:t xml:space="preserve"> need it son but any </w:t>
      </w:r>
      <w:r w:rsidR="00D86D5F">
        <w:t xml:space="preserve">little </w:t>
      </w:r>
      <w:r w:rsidR="00803A9F">
        <w:t xml:space="preserve">2-year old </w:t>
      </w:r>
      <w:r w:rsidR="00D86D5F">
        <w:t xml:space="preserve">child </w:t>
      </w:r>
      <w:r w:rsidR="00803A9F">
        <w:t>can through a fit.</w:t>
      </w:r>
      <w:r w:rsidR="00AA4005">
        <w:t>”</w:t>
      </w:r>
      <w:r w:rsidR="00B174C4">
        <w:t xml:space="preserve"> “Football is about controlling that anger, harnessing that aggression into </w:t>
      </w:r>
      <w:r w:rsidR="00256F29">
        <w:t>a</w:t>
      </w:r>
      <w:r w:rsidR="00B174C4">
        <w:t xml:space="preserve"> team effort to achieve perfection.”</w:t>
      </w:r>
      <w:r w:rsidR="00677863">
        <w:t xml:space="preserve"> </w:t>
      </w:r>
    </w:p>
    <w:p w:rsidR="001130B2" w:rsidRDefault="001130B2" w:rsidP="00C800AA">
      <w:pPr>
        <w:spacing w:after="0" w:line="240" w:lineRule="auto"/>
      </w:pPr>
      <w:r>
        <w:t>26:05</w:t>
      </w:r>
      <w:r>
        <w:tab/>
        <w:t>They train hard together. It’s physically and mentally demanding.</w:t>
      </w:r>
    </w:p>
    <w:p w:rsidR="00EA1011" w:rsidRDefault="00EA1011" w:rsidP="00C800AA">
      <w:pPr>
        <w:spacing w:after="0" w:line="240" w:lineRule="auto"/>
      </w:pPr>
      <w:r>
        <w:t>28:00</w:t>
      </w:r>
      <w:r>
        <w:tab/>
        <w:t>In the cafeteria, Louie (white) sits with Julius (black). And they discuss why he does not or does belong there.</w:t>
      </w:r>
      <w:r w:rsidR="0059293F">
        <w:t xml:space="preserve"> Julius says, “Why don’t you go over there and eat with your people?” Louie says, “I don’t have any people.</w:t>
      </w:r>
      <w:r w:rsidR="00C07BF6">
        <w:t xml:space="preserve"> I’m with everybody Julius.</w:t>
      </w:r>
      <w:r w:rsidR="0059293F">
        <w:t>”</w:t>
      </w:r>
      <w:r w:rsidR="00FC13E9">
        <w:t xml:space="preserve"> </w:t>
      </w:r>
      <w:r w:rsidR="006A14CE">
        <w:t>Petey</w:t>
      </w:r>
      <w:r w:rsidR="008D252A">
        <w:t xml:space="preserve"> </w:t>
      </w:r>
      <w:r w:rsidR="00C437C7">
        <w:t>defends Louie saying</w:t>
      </w:r>
      <w:r w:rsidR="008D252A">
        <w:t xml:space="preserve"> “</w:t>
      </w:r>
      <w:r w:rsidR="00C437C7">
        <w:t xml:space="preserve">he’s </w:t>
      </w:r>
      <w:r w:rsidR="004A0B6A">
        <w:t xml:space="preserve">just </w:t>
      </w:r>
      <w:r w:rsidR="008D252A">
        <w:t>a light-skin</w:t>
      </w:r>
      <w:r w:rsidR="00C437C7">
        <w:t>ned brother</w:t>
      </w:r>
      <w:r w:rsidR="008D252A">
        <w:t>”</w:t>
      </w:r>
      <w:r w:rsidR="00C437C7">
        <w:t xml:space="preserve"> and</w:t>
      </w:r>
      <w:r w:rsidR="008D252A">
        <w:t xml:space="preserve"> </w:t>
      </w:r>
      <w:r w:rsidR="003F7C8E">
        <w:t>Julius says sarcastically [racist], “yeah and I’m a dark-skin</w:t>
      </w:r>
      <w:r w:rsidR="00C437C7">
        <w:t>ned</w:t>
      </w:r>
      <w:r w:rsidR="003F7C8E">
        <w:t xml:space="preserve"> cracker.” </w:t>
      </w:r>
      <w:r w:rsidR="00FC13E9">
        <w:t xml:space="preserve">Rev </w:t>
      </w:r>
      <w:r w:rsidR="002F24B1">
        <w:t>accepts him saying</w:t>
      </w:r>
      <w:r w:rsidR="008D252A">
        <w:t xml:space="preserve">, </w:t>
      </w:r>
      <w:r w:rsidR="00C437C7">
        <w:t>“</w:t>
      </w:r>
      <w:r w:rsidR="004A0B6A">
        <w:t>Come on Julius, h</w:t>
      </w:r>
      <w:r w:rsidR="001F1149">
        <w:t>e’s just</w:t>
      </w:r>
      <w:r w:rsidR="00FC13E9">
        <w:t xml:space="preserve"> </w:t>
      </w:r>
      <w:r w:rsidR="006C1239">
        <w:t>a blessed child of God’s</w:t>
      </w:r>
      <w:r w:rsidR="001F1149">
        <w:t xml:space="preserve"> loving</w:t>
      </w:r>
      <w:r w:rsidR="006C1239">
        <w:t xml:space="preserve"> family.”</w:t>
      </w:r>
      <w:r w:rsidR="00FC13E9">
        <w:t xml:space="preserve"> </w:t>
      </w:r>
      <w:r w:rsidR="006A14CE">
        <w:t>Blue starts humming a gospel hymn and others join in. Rev starts talking like a church sermon/prayer.</w:t>
      </w:r>
    </w:p>
    <w:p w:rsidR="00FC13E9" w:rsidRDefault="00FC13E9" w:rsidP="00C800AA">
      <w:pPr>
        <w:spacing w:after="0" w:line="240" w:lineRule="auto"/>
      </w:pPr>
      <w:r>
        <w:t>29:00</w:t>
      </w:r>
      <w:r>
        <w:tab/>
        <w:t>At another table, Ray says to Gerry, “look at that traitor, I’m not going to block for his black ass.” With that racial comment, Gerry warns Ray, “</w:t>
      </w:r>
      <w:r w:rsidR="004A0B6A">
        <w:t xml:space="preserve">Ray, </w:t>
      </w:r>
      <w:r w:rsidR="00C752D3">
        <w:t>if you do</w:t>
      </w:r>
      <w:r>
        <w:t xml:space="preserve">n’t block for him, </w:t>
      </w:r>
      <w:r w:rsidR="00C752D3">
        <w:t>you’re</w:t>
      </w:r>
      <w:r>
        <w:t xml:space="preserve"> not going to start [be picked for the team]</w:t>
      </w:r>
      <w:r w:rsidR="00AA0C62">
        <w:t xml:space="preserve"> and gave him direct eye contact</w:t>
      </w:r>
      <w:r>
        <w:t>.</w:t>
      </w:r>
      <w:r w:rsidR="00AA0C62">
        <w:t xml:space="preserve"> As team captain, Gerry has the authority to drop a player for cause [he does drop Ray for not blocking later].</w:t>
      </w:r>
    </w:p>
    <w:p w:rsidR="00EC0656" w:rsidRDefault="00EC0656" w:rsidP="00C800AA">
      <w:pPr>
        <w:spacing w:after="0" w:line="240" w:lineRule="auto"/>
      </w:pPr>
      <w:r>
        <w:t>30:00</w:t>
      </w:r>
      <w:r>
        <w:tab/>
        <w:t>Coach Boone gets Lastik [Louie] to stand up and says, “Tell me something about one of your black teammates.” Louie tells a lot</w:t>
      </w:r>
      <w:r w:rsidR="00D17158">
        <w:t xml:space="preserve"> and when he gets to the music that Rev likes, Louie starts to sing a song of the Temptations</w:t>
      </w:r>
      <w:r w:rsidR="000818B4">
        <w:t>, “Ain’t Too Proud To Beg</w:t>
      </w:r>
      <w:r w:rsidR="00D17158">
        <w:t>.</w:t>
      </w:r>
      <w:r w:rsidR="000818B4">
        <w:t>”</w:t>
      </w:r>
      <w:r w:rsidR="00F47362">
        <w:t xml:space="preserve"> Coach Boone gets him to stop singing and says, “…anybody else?”</w:t>
      </w:r>
    </w:p>
    <w:p w:rsidR="007D2ED2" w:rsidRDefault="007D2ED2" w:rsidP="00C800AA">
      <w:pPr>
        <w:spacing w:after="0" w:line="240" w:lineRule="auto"/>
      </w:pPr>
      <w:r>
        <w:lastRenderedPageBreak/>
        <w:t>31:45</w:t>
      </w:r>
      <w:r>
        <w:tab/>
        <w:t xml:space="preserve">He asked </w:t>
      </w:r>
      <w:r w:rsidR="002E3EA4">
        <w:t>for volunteers, saying “Campbell [Julius]?” “Bertier [Gerry]</w:t>
      </w:r>
      <w:r w:rsidR="004A5566">
        <w:t>?</w:t>
      </w:r>
      <w:r w:rsidR="002E3EA4">
        <w:t>”</w:t>
      </w:r>
      <w:r>
        <w:t xml:space="preserve"> but they didn’t speak up either.</w:t>
      </w:r>
      <w:r w:rsidR="00F216EC">
        <w:t xml:space="preserve"> </w:t>
      </w:r>
      <w:r w:rsidR="00F47362">
        <w:t>So h</w:t>
      </w:r>
      <w:r w:rsidR="00F216EC">
        <w:t>e proclaimed</w:t>
      </w:r>
      <w:r w:rsidR="00E45D52">
        <w:t xml:space="preserve"> to all</w:t>
      </w:r>
      <w:r w:rsidR="00F216EC">
        <w:t>, “Each one of you will spend time each day with a tem member of a different race. And you will learn about him</w:t>
      </w:r>
      <w:r w:rsidR="00CE54B5">
        <w:t>, his family, his likes, his dislikes</w:t>
      </w:r>
      <w:r w:rsidR="00F216EC">
        <w:t>.</w:t>
      </w:r>
      <w:r w:rsidR="00352434">
        <w:t xml:space="preserve"> You’ll report back to me until you meet every one of your teammates.</w:t>
      </w:r>
      <w:r w:rsidR="00977AB2">
        <w:t xml:space="preserve"> Until that time we’ll go to three-a-day practices.</w:t>
      </w:r>
      <w:r w:rsidR="003F0DCA">
        <w:t xml:space="preserve"> You continue to ignore each other we’ll go to four-a-day practices.</w:t>
      </w:r>
      <w:r w:rsidR="00F216EC">
        <w:t>”</w:t>
      </w:r>
      <w:r w:rsidR="00977AB2">
        <w:t xml:space="preserve"> </w:t>
      </w:r>
    </w:p>
    <w:p w:rsidR="00F216EC" w:rsidRDefault="008A0D53" w:rsidP="00C800AA">
      <w:pPr>
        <w:spacing w:after="0" w:line="240" w:lineRule="auto"/>
      </w:pPr>
      <w:r>
        <w:t>32:45</w:t>
      </w:r>
      <w:r>
        <w:tab/>
        <w:t>They’re trying to learn about each other but there are difficulties.</w:t>
      </w:r>
    </w:p>
    <w:p w:rsidR="007D2ED2" w:rsidRDefault="00E617CD" w:rsidP="00C800AA">
      <w:pPr>
        <w:spacing w:after="0" w:line="240" w:lineRule="auto"/>
      </w:pPr>
      <w:r>
        <w:t>34:15</w:t>
      </w:r>
      <w:r>
        <w:tab/>
        <w:t xml:space="preserve">During a practice play, </w:t>
      </w:r>
      <w:r w:rsidR="00BC724A">
        <w:t xml:space="preserve">as the team captain, </w:t>
      </w:r>
      <w:r>
        <w:t xml:space="preserve">Gerry points out poor performance of Julius. </w:t>
      </w:r>
      <w:r w:rsidR="00BC724A">
        <w:t xml:space="preserve">Julius feels singled out. </w:t>
      </w:r>
      <w:r>
        <w:t>There is disagreement and differing opinions.</w:t>
      </w:r>
      <w:r w:rsidR="00BC724A">
        <w:t xml:space="preserve"> The coaches run the practice plays again and stamina drills “up-downs until Blue is no longer tired and thirsty.”</w:t>
      </w:r>
      <w:r w:rsidR="00D30871">
        <w:t xml:space="preserve"> Coach Yoast asks Coach Boone to go easier on them. The team goes for water, Sheryl set up water cups but a minor racial scuffle upsets the table and no water is left for the team. Apparently, racial divide is still in effect. </w:t>
      </w:r>
    </w:p>
    <w:p w:rsidR="00177F22" w:rsidRDefault="00CB14FD" w:rsidP="00C800AA">
      <w:pPr>
        <w:spacing w:after="0" w:line="240" w:lineRule="auto"/>
      </w:pPr>
      <w:r>
        <w:t>36:55</w:t>
      </w:r>
      <w:r>
        <w:tab/>
        <w:t xml:space="preserve">Gerry tells Julius </w:t>
      </w:r>
      <w:r w:rsidR="00177F22">
        <w:t>he wants to</w:t>
      </w:r>
      <w:r>
        <w:t xml:space="preserve"> end the</w:t>
      </w:r>
      <w:r w:rsidR="00177F22">
        <w:t>se</w:t>
      </w:r>
      <w:r>
        <w:t xml:space="preserve"> 3-a-day practices and get this over with learning about each other. Julius says, “…honesty is not too high on your priority list.” </w:t>
      </w:r>
    </w:p>
    <w:p w:rsidR="00177F22" w:rsidRDefault="00384690" w:rsidP="00C800AA">
      <w:pPr>
        <w:spacing w:after="0" w:line="240" w:lineRule="auto"/>
      </w:pPr>
      <w:r>
        <w:t xml:space="preserve">37:30 </w:t>
      </w:r>
      <w:r>
        <w:tab/>
      </w:r>
      <w:r w:rsidR="00CB14FD">
        <w:t xml:space="preserve">Gerry gets Julius’s attention by saying, </w:t>
      </w:r>
    </w:p>
    <w:p w:rsidR="00177F22" w:rsidRDefault="00CB14FD" w:rsidP="00177F22">
      <w:pPr>
        <w:spacing w:after="0" w:line="240" w:lineRule="auto"/>
        <w:ind w:left="720"/>
      </w:pPr>
      <w:r>
        <w:t>“Honestly, I think you’re nothing</w:t>
      </w:r>
      <w:r w:rsidR="00F9165B">
        <w:t xml:space="preserve"> [</w:t>
      </w:r>
      <w:r w:rsidR="00E876EF">
        <w:t>belittling</w:t>
      </w:r>
      <w:r w:rsidR="00F9165B">
        <w:t>]</w:t>
      </w:r>
      <w:r w:rsidR="00E876EF">
        <w:t xml:space="preserve">… </w:t>
      </w:r>
      <w:r w:rsidR="00F9165B">
        <w:t>Nothing</w:t>
      </w:r>
      <w:r w:rsidR="00E876EF">
        <w:t>,</w:t>
      </w:r>
      <w:r w:rsidR="00F9165B">
        <w:t xml:space="preserve"> b</w:t>
      </w:r>
      <w:r>
        <w:t xml:space="preserve">ut a </w:t>
      </w:r>
      <w:r w:rsidR="00F9165B">
        <w:t>pure waste of God-given talent [praise].</w:t>
      </w:r>
      <w:r w:rsidR="004139D9">
        <w:t xml:space="preserve"> You don’t listen to nobody man! </w:t>
      </w:r>
      <w:r w:rsidR="006736DF">
        <w:t>Not even Doc [Coach Hines] or Boone [Coach Boone]!</w:t>
      </w:r>
      <w:r w:rsidR="008A1E16">
        <w:t xml:space="preserve"> ...you’</w:t>
      </w:r>
      <w:r w:rsidR="00224A61">
        <w:t xml:space="preserve">re leave one of </w:t>
      </w:r>
      <w:r w:rsidR="008A1E16">
        <w:t>your teammates out to dry, me in particular.</w:t>
      </w:r>
      <w:r w:rsidR="00F9165B">
        <w:t>”</w:t>
      </w:r>
      <w:r w:rsidR="008D1E9D">
        <w:t xml:space="preserve"> </w:t>
      </w:r>
    </w:p>
    <w:p w:rsidR="00D54F44" w:rsidRDefault="00384690" w:rsidP="00C800AA">
      <w:pPr>
        <w:spacing w:after="0" w:line="240" w:lineRule="auto"/>
      </w:pPr>
      <w:r>
        <w:t>38:00</w:t>
      </w:r>
      <w:r>
        <w:tab/>
      </w:r>
      <w:r w:rsidR="008D1E9D">
        <w:t xml:space="preserve">Julius rebuttals, </w:t>
      </w:r>
    </w:p>
    <w:p w:rsidR="00957B78" w:rsidRDefault="008D1E9D" w:rsidP="00D54F44">
      <w:pPr>
        <w:spacing w:after="0" w:line="240" w:lineRule="auto"/>
        <w:ind w:left="720"/>
      </w:pPr>
      <w:r>
        <w:t xml:space="preserve">“Why should I give a hoot about you </w:t>
      </w:r>
      <w:r w:rsidR="001B3039">
        <w:t>[pause] huh? O</w:t>
      </w:r>
      <w:r>
        <w:t>r</w:t>
      </w:r>
      <w:r w:rsidR="001B3039">
        <w:t xml:space="preserve"> anybody else out there.</w:t>
      </w:r>
      <w:r w:rsidR="00224A61">
        <w:t xml:space="preserve"> You talk about being the Captain. </w:t>
      </w:r>
      <w:r w:rsidR="001C3E62">
        <w:t>A C</w:t>
      </w:r>
      <w:r w:rsidR="00224A61">
        <w:t>aptain</w:t>
      </w:r>
      <w:r w:rsidR="001C3E62">
        <w:t xml:space="preserve"> is suppose</w:t>
      </w:r>
      <w:r w:rsidR="001F47D8">
        <w:t>d</w:t>
      </w:r>
      <w:r w:rsidR="001C3E62">
        <w:t xml:space="preserve"> to be a leader, right? You’ve been doing your job, right? Then why don’t you tell your white buddies to block for Rev better</w:t>
      </w:r>
      <w:r w:rsidR="009C4067">
        <w:t xml:space="preserve"> because they have not blocked for him worth a plugged nickel, and you know it!</w:t>
      </w:r>
      <w:r w:rsidR="00557A5E">
        <w:t xml:space="preserve"> Nobody plays, yourself included!</w:t>
      </w:r>
      <w:r w:rsidR="001F47D8">
        <w:t xml:space="preserve"> I’m supposed to wear myself out for the team? What team?</w:t>
      </w:r>
      <w:r w:rsidR="00D54F44">
        <w:t xml:space="preserve"> N</w:t>
      </w:r>
      <w:r w:rsidR="0074405B">
        <w:t>o. No</w:t>
      </w:r>
      <w:r w:rsidR="00DF31D4">
        <w:t>, w</w:t>
      </w:r>
      <w:r w:rsidR="0074405B">
        <w:t xml:space="preserve">hat </w:t>
      </w:r>
      <w:r w:rsidR="00D54F44">
        <w:t xml:space="preserve">I’m going to </w:t>
      </w:r>
      <w:r w:rsidR="0074405B">
        <w:t xml:space="preserve">do is, I’m going to </w:t>
      </w:r>
      <w:r w:rsidR="00D54F44">
        <w:t>look out for myself and I’m going to get mine.</w:t>
      </w:r>
      <w:r w:rsidR="001C3E62">
        <w:t>”</w:t>
      </w:r>
      <w:r>
        <w:t xml:space="preserve"> </w:t>
      </w:r>
    </w:p>
    <w:p w:rsidR="00ED0449" w:rsidRDefault="0074405B" w:rsidP="00ED0449">
      <w:pPr>
        <w:spacing w:after="0" w:line="240" w:lineRule="auto"/>
      </w:pPr>
      <w:r>
        <w:t>38:45</w:t>
      </w:r>
      <w:r>
        <w:tab/>
      </w:r>
      <w:r w:rsidR="00ED0449">
        <w:t>Gerry says, “See man, that’s the worst attitude I’ve ever heard.”</w:t>
      </w:r>
      <w:r w:rsidR="00DF31D4">
        <w:t xml:space="preserve"> </w:t>
      </w:r>
      <w:r w:rsidR="00ED0449">
        <w:t>Julius rebuttals, “</w:t>
      </w:r>
      <w:r w:rsidR="008E2676">
        <w:t>Attitude reflects leadership, Captain</w:t>
      </w:r>
      <w:r w:rsidR="00ED0449">
        <w:t>.”</w:t>
      </w:r>
      <w:r w:rsidR="00DF31D4">
        <w:t xml:space="preserve"> </w:t>
      </w:r>
    </w:p>
    <w:p w:rsidR="00911EC9" w:rsidRDefault="00EF11A0" w:rsidP="00ED0449">
      <w:pPr>
        <w:spacing w:after="0" w:line="240" w:lineRule="auto"/>
      </w:pPr>
      <w:r>
        <w:t>39:00</w:t>
      </w:r>
      <w:r>
        <w:tab/>
        <w:t>The team gets up and out in the yard at 3:00 a.m. and the coaches take them for a run through the woods</w:t>
      </w:r>
      <w:r w:rsidR="00911EC9">
        <w:t>.</w:t>
      </w:r>
    </w:p>
    <w:p w:rsidR="00FA327C" w:rsidRDefault="00911EC9" w:rsidP="00ED0449">
      <w:pPr>
        <w:spacing w:after="0" w:line="240" w:lineRule="auto"/>
      </w:pPr>
      <w:r>
        <w:t>41:00</w:t>
      </w:r>
      <w:r>
        <w:tab/>
        <w:t>They arrived at a</w:t>
      </w:r>
      <w:r w:rsidR="00EF11A0">
        <w:t xml:space="preserve"> field</w:t>
      </w:r>
      <w:r>
        <w:t xml:space="preserve"> </w:t>
      </w:r>
      <w:r w:rsidR="002951C3">
        <w:t xml:space="preserve">and </w:t>
      </w:r>
      <w:r>
        <w:t xml:space="preserve">Coach Boone says, </w:t>
      </w:r>
    </w:p>
    <w:p w:rsidR="00ED0449" w:rsidRDefault="00911EC9" w:rsidP="00FA327C">
      <w:pPr>
        <w:spacing w:after="0" w:line="240" w:lineRule="auto"/>
        <w:ind w:left="720"/>
      </w:pPr>
      <w:r>
        <w:t>“</w:t>
      </w:r>
      <w:r w:rsidR="002951C3">
        <w:t xml:space="preserve">This is Gettysburg where 50,000 men fought and </w:t>
      </w:r>
      <w:r w:rsidR="0006651C">
        <w:t>died, fi</w:t>
      </w:r>
      <w:r>
        <w:t>ghting the same fight that we’re still fighting amongst ourselves</w:t>
      </w:r>
      <w:r w:rsidR="0006651C">
        <w:t xml:space="preserve"> today</w:t>
      </w:r>
      <w:r w:rsidR="006B65DC">
        <w:t xml:space="preserve">… </w:t>
      </w:r>
      <w:r w:rsidR="006900B7">
        <w:t>Blood, smoke, hot lead going through their bodies, k</w:t>
      </w:r>
      <w:r w:rsidR="006B65DC">
        <w:t>ill my br</w:t>
      </w:r>
      <w:r w:rsidR="006900B7">
        <w:t>other with malice in my heart, d</w:t>
      </w:r>
      <w:r w:rsidR="006B65DC">
        <w:t xml:space="preserve">estroy my family. </w:t>
      </w:r>
      <w:r w:rsidR="006900B7">
        <w:t>If listening, t</w:t>
      </w:r>
      <w:r w:rsidR="006B65DC">
        <w:t>ake a lesson from the dead. If we don’t come together right now on this hallowed ground</w:t>
      </w:r>
      <w:r w:rsidR="008B2BC3">
        <w:t xml:space="preserve"> we too will be destroyed</w:t>
      </w:r>
      <w:r w:rsidR="006B65DC">
        <w:t>. You may not like each o</w:t>
      </w:r>
      <w:r w:rsidR="008B2BC3">
        <w:t>ther but</w:t>
      </w:r>
      <w:r w:rsidR="006B65DC">
        <w:t xml:space="preserve"> you will respect each other. Maybe you’ll learn to play this game like men.</w:t>
      </w:r>
      <w:r>
        <w:t xml:space="preserve">” </w:t>
      </w:r>
    </w:p>
    <w:p w:rsidR="0031672A" w:rsidRDefault="00795E27" w:rsidP="00C800AA">
      <w:pPr>
        <w:spacing w:after="0" w:line="240" w:lineRule="auto"/>
      </w:pPr>
      <w:r>
        <w:t>43:30</w:t>
      </w:r>
      <w:r>
        <w:tab/>
        <w:t>During a practice play, Gerry confronts Ray about not blocki</w:t>
      </w:r>
      <w:r w:rsidR="007874D8">
        <w:t>ng and it was a formal warning of further reprimand.</w:t>
      </w:r>
      <w:r w:rsidR="00F166FB">
        <w:t xml:space="preserve"> </w:t>
      </w:r>
    </w:p>
    <w:p w:rsidR="002D17CD" w:rsidRDefault="00D47C7D" w:rsidP="00C800AA">
      <w:pPr>
        <w:spacing w:after="0" w:line="240" w:lineRule="auto"/>
      </w:pPr>
      <w:r>
        <w:t>43:30</w:t>
      </w:r>
      <w:r>
        <w:tab/>
      </w:r>
      <w:r w:rsidR="00F166FB">
        <w:t xml:space="preserve">They ran the play again and everybody did their job. </w:t>
      </w:r>
    </w:p>
    <w:p w:rsidR="00D47C7D" w:rsidRDefault="00510AB7" w:rsidP="00C800AA">
      <w:pPr>
        <w:spacing w:after="0" w:line="240" w:lineRule="auto"/>
      </w:pPr>
      <w:r>
        <w:t>Bertier says, “You really sacked him Campbell</w:t>
      </w:r>
      <w:r w:rsidR="00F8036A">
        <w:t xml:space="preserve"> [good job]</w:t>
      </w:r>
      <w:r>
        <w:t>.”</w:t>
      </w:r>
    </w:p>
    <w:p w:rsidR="00510AB7" w:rsidRDefault="00510AB7" w:rsidP="00C800AA">
      <w:pPr>
        <w:spacing w:after="0" w:line="240" w:lineRule="auto"/>
      </w:pPr>
      <w:r>
        <w:t>Campbell says, “Yeah, I really love a little contact Petey.”</w:t>
      </w:r>
    </w:p>
    <w:p w:rsidR="00FD793F" w:rsidRDefault="00FD793F" w:rsidP="00FD793F">
      <w:pPr>
        <w:spacing w:after="0" w:line="240" w:lineRule="auto"/>
      </w:pPr>
      <w:r>
        <w:t>Note: I had to do a shout-out to a friend for some research on this:</w:t>
      </w:r>
    </w:p>
    <w:p w:rsidR="00984929" w:rsidRDefault="008B30A2" w:rsidP="00510AB7">
      <w:pPr>
        <w:spacing w:after="0" w:line="240" w:lineRule="auto"/>
      </w:pPr>
      <w:r>
        <w:t>44:50</w:t>
      </w:r>
      <w:r>
        <w:tab/>
      </w:r>
      <w:r w:rsidR="00984929">
        <w:t>Bertier yelled, “</w:t>
      </w:r>
      <w:r w:rsidR="005C0694">
        <w:t xml:space="preserve">Left </w:t>
      </w:r>
      <w:r w:rsidR="00FD793F">
        <w:t>s</w:t>
      </w:r>
      <w:r w:rsidR="00984929">
        <w:t xml:space="preserve">ide!” </w:t>
      </w:r>
      <w:r w:rsidR="00510AB7">
        <w:t xml:space="preserve">Campbell </w:t>
      </w:r>
      <w:r w:rsidR="000A7D51">
        <w:t>paused and yelled</w:t>
      </w:r>
      <w:r w:rsidR="00510AB7">
        <w:t>, “Strong Side!”</w:t>
      </w:r>
      <w:r w:rsidR="000A7D51">
        <w:t xml:space="preserve"> </w:t>
      </w:r>
    </w:p>
    <w:p w:rsidR="006F5C49" w:rsidRDefault="00510AB7" w:rsidP="00C800AA">
      <w:pPr>
        <w:spacing w:after="0" w:line="240" w:lineRule="auto"/>
      </w:pPr>
      <w:r>
        <w:t xml:space="preserve">They repeated this chant </w:t>
      </w:r>
      <w:r w:rsidR="00633DA7">
        <w:t>eight</w:t>
      </w:r>
      <w:r>
        <w:t xml:space="preserve"> times.</w:t>
      </w:r>
      <w:r w:rsidR="00633DA7">
        <w:t xml:space="preserve"> The music climaxed and people</w:t>
      </w:r>
      <w:r w:rsidR="000A7D51">
        <w:t>’s</w:t>
      </w:r>
      <w:r w:rsidR="00633DA7">
        <w:t xml:space="preserve"> expressions were exhilaratin</w:t>
      </w:r>
      <w:r w:rsidR="00FD793F">
        <w:t>g.</w:t>
      </w:r>
    </w:p>
    <w:p w:rsidR="00DF2E33" w:rsidRDefault="00DF2E33" w:rsidP="00C800AA">
      <w:pPr>
        <w:spacing w:after="0" w:line="240" w:lineRule="auto"/>
      </w:pPr>
      <w:r>
        <w:t>45:30</w:t>
      </w:r>
      <w:r>
        <w:tab/>
        <w:t>Ronnie ‘Sunshine’ Bass shows up at the field and Gerry sees Bass’s long hair and calls him a ‘fruitcake.’ Bass is introduced to the coaches by his father, as a quarterback. And then Bass proves his worth by throwing a football a far distance and hits Gerry in the back.</w:t>
      </w:r>
    </w:p>
    <w:p w:rsidR="00655BD1" w:rsidRDefault="00655BD1" w:rsidP="00C800AA">
      <w:pPr>
        <w:spacing w:after="0" w:line="240" w:lineRule="auto"/>
      </w:pPr>
      <w:r>
        <w:lastRenderedPageBreak/>
        <w:t>46:50</w:t>
      </w:r>
      <w:r>
        <w:tab/>
        <w:t xml:space="preserve">After Sunshine gets his haircut and joins the team, in the locker room he is accepted. </w:t>
      </w:r>
      <w:r w:rsidR="002B0848">
        <w:t>Blue starts a “your momma” joke on Gerry who gets offended. But Julius is there and holds back Gerry and keeps the joke rolling with more “your momma” jokes. Another cultural divide is narrowed.</w:t>
      </w:r>
    </w:p>
    <w:p w:rsidR="00450D9B" w:rsidRDefault="00450D9B" w:rsidP="00C800AA">
      <w:pPr>
        <w:spacing w:after="0" w:line="240" w:lineRule="auto"/>
      </w:pPr>
      <w:r>
        <w:t>49:45</w:t>
      </w:r>
      <w:r>
        <w:tab/>
        <w:t>The team is singing together in the lo</w:t>
      </w:r>
      <w:r w:rsidR="008E32F5">
        <w:t>cker room. Sunshine makes an advance on</w:t>
      </w:r>
      <w:r>
        <w:t>to Gerry and kisses him. Another cultural divide is narrowed.</w:t>
      </w:r>
    </w:p>
    <w:p w:rsidR="00360DB7" w:rsidRDefault="00360DB7" w:rsidP="00C800AA">
      <w:pPr>
        <w:spacing w:after="0" w:line="240" w:lineRule="auto"/>
      </w:pPr>
      <w:r>
        <w:t>50:55</w:t>
      </w:r>
      <w:r>
        <w:tab/>
        <w:t>On the field, the coach wants Sunshine to show him what he’s got as a quarterback passer.</w:t>
      </w:r>
      <w:r w:rsidR="00581B30">
        <w:t xml:space="preserve"> The coach explains how and calls over Rev to show him how.</w:t>
      </w:r>
    </w:p>
    <w:p w:rsidR="00687A37" w:rsidRDefault="00B6523D" w:rsidP="00C800AA">
      <w:pPr>
        <w:spacing w:after="0" w:line="240" w:lineRule="auto"/>
      </w:pPr>
      <w:r>
        <w:t>52:45</w:t>
      </w:r>
      <w:r>
        <w:tab/>
        <w:t>Little Sheryl gives Coach Boone a compliment on a good job.</w:t>
      </w:r>
    </w:p>
    <w:p w:rsidR="00B6523D" w:rsidRDefault="00B6523D" w:rsidP="00C800AA">
      <w:pPr>
        <w:spacing w:after="0" w:line="240" w:lineRule="auto"/>
      </w:pPr>
      <w:r>
        <w:t>53:30</w:t>
      </w:r>
      <w:r>
        <w:tab/>
        <w:t>The team has really come together.</w:t>
      </w:r>
    </w:p>
    <w:p w:rsidR="002B0848" w:rsidRDefault="00687A37" w:rsidP="00C800AA">
      <w:pPr>
        <w:spacing w:after="0" w:line="240" w:lineRule="auto"/>
      </w:pPr>
      <w:r>
        <w:t>54:30</w:t>
      </w:r>
      <w:r>
        <w:tab/>
        <w:t>They come back from camp.</w:t>
      </w:r>
    </w:p>
    <w:p w:rsidR="00DF2E33" w:rsidRDefault="00DF2E33" w:rsidP="00C800AA">
      <w:pPr>
        <w:spacing w:after="0" w:line="240" w:lineRule="auto"/>
      </w:pPr>
    </w:p>
    <w:p w:rsidR="003D5BE3" w:rsidRDefault="003D5BE3" w:rsidP="00C800AA">
      <w:pPr>
        <w:spacing w:after="0" w:line="240" w:lineRule="auto"/>
      </w:pPr>
      <w:r>
        <w:t>1:17:00</w:t>
      </w:r>
      <w:r>
        <w:tab/>
        <w:t>Rev is jumped by white rednecks in the school hallway.</w:t>
      </w:r>
    </w:p>
    <w:p w:rsidR="00DF2E33" w:rsidRPr="00AF3E7E" w:rsidRDefault="00DF2E33" w:rsidP="00C800AA">
      <w:pPr>
        <w:spacing w:after="0" w:line="240" w:lineRule="auto"/>
      </w:pPr>
    </w:p>
    <w:p w:rsidR="004E733B" w:rsidRDefault="004E733B" w:rsidP="004E733B">
      <w:pPr>
        <w:tabs>
          <w:tab w:val="left" w:pos="3665"/>
        </w:tabs>
        <w:rPr>
          <w:sz w:val="28"/>
          <w:szCs w:val="28"/>
          <w:u w:val="single"/>
        </w:rPr>
      </w:pPr>
      <w:r>
        <w:rPr>
          <w:sz w:val="28"/>
          <w:szCs w:val="28"/>
          <w:u w:val="single"/>
        </w:rPr>
        <w:tab/>
      </w:r>
    </w:p>
    <w:p w:rsidR="00C800AA" w:rsidRDefault="00C800AA" w:rsidP="004E733B">
      <w:pPr>
        <w:tabs>
          <w:tab w:val="left" w:pos="3665"/>
        </w:tabs>
        <w:rPr>
          <w:sz w:val="28"/>
          <w:szCs w:val="28"/>
          <w:u w:val="single"/>
        </w:rPr>
      </w:pPr>
      <w:r w:rsidRPr="004E733B">
        <w:rPr>
          <w:sz w:val="28"/>
          <w:szCs w:val="28"/>
        </w:rPr>
        <w:br w:type="page"/>
      </w:r>
      <w:r w:rsidR="004E733B">
        <w:rPr>
          <w:sz w:val="28"/>
          <w:szCs w:val="28"/>
          <w:u w:val="single"/>
        </w:rPr>
        <w:lastRenderedPageBreak/>
        <w:tab/>
      </w:r>
    </w:p>
    <w:p w:rsidR="00020A67" w:rsidRPr="008E18E5" w:rsidRDefault="00020A67" w:rsidP="008E18E5">
      <w:pPr>
        <w:spacing w:before="60" w:after="0" w:line="240" w:lineRule="auto"/>
      </w:pPr>
      <w:r>
        <w:rPr>
          <w:sz w:val="28"/>
          <w:szCs w:val="28"/>
          <w:u w:val="single"/>
        </w:rPr>
        <w:t>3</w:t>
      </w:r>
      <w:r>
        <w:rPr>
          <w:sz w:val="28"/>
          <w:szCs w:val="28"/>
          <w:u w:val="single"/>
          <w:vertAlign w:val="superscript"/>
        </w:rPr>
        <w:t>RD</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sidR="00907D5F">
        <w:rPr>
          <w:sz w:val="28"/>
          <w:szCs w:val="28"/>
          <w:u w:val="single"/>
        </w:rPr>
        <w:t>October 20</w:t>
      </w:r>
      <w:r>
        <w:rPr>
          <w:sz w:val="28"/>
          <w:szCs w:val="28"/>
          <w:u w:val="single"/>
        </w:rPr>
        <w:t>, 2015</w:t>
      </w:r>
    </w:p>
    <w:p w:rsidR="00000D69" w:rsidRDefault="00000D69"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141604" w:rsidRDefault="00141604" w:rsidP="00C800AA">
      <w:pPr>
        <w:spacing w:before="60" w:after="0" w:line="240" w:lineRule="auto"/>
      </w:pPr>
    </w:p>
    <w:p w:rsidR="00000D69" w:rsidRPr="00D22D42" w:rsidRDefault="00000D69" w:rsidP="00D22D42">
      <w:pPr>
        <w:spacing w:after="0" w:line="240" w:lineRule="auto"/>
        <w:rPr>
          <w:sz w:val="16"/>
          <w:szCs w:val="16"/>
        </w:rPr>
      </w:pPr>
    </w:p>
    <w:p w:rsidR="00141604" w:rsidRDefault="00141604">
      <w:pPr>
        <w:rPr>
          <w:sz w:val="28"/>
          <w:szCs w:val="28"/>
        </w:rPr>
      </w:pPr>
      <w:r>
        <w:rPr>
          <w:sz w:val="28"/>
          <w:szCs w:val="28"/>
        </w:rPr>
        <w:br w:type="page"/>
      </w:r>
    </w:p>
    <w:p w:rsidR="00572297" w:rsidRPr="00E24177" w:rsidRDefault="00572297" w:rsidP="00572297">
      <w:pPr>
        <w:spacing w:after="0" w:line="240" w:lineRule="auto"/>
        <w:rPr>
          <w:sz w:val="28"/>
          <w:szCs w:val="28"/>
        </w:rPr>
      </w:pPr>
      <w:r>
        <w:rPr>
          <w:sz w:val="28"/>
          <w:szCs w:val="28"/>
        </w:rPr>
        <w:lastRenderedPageBreak/>
        <w:t>Chapter 4</w:t>
      </w:r>
      <w:r w:rsidRPr="00E24177">
        <w:rPr>
          <w:sz w:val="28"/>
          <w:szCs w:val="28"/>
        </w:rPr>
        <w:t xml:space="preserve"> Reading: </w:t>
      </w:r>
      <w:r>
        <w:rPr>
          <w:sz w:val="28"/>
          <w:szCs w:val="28"/>
          <w:u w:val="single"/>
        </w:rPr>
        <w:t>Project Integration Management</w:t>
      </w:r>
    </w:p>
    <w:p w:rsidR="00572297" w:rsidRDefault="00572297" w:rsidP="00572297">
      <w:pPr>
        <w:spacing w:before="60" w:after="0" w:line="240" w:lineRule="auto"/>
      </w:pPr>
      <w:r>
        <w:t xml:space="preserve">The </w:t>
      </w:r>
    </w:p>
    <w:p w:rsidR="00572297" w:rsidRDefault="00572297" w:rsidP="00572297">
      <w:pPr>
        <w:spacing w:before="60" w:after="0" w:line="240" w:lineRule="auto"/>
      </w:pPr>
    </w:p>
    <w:p w:rsidR="00572297" w:rsidRPr="00E24177" w:rsidRDefault="00572297" w:rsidP="00572297">
      <w:pPr>
        <w:spacing w:after="0" w:line="240" w:lineRule="auto"/>
        <w:rPr>
          <w:sz w:val="28"/>
          <w:szCs w:val="28"/>
        </w:rPr>
      </w:pPr>
      <w:r>
        <w:rPr>
          <w:sz w:val="28"/>
          <w:szCs w:val="28"/>
        </w:rPr>
        <w:t>Chapter 5</w:t>
      </w:r>
      <w:r w:rsidRPr="00E24177">
        <w:rPr>
          <w:sz w:val="28"/>
          <w:szCs w:val="28"/>
        </w:rPr>
        <w:t xml:space="preserve"> Reading: </w:t>
      </w:r>
      <w:r>
        <w:rPr>
          <w:sz w:val="28"/>
          <w:szCs w:val="28"/>
          <w:u w:val="single"/>
        </w:rPr>
        <w:t>Project Scope Management</w:t>
      </w:r>
    </w:p>
    <w:p w:rsidR="00572297" w:rsidRDefault="00572297" w:rsidP="00572297">
      <w:pPr>
        <w:spacing w:before="60" w:after="0" w:line="240" w:lineRule="auto"/>
      </w:pPr>
      <w:r>
        <w:t xml:space="preserve">The </w:t>
      </w:r>
    </w:p>
    <w:p w:rsidR="00572297" w:rsidRDefault="00572297" w:rsidP="00572297">
      <w:pPr>
        <w:spacing w:before="60" w:after="0" w:line="240" w:lineRule="auto"/>
      </w:pPr>
    </w:p>
    <w:p w:rsidR="00572297" w:rsidRPr="00E24177" w:rsidRDefault="00572297" w:rsidP="00572297">
      <w:pPr>
        <w:spacing w:after="0" w:line="240" w:lineRule="auto"/>
        <w:rPr>
          <w:sz w:val="28"/>
          <w:szCs w:val="28"/>
        </w:rPr>
      </w:pPr>
      <w:r w:rsidRPr="00E24177">
        <w:rPr>
          <w:sz w:val="28"/>
          <w:szCs w:val="28"/>
        </w:rPr>
        <w:t xml:space="preserve">Chapter </w:t>
      </w:r>
      <w:r>
        <w:rPr>
          <w:sz w:val="28"/>
          <w:szCs w:val="28"/>
        </w:rPr>
        <w:t>6</w:t>
      </w:r>
      <w:r w:rsidRPr="00E24177">
        <w:rPr>
          <w:sz w:val="28"/>
          <w:szCs w:val="28"/>
        </w:rPr>
        <w:t xml:space="preserve"> Reading: </w:t>
      </w:r>
      <w:r>
        <w:rPr>
          <w:sz w:val="28"/>
          <w:szCs w:val="28"/>
          <w:u w:val="single"/>
        </w:rPr>
        <w:t>Project Time Management</w:t>
      </w:r>
    </w:p>
    <w:p w:rsidR="00572297" w:rsidRDefault="00572297" w:rsidP="00572297">
      <w:pPr>
        <w:spacing w:after="0" w:line="240" w:lineRule="auto"/>
      </w:pPr>
      <w:r>
        <w:t>The</w:t>
      </w:r>
    </w:p>
    <w:p w:rsidR="00907D5F" w:rsidRDefault="00907D5F">
      <w:pPr>
        <w:rPr>
          <w:sz w:val="28"/>
          <w:szCs w:val="28"/>
          <w:u w:val="single"/>
        </w:rPr>
      </w:pPr>
      <w:r>
        <w:rPr>
          <w:sz w:val="28"/>
          <w:szCs w:val="28"/>
          <w:u w:val="single"/>
        </w:rPr>
        <w:br w:type="page"/>
      </w:r>
    </w:p>
    <w:p w:rsidR="00A00323" w:rsidRPr="009A6295" w:rsidRDefault="00A00323" w:rsidP="00A00323">
      <w:pPr>
        <w:spacing w:after="0" w:line="240" w:lineRule="auto"/>
        <w:rPr>
          <w:sz w:val="28"/>
          <w:szCs w:val="28"/>
          <w:u w:val="single"/>
        </w:rPr>
      </w:pPr>
      <w:r>
        <w:rPr>
          <w:sz w:val="28"/>
          <w:szCs w:val="28"/>
          <w:u w:val="single"/>
        </w:rPr>
        <w:lastRenderedPageBreak/>
        <w:t>4</w:t>
      </w:r>
      <w:r>
        <w:rPr>
          <w:sz w:val="28"/>
          <w:szCs w:val="28"/>
          <w:u w:val="single"/>
          <w:vertAlign w:val="superscript"/>
        </w:rPr>
        <w:t>TH</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sidR="00907D5F">
        <w:rPr>
          <w:sz w:val="28"/>
          <w:szCs w:val="28"/>
          <w:u w:val="single"/>
        </w:rPr>
        <w:t>October 22</w:t>
      </w:r>
      <w:r>
        <w:rPr>
          <w:sz w:val="28"/>
          <w:szCs w:val="28"/>
          <w:u w:val="single"/>
        </w:rPr>
        <w:t>, 2015</w:t>
      </w:r>
    </w:p>
    <w:p w:rsidR="0041441E" w:rsidRDefault="00516314" w:rsidP="00C800AA">
      <w:pPr>
        <w:spacing w:before="60" w:after="0" w:line="240" w:lineRule="auto"/>
        <w:rPr>
          <w:rFonts w:ascii="Arial" w:hAnsi="Arial" w:cs="Arial"/>
          <w:spacing w:val="4"/>
          <w:sz w:val="20"/>
          <w:szCs w:val="20"/>
        </w:rPr>
      </w:pPr>
      <w:r>
        <w:rPr>
          <w:rFonts w:ascii="Arial" w:hAnsi="Arial" w:cs="Arial"/>
          <w:spacing w:val="4"/>
          <w:sz w:val="20"/>
          <w:szCs w:val="20"/>
        </w:rPr>
        <w:t xml:space="preserve">Watched </w:t>
      </w:r>
    </w:p>
    <w:p w:rsidR="00C800AA" w:rsidRDefault="00C800AA" w:rsidP="00C800AA">
      <w:pPr>
        <w:spacing w:before="60" w:after="0" w:line="240" w:lineRule="auto"/>
        <w:rPr>
          <w:rFonts w:ascii="Arial" w:hAnsi="Arial" w:cs="Arial"/>
          <w:spacing w:val="4"/>
          <w:sz w:val="20"/>
          <w:szCs w:val="20"/>
        </w:rPr>
      </w:pPr>
    </w:p>
    <w:p w:rsidR="00907D5F" w:rsidRDefault="00907D5F">
      <w:pPr>
        <w:rPr>
          <w:sz w:val="28"/>
          <w:szCs w:val="28"/>
          <w:u w:val="single"/>
        </w:rPr>
      </w:pPr>
      <w:r>
        <w:rPr>
          <w:sz w:val="28"/>
          <w:szCs w:val="28"/>
          <w:u w:val="single"/>
        </w:rPr>
        <w:br w:type="page"/>
      </w:r>
    </w:p>
    <w:p w:rsidR="00D61D65" w:rsidRPr="009A6295" w:rsidRDefault="00D61D65" w:rsidP="00D61D65">
      <w:pPr>
        <w:spacing w:after="0" w:line="240" w:lineRule="auto"/>
        <w:rPr>
          <w:sz w:val="28"/>
          <w:szCs w:val="28"/>
          <w:u w:val="single"/>
        </w:rPr>
      </w:pPr>
      <w:r>
        <w:rPr>
          <w:sz w:val="28"/>
          <w:szCs w:val="28"/>
          <w:u w:val="single"/>
        </w:rPr>
        <w:lastRenderedPageBreak/>
        <w:t>5</w:t>
      </w:r>
      <w:r w:rsidRPr="009A6295">
        <w:rPr>
          <w:sz w:val="28"/>
          <w:szCs w:val="28"/>
          <w:u w:val="single"/>
          <w:vertAlign w:val="superscript"/>
        </w:rPr>
        <w:t>T</w:t>
      </w:r>
      <w:r>
        <w:rPr>
          <w:sz w:val="28"/>
          <w:szCs w:val="28"/>
          <w:u w:val="single"/>
          <w:vertAlign w:val="superscript"/>
        </w:rPr>
        <w: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sidR="00907D5F">
        <w:rPr>
          <w:sz w:val="28"/>
          <w:szCs w:val="28"/>
          <w:u w:val="single"/>
        </w:rPr>
        <w:t>October 27</w:t>
      </w:r>
      <w:r>
        <w:rPr>
          <w:sz w:val="28"/>
          <w:szCs w:val="28"/>
          <w:u w:val="single"/>
        </w:rPr>
        <w:t>, 2015</w:t>
      </w:r>
    </w:p>
    <w:p w:rsidR="00DE186A" w:rsidRDefault="007D1789" w:rsidP="00D61D65">
      <w:pPr>
        <w:spacing w:after="0" w:line="240" w:lineRule="auto"/>
      </w:pPr>
      <w:r>
        <w:t xml:space="preserve">Uploaded </w:t>
      </w:r>
    </w:p>
    <w:p w:rsidR="00B01BD5" w:rsidRDefault="00B01BD5" w:rsidP="00D61D65">
      <w:pPr>
        <w:spacing w:after="0" w:line="240" w:lineRule="auto"/>
      </w:pPr>
    </w:p>
    <w:p w:rsidR="00572297" w:rsidRPr="00E24177" w:rsidRDefault="00572297" w:rsidP="00572297">
      <w:pPr>
        <w:spacing w:after="0" w:line="240" w:lineRule="auto"/>
        <w:rPr>
          <w:sz w:val="28"/>
          <w:szCs w:val="28"/>
        </w:rPr>
      </w:pPr>
      <w:r>
        <w:rPr>
          <w:sz w:val="28"/>
          <w:szCs w:val="28"/>
        </w:rPr>
        <w:t>Chapter 7</w:t>
      </w:r>
      <w:r w:rsidRPr="00E24177">
        <w:rPr>
          <w:sz w:val="28"/>
          <w:szCs w:val="28"/>
        </w:rPr>
        <w:t xml:space="preserve"> Reading: </w:t>
      </w:r>
      <w:r>
        <w:rPr>
          <w:sz w:val="28"/>
          <w:szCs w:val="28"/>
          <w:u w:val="single"/>
        </w:rPr>
        <w:t>Project Cost Management</w:t>
      </w:r>
    </w:p>
    <w:p w:rsidR="00572297" w:rsidRDefault="00572297" w:rsidP="00572297">
      <w:pPr>
        <w:spacing w:before="60" w:after="0" w:line="240" w:lineRule="auto"/>
      </w:pPr>
      <w:r>
        <w:t xml:space="preserve">The </w:t>
      </w:r>
    </w:p>
    <w:p w:rsidR="00572297" w:rsidRDefault="00572297" w:rsidP="00572297">
      <w:pPr>
        <w:spacing w:before="60" w:after="0" w:line="240" w:lineRule="auto"/>
      </w:pPr>
    </w:p>
    <w:p w:rsidR="00572297" w:rsidRPr="00E24177" w:rsidRDefault="00572297" w:rsidP="00572297">
      <w:pPr>
        <w:spacing w:after="0" w:line="240" w:lineRule="auto"/>
        <w:rPr>
          <w:sz w:val="28"/>
          <w:szCs w:val="28"/>
        </w:rPr>
      </w:pPr>
      <w:r>
        <w:rPr>
          <w:sz w:val="28"/>
          <w:szCs w:val="28"/>
        </w:rPr>
        <w:t>Chapter 8</w:t>
      </w:r>
      <w:r w:rsidRPr="00E24177">
        <w:rPr>
          <w:sz w:val="28"/>
          <w:szCs w:val="28"/>
        </w:rPr>
        <w:t xml:space="preserve"> Reading: </w:t>
      </w:r>
      <w:r>
        <w:rPr>
          <w:sz w:val="28"/>
          <w:szCs w:val="28"/>
          <w:u w:val="single"/>
        </w:rPr>
        <w:t>Project Quality Management</w:t>
      </w:r>
    </w:p>
    <w:p w:rsidR="00572297" w:rsidRDefault="00572297" w:rsidP="00572297">
      <w:pPr>
        <w:spacing w:before="60" w:after="0" w:line="240" w:lineRule="auto"/>
      </w:pPr>
      <w:r>
        <w:t xml:space="preserve">The </w:t>
      </w:r>
    </w:p>
    <w:p w:rsidR="00572297" w:rsidRDefault="00572297" w:rsidP="00572297">
      <w:pPr>
        <w:spacing w:before="60" w:after="0" w:line="240" w:lineRule="auto"/>
      </w:pPr>
    </w:p>
    <w:p w:rsidR="00572297" w:rsidRPr="00E24177" w:rsidRDefault="00572297" w:rsidP="00572297">
      <w:pPr>
        <w:spacing w:after="0" w:line="240" w:lineRule="auto"/>
        <w:rPr>
          <w:sz w:val="28"/>
          <w:szCs w:val="28"/>
        </w:rPr>
      </w:pPr>
      <w:r w:rsidRPr="00E24177">
        <w:rPr>
          <w:sz w:val="28"/>
          <w:szCs w:val="28"/>
        </w:rPr>
        <w:t xml:space="preserve">Chapter </w:t>
      </w:r>
      <w:r>
        <w:rPr>
          <w:sz w:val="28"/>
          <w:szCs w:val="28"/>
        </w:rPr>
        <w:t>9</w:t>
      </w:r>
      <w:r w:rsidRPr="00E24177">
        <w:rPr>
          <w:sz w:val="28"/>
          <w:szCs w:val="28"/>
        </w:rPr>
        <w:t xml:space="preserve"> Reading: </w:t>
      </w:r>
      <w:r>
        <w:rPr>
          <w:sz w:val="28"/>
          <w:szCs w:val="28"/>
          <w:u w:val="single"/>
        </w:rPr>
        <w:t>Project Human Resource Management</w:t>
      </w:r>
    </w:p>
    <w:p w:rsidR="00572297" w:rsidRDefault="00572297" w:rsidP="00572297">
      <w:pPr>
        <w:spacing w:after="0" w:line="240" w:lineRule="auto"/>
      </w:pPr>
      <w:r>
        <w:t>The</w:t>
      </w:r>
    </w:p>
    <w:p w:rsidR="00907D5F" w:rsidRDefault="00907D5F">
      <w:pPr>
        <w:rPr>
          <w:sz w:val="28"/>
          <w:szCs w:val="28"/>
          <w:u w:val="single"/>
        </w:rPr>
      </w:pPr>
      <w:r>
        <w:rPr>
          <w:sz w:val="28"/>
          <w:szCs w:val="28"/>
          <w:u w:val="single"/>
        </w:rPr>
        <w:br w:type="page"/>
      </w:r>
    </w:p>
    <w:p w:rsidR="00B01BD5" w:rsidRPr="009A6295" w:rsidRDefault="00B01BD5" w:rsidP="00B01BD5">
      <w:pPr>
        <w:spacing w:after="0" w:line="240" w:lineRule="auto"/>
        <w:rPr>
          <w:sz w:val="28"/>
          <w:szCs w:val="28"/>
          <w:u w:val="single"/>
        </w:rPr>
      </w:pPr>
      <w:r>
        <w:rPr>
          <w:sz w:val="28"/>
          <w:szCs w:val="28"/>
          <w:u w:val="single"/>
        </w:rPr>
        <w:lastRenderedPageBreak/>
        <w:t>6</w:t>
      </w:r>
      <w:r w:rsidRPr="009A6295">
        <w:rPr>
          <w:sz w:val="28"/>
          <w:szCs w:val="28"/>
          <w:u w:val="single"/>
          <w:vertAlign w:val="superscript"/>
        </w:rPr>
        <w:t>T</w:t>
      </w:r>
      <w:r>
        <w:rPr>
          <w:sz w:val="28"/>
          <w:szCs w:val="28"/>
          <w:u w:val="single"/>
          <w:vertAlign w:val="superscript"/>
        </w:rPr>
        <w:t>H</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sidR="00907D5F">
        <w:rPr>
          <w:sz w:val="28"/>
          <w:szCs w:val="28"/>
          <w:u w:val="single"/>
        </w:rPr>
        <w:t>October 29</w:t>
      </w:r>
      <w:r>
        <w:rPr>
          <w:sz w:val="28"/>
          <w:szCs w:val="28"/>
          <w:u w:val="single"/>
        </w:rPr>
        <w:t>, 2015</w:t>
      </w:r>
    </w:p>
    <w:p w:rsidR="00B945CB" w:rsidRPr="00DE186A" w:rsidRDefault="00B945CB" w:rsidP="00B945CB">
      <w:pPr>
        <w:spacing w:after="0" w:line="240" w:lineRule="auto"/>
        <w:rPr>
          <w:sz w:val="28"/>
          <w:szCs w:val="28"/>
        </w:rPr>
      </w:pPr>
      <w:r w:rsidRPr="00DE186A">
        <w:rPr>
          <w:sz w:val="28"/>
          <w:szCs w:val="28"/>
        </w:rPr>
        <w:t>Midterm Exam (Celebration of learning!)</w:t>
      </w:r>
    </w:p>
    <w:p w:rsidR="00B01BD5" w:rsidRDefault="00B01BD5" w:rsidP="00B01BD5">
      <w:pPr>
        <w:spacing w:after="0" w:line="240" w:lineRule="auto"/>
      </w:pPr>
      <w:r>
        <w:t>Took the Midterm exam (Celebration!) and I attained 18/20 correct for a score of 90%.</w:t>
      </w:r>
    </w:p>
    <w:p w:rsidR="00B01BD5" w:rsidRDefault="00B01BD5" w:rsidP="00D61D65">
      <w:pPr>
        <w:spacing w:after="0" w:line="240" w:lineRule="auto"/>
      </w:pPr>
    </w:p>
    <w:p w:rsidR="00907D5F" w:rsidRDefault="00907D5F">
      <w:pPr>
        <w:rPr>
          <w:sz w:val="28"/>
          <w:szCs w:val="28"/>
          <w:u w:val="single"/>
        </w:rPr>
      </w:pPr>
      <w:r>
        <w:rPr>
          <w:sz w:val="28"/>
          <w:szCs w:val="28"/>
          <w:u w:val="single"/>
        </w:rPr>
        <w:br w:type="page"/>
      </w:r>
    </w:p>
    <w:p w:rsidR="00B945CB" w:rsidRPr="009A6295" w:rsidRDefault="00B945CB" w:rsidP="00B945CB">
      <w:pPr>
        <w:spacing w:after="0" w:line="240" w:lineRule="auto"/>
        <w:rPr>
          <w:sz w:val="28"/>
          <w:szCs w:val="28"/>
          <w:u w:val="single"/>
        </w:rPr>
      </w:pPr>
      <w:r>
        <w:rPr>
          <w:sz w:val="28"/>
          <w:szCs w:val="28"/>
          <w:u w:val="single"/>
        </w:rPr>
        <w:lastRenderedPageBreak/>
        <w:t>7</w:t>
      </w:r>
      <w:r w:rsidRPr="009A6295">
        <w:rPr>
          <w:sz w:val="28"/>
          <w:szCs w:val="28"/>
          <w:u w:val="single"/>
          <w:vertAlign w:val="superscript"/>
        </w:rPr>
        <w:t>T</w:t>
      </w:r>
      <w:r>
        <w:rPr>
          <w:sz w:val="28"/>
          <w:szCs w:val="28"/>
          <w:u w:val="single"/>
          <w:vertAlign w:val="superscript"/>
        </w:rPr>
        <w: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sidR="00907D5F">
        <w:rPr>
          <w:sz w:val="28"/>
          <w:szCs w:val="28"/>
          <w:u w:val="single"/>
        </w:rPr>
        <w:t>November 3</w:t>
      </w:r>
      <w:r>
        <w:rPr>
          <w:sz w:val="28"/>
          <w:szCs w:val="28"/>
          <w:u w:val="single"/>
        </w:rPr>
        <w:t>, 2015</w:t>
      </w:r>
    </w:p>
    <w:p w:rsidR="00B945CB" w:rsidRDefault="00B945CB" w:rsidP="00C800AA">
      <w:pPr>
        <w:spacing w:after="0" w:line="240" w:lineRule="auto"/>
      </w:pPr>
      <w:r>
        <w:t xml:space="preserve">Watched </w:t>
      </w:r>
    </w:p>
    <w:p w:rsidR="00073313" w:rsidRDefault="00073313" w:rsidP="00073313">
      <w:pPr>
        <w:spacing w:after="0" w:line="240" w:lineRule="auto"/>
        <w:rPr>
          <w:sz w:val="28"/>
          <w:szCs w:val="28"/>
        </w:rPr>
      </w:pPr>
    </w:p>
    <w:p w:rsidR="00073313" w:rsidRPr="00E24177" w:rsidRDefault="00073313" w:rsidP="00073313">
      <w:pPr>
        <w:spacing w:after="0" w:line="240" w:lineRule="auto"/>
        <w:rPr>
          <w:sz w:val="28"/>
          <w:szCs w:val="28"/>
        </w:rPr>
      </w:pPr>
      <w:r>
        <w:rPr>
          <w:sz w:val="28"/>
          <w:szCs w:val="28"/>
        </w:rPr>
        <w:t>Chapter 10</w:t>
      </w:r>
      <w:r w:rsidRPr="00E24177">
        <w:rPr>
          <w:sz w:val="28"/>
          <w:szCs w:val="28"/>
        </w:rPr>
        <w:t xml:space="preserve"> Reading: </w:t>
      </w:r>
      <w:r>
        <w:rPr>
          <w:sz w:val="28"/>
          <w:szCs w:val="28"/>
          <w:u w:val="single"/>
        </w:rPr>
        <w:t xml:space="preserve">Project </w:t>
      </w:r>
      <w:r w:rsidR="008A347D">
        <w:rPr>
          <w:sz w:val="28"/>
          <w:szCs w:val="28"/>
          <w:u w:val="single"/>
        </w:rPr>
        <w:t xml:space="preserve">Communications </w:t>
      </w:r>
      <w:r>
        <w:rPr>
          <w:sz w:val="28"/>
          <w:szCs w:val="28"/>
          <w:u w:val="single"/>
        </w:rPr>
        <w:t>Management</w:t>
      </w:r>
    </w:p>
    <w:p w:rsidR="00073313" w:rsidRDefault="00073313" w:rsidP="00073313">
      <w:pPr>
        <w:spacing w:before="60" w:after="0" w:line="240" w:lineRule="auto"/>
      </w:pPr>
      <w:r>
        <w:t xml:space="preserve">The </w:t>
      </w:r>
    </w:p>
    <w:p w:rsidR="00073313" w:rsidRDefault="00073313" w:rsidP="00073313">
      <w:pPr>
        <w:spacing w:before="60" w:after="0" w:line="240" w:lineRule="auto"/>
      </w:pPr>
    </w:p>
    <w:p w:rsidR="00073313" w:rsidRPr="00E24177" w:rsidRDefault="00073313" w:rsidP="00073313">
      <w:pPr>
        <w:spacing w:after="0" w:line="240" w:lineRule="auto"/>
        <w:rPr>
          <w:sz w:val="28"/>
          <w:szCs w:val="28"/>
        </w:rPr>
      </w:pPr>
      <w:r>
        <w:rPr>
          <w:sz w:val="28"/>
          <w:szCs w:val="28"/>
        </w:rPr>
        <w:t>Chapter 11</w:t>
      </w:r>
      <w:r w:rsidRPr="00E24177">
        <w:rPr>
          <w:sz w:val="28"/>
          <w:szCs w:val="28"/>
        </w:rPr>
        <w:t xml:space="preserve"> Reading: </w:t>
      </w:r>
      <w:r>
        <w:rPr>
          <w:sz w:val="28"/>
          <w:szCs w:val="28"/>
          <w:u w:val="single"/>
        </w:rPr>
        <w:t xml:space="preserve">Project </w:t>
      </w:r>
      <w:r w:rsidR="008A347D">
        <w:rPr>
          <w:sz w:val="28"/>
          <w:szCs w:val="28"/>
          <w:u w:val="single"/>
        </w:rPr>
        <w:t>Risks</w:t>
      </w:r>
      <w:r>
        <w:rPr>
          <w:sz w:val="28"/>
          <w:szCs w:val="28"/>
          <w:u w:val="single"/>
        </w:rPr>
        <w:t xml:space="preserve"> Management</w:t>
      </w:r>
    </w:p>
    <w:p w:rsidR="00073313" w:rsidRDefault="00073313" w:rsidP="00073313">
      <w:pPr>
        <w:spacing w:before="60" w:after="0" w:line="240" w:lineRule="auto"/>
      </w:pPr>
      <w:r>
        <w:t xml:space="preserve">The </w:t>
      </w:r>
    </w:p>
    <w:p w:rsidR="00073313" w:rsidRDefault="00073313" w:rsidP="00073313">
      <w:pPr>
        <w:spacing w:before="60" w:after="0" w:line="240" w:lineRule="auto"/>
      </w:pPr>
    </w:p>
    <w:p w:rsidR="00073313" w:rsidRPr="00E24177" w:rsidRDefault="00073313" w:rsidP="00073313">
      <w:pPr>
        <w:spacing w:after="0" w:line="240" w:lineRule="auto"/>
        <w:rPr>
          <w:sz w:val="28"/>
          <w:szCs w:val="28"/>
        </w:rPr>
      </w:pPr>
      <w:r w:rsidRPr="00E24177">
        <w:rPr>
          <w:sz w:val="28"/>
          <w:szCs w:val="28"/>
        </w:rPr>
        <w:t xml:space="preserve">Chapter </w:t>
      </w:r>
      <w:r>
        <w:rPr>
          <w:sz w:val="28"/>
          <w:szCs w:val="28"/>
        </w:rPr>
        <w:t>12</w:t>
      </w:r>
      <w:r w:rsidRPr="00E24177">
        <w:rPr>
          <w:sz w:val="28"/>
          <w:szCs w:val="28"/>
        </w:rPr>
        <w:t xml:space="preserve"> Reading: </w:t>
      </w:r>
      <w:r>
        <w:rPr>
          <w:sz w:val="28"/>
          <w:szCs w:val="28"/>
          <w:u w:val="single"/>
        </w:rPr>
        <w:t xml:space="preserve">Project </w:t>
      </w:r>
      <w:r w:rsidR="008A347D">
        <w:rPr>
          <w:sz w:val="28"/>
          <w:szCs w:val="28"/>
          <w:u w:val="single"/>
        </w:rPr>
        <w:t>Procurement</w:t>
      </w:r>
      <w:r>
        <w:rPr>
          <w:sz w:val="28"/>
          <w:szCs w:val="28"/>
          <w:u w:val="single"/>
        </w:rPr>
        <w:t xml:space="preserve"> Management</w:t>
      </w:r>
    </w:p>
    <w:p w:rsidR="00073313" w:rsidRDefault="00073313" w:rsidP="00073313">
      <w:pPr>
        <w:spacing w:after="0" w:line="240" w:lineRule="auto"/>
      </w:pPr>
      <w:r>
        <w:t>The</w:t>
      </w:r>
    </w:p>
    <w:p w:rsidR="00501404" w:rsidRDefault="00501404" w:rsidP="00B945CB">
      <w:pPr>
        <w:spacing w:after="0" w:line="240" w:lineRule="auto"/>
        <w:rPr>
          <w:sz w:val="28"/>
          <w:szCs w:val="28"/>
        </w:rPr>
      </w:pPr>
    </w:p>
    <w:p w:rsidR="00B945CB" w:rsidRPr="00DE186A" w:rsidRDefault="00501404" w:rsidP="00B945CB">
      <w:pPr>
        <w:spacing w:after="0" w:line="240" w:lineRule="auto"/>
        <w:rPr>
          <w:sz w:val="28"/>
          <w:szCs w:val="28"/>
        </w:rPr>
      </w:pPr>
      <w:r>
        <w:rPr>
          <w:sz w:val="28"/>
          <w:szCs w:val="28"/>
        </w:rPr>
        <w:t xml:space="preserve">Team </w:t>
      </w:r>
      <w:r w:rsidR="00B945CB">
        <w:rPr>
          <w:sz w:val="28"/>
          <w:szCs w:val="28"/>
        </w:rPr>
        <w:t>Key Assignment – Got into our groups</w:t>
      </w:r>
    </w:p>
    <w:p w:rsidR="00501404" w:rsidRDefault="00501404" w:rsidP="00501404">
      <w:pPr>
        <w:spacing w:after="0" w:line="240" w:lineRule="auto"/>
      </w:pPr>
      <w:r>
        <w:t>Team Tasks – Detailed Outline:</w:t>
      </w:r>
    </w:p>
    <w:p w:rsidR="009B1641" w:rsidRDefault="009B1641">
      <w:pPr>
        <w:rPr>
          <w:sz w:val="28"/>
          <w:szCs w:val="28"/>
          <w:u w:val="single"/>
        </w:rPr>
      </w:pPr>
    </w:p>
    <w:p w:rsidR="00907D5F" w:rsidRDefault="00907D5F">
      <w:pPr>
        <w:rPr>
          <w:sz w:val="28"/>
          <w:szCs w:val="28"/>
          <w:u w:val="single"/>
        </w:rPr>
      </w:pPr>
      <w:r>
        <w:rPr>
          <w:sz w:val="28"/>
          <w:szCs w:val="28"/>
          <w:u w:val="single"/>
        </w:rPr>
        <w:br w:type="page"/>
      </w:r>
    </w:p>
    <w:p w:rsidR="00501404" w:rsidRPr="009A6295" w:rsidRDefault="00501404" w:rsidP="00501404">
      <w:pPr>
        <w:spacing w:after="0" w:line="240" w:lineRule="auto"/>
        <w:rPr>
          <w:sz w:val="28"/>
          <w:szCs w:val="28"/>
          <w:u w:val="single"/>
        </w:rPr>
      </w:pPr>
      <w:r>
        <w:rPr>
          <w:sz w:val="28"/>
          <w:szCs w:val="28"/>
          <w:u w:val="single"/>
        </w:rPr>
        <w:lastRenderedPageBreak/>
        <w:t>8</w:t>
      </w:r>
      <w:r w:rsidRPr="009A6295">
        <w:rPr>
          <w:sz w:val="28"/>
          <w:szCs w:val="28"/>
          <w:u w:val="single"/>
          <w:vertAlign w:val="superscript"/>
        </w:rPr>
        <w:t>T</w:t>
      </w:r>
      <w:r>
        <w:rPr>
          <w:sz w:val="28"/>
          <w:szCs w:val="28"/>
          <w:u w:val="single"/>
          <w:vertAlign w:val="superscript"/>
        </w:rPr>
        <w:t>H</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sidR="00907D5F">
        <w:rPr>
          <w:sz w:val="28"/>
          <w:szCs w:val="28"/>
          <w:u w:val="single"/>
        </w:rPr>
        <w:t>November 5</w:t>
      </w:r>
      <w:r>
        <w:rPr>
          <w:sz w:val="28"/>
          <w:szCs w:val="28"/>
          <w:u w:val="single"/>
        </w:rPr>
        <w:t>, 2015</w:t>
      </w:r>
    </w:p>
    <w:p w:rsidR="00501404" w:rsidRPr="00DE186A" w:rsidRDefault="00501404" w:rsidP="00501404">
      <w:pPr>
        <w:spacing w:after="0" w:line="240" w:lineRule="auto"/>
        <w:rPr>
          <w:sz w:val="28"/>
          <w:szCs w:val="28"/>
        </w:rPr>
      </w:pPr>
      <w:r>
        <w:rPr>
          <w:sz w:val="28"/>
          <w:szCs w:val="28"/>
        </w:rPr>
        <w:t>Key Assignment Presentations</w:t>
      </w:r>
    </w:p>
    <w:p w:rsidR="00501404" w:rsidRDefault="00501404" w:rsidP="00501404">
      <w:pPr>
        <w:spacing w:after="0" w:line="240" w:lineRule="auto"/>
      </w:pPr>
      <w:r>
        <w:t>Present.</w:t>
      </w:r>
    </w:p>
    <w:p w:rsidR="00501404" w:rsidRDefault="00501404" w:rsidP="00D61D65">
      <w:pPr>
        <w:spacing w:after="0" w:line="240" w:lineRule="auto"/>
      </w:pPr>
    </w:p>
    <w:sectPr w:rsidR="00501404" w:rsidSect="001D5E00">
      <w:headerReference w:type="default" r:id="rId70"/>
      <w:footerReference w:type="default" r:id="rId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14" w:rsidRDefault="00FD2B14" w:rsidP="00002112">
      <w:pPr>
        <w:spacing w:after="0" w:line="240" w:lineRule="auto"/>
      </w:pPr>
      <w:r>
        <w:separator/>
      </w:r>
    </w:p>
  </w:endnote>
  <w:endnote w:type="continuationSeparator" w:id="0">
    <w:p w:rsidR="00FD2B14" w:rsidRDefault="00FD2B14"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76305"/>
      <w:docPartObj>
        <w:docPartGallery w:val="Page Numbers (Bottom of Page)"/>
        <w:docPartUnique/>
      </w:docPartObj>
    </w:sdtPr>
    <w:sdtEndPr>
      <w:rPr>
        <w:noProof/>
      </w:rPr>
    </w:sdtEndPr>
    <w:sdtContent>
      <w:p w:rsidR="00677863" w:rsidRDefault="00677863" w:rsidP="00814F58">
        <w:pPr>
          <w:pStyle w:val="Footer"/>
          <w:jc w:val="center"/>
        </w:pPr>
        <w:r>
          <w:fldChar w:fldCharType="begin"/>
        </w:r>
        <w:r>
          <w:instrText xml:space="preserve"> PAGE   \* MERGEFORMAT </w:instrText>
        </w:r>
        <w:r>
          <w:fldChar w:fldCharType="separate"/>
        </w:r>
        <w:r w:rsidR="005F51B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14" w:rsidRDefault="00FD2B14" w:rsidP="00002112">
      <w:pPr>
        <w:spacing w:after="0" w:line="240" w:lineRule="auto"/>
      </w:pPr>
      <w:r>
        <w:separator/>
      </w:r>
    </w:p>
  </w:footnote>
  <w:footnote w:type="continuationSeparator" w:id="0">
    <w:p w:rsidR="00FD2B14" w:rsidRDefault="00FD2B14" w:rsidP="0000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63" w:rsidRDefault="005F51BC" w:rsidP="00002112">
    <w:pPr>
      <w:spacing w:after="0" w:line="240" w:lineRule="auto"/>
      <w:jc w:val="center"/>
      <w:rPr>
        <w:sz w:val="28"/>
        <w:szCs w:val="28"/>
        <w:u w:val="single"/>
      </w:rPr>
    </w:pPr>
    <w:r>
      <w:rPr>
        <w:sz w:val="28"/>
        <w:szCs w:val="28"/>
        <w:u w:val="single"/>
      </w:rPr>
      <w:t>MBA615</w:t>
    </w:r>
    <w:r w:rsidR="00677863" w:rsidRPr="006E168E">
      <w:rPr>
        <w:sz w:val="28"/>
        <w:szCs w:val="28"/>
        <w:u w:val="single"/>
      </w:rPr>
      <w:t>-</w:t>
    </w:r>
    <w:r>
      <w:rPr>
        <w:sz w:val="28"/>
        <w:szCs w:val="28"/>
        <w:u w:val="single"/>
      </w:rPr>
      <w:t>Project-Management</w:t>
    </w:r>
  </w:p>
  <w:p w:rsidR="00677863" w:rsidRPr="00002112" w:rsidRDefault="00677863"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677863" w:rsidRDefault="00677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1BD"/>
    <w:multiLevelType w:val="hybridMultilevel"/>
    <w:tmpl w:val="D410E336"/>
    <w:lvl w:ilvl="0" w:tplc="3152647A">
      <w:start w:val="3"/>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3CB"/>
    <w:multiLevelType w:val="hybridMultilevel"/>
    <w:tmpl w:val="909402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E7A6C"/>
    <w:multiLevelType w:val="hybridMultilevel"/>
    <w:tmpl w:val="00BC69D8"/>
    <w:lvl w:ilvl="0" w:tplc="91AE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652768"/>
    <w:multiLevelType w:val="hybridMultilevel"/>
    <w:tmpl w:val="D8027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351AC"/>
    <w:multiLevelType w:val="hybridMultilevel"/>
    <w:tmpl w:val="D4A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25AAF"/>
    <w:multiLevelType w:val="hybridMultilevel"/>
    <w:tmpl w:val="00BC69D8"/>
    <w:lvl w:ilvl="0" w:tplc="91AE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0475"/>
    <w:multiLevelType w:val="hybridMultilevel"/>
    <w:tmpl w:val="00BC69D8"/>
    <w:lvl w:ilvl="0" w:tplc="91AE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DBF5424"/>
    <w:multiLevelType w:val="hybridMultilevel"/>
    <w:tmpl w:val="4526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27014"/>
    <w:multiLevelType w:val="hybridMultilevel"/>
    <w:tmpl w:val="0728F83E"/>
    <w:lvl w:ilvl="0" w:tplc="3152647A">
      <w:start w:val="3"/>
      <w:numFmt w:val="bullet"/>
      <w:lvlText w:val="-"/>
      <w:lvlJc w:val="left"/>
      <w:pPr>
        <w:ind w:left="1133"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222273"/>
    <w:multiLevelType w:val="hybridMultilevel"/>
    <w:tmpl w:val="C24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333F1"/>
    <w:multiLevelType w:val="hybridMultilevel"/>
    <w:tmpl w:val="B894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0065D"/>
    <w:multiLevelType w:val="hybridMultilevel"/>
    <w:tmpl w:val="968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F6478"/>
    <w:multiLevelType w:val="hybridMultilevel"/>
    <w:tmpl w:val="2B5C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27D6E"/>
    <w:multiLevelType w:val="hybridMultilevel"/>
    <w:tmpl w:val="00BC69D8"/>
    <w:lvl w:ilvl="0" w:tplc="91AE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96A1F36"/>
    <w:multiLevelType w:val="hybridMultilevel"/>
    <w:tmpl w:val="ABA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02B4D"/>
    <w:multiLevelType w:val="hybridMultilevel"/>
    <w:tmpl w:val="CD4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3084E"/>
    <w:multiLevelType w:val="hybridMultilevel"/>
    <w:tmpl w:val="78A85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667B3C"/>
    <w:multiLevelType w:val="hybridMultilevel"/>
    <w:tmpl w:val="17EE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A0825"/>
    <w:multiLevelType w:val="hybridMultilevel"/>
    <w:tmpl w:val="50B0CBF2"/>
    <w:lvl w:ilvl="0" w:tplc="3152647A">
      <w:start w:val="3"/>
      <w:numFmt w:val="bullet"/>
      <w:lvlText w:val="-"/>
      <w:lvlJc w:val="left"/>
      <w:pPr>
        <w:ind w:left="413"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F73D4"/>
    <w:multiLevelType w:val="hybridMultilevel"/>
    <w:tmpl w:val="93C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B13B6"/>
    <w:multiLevelType w:val="hybridMultilevel"/>
    <w:tmpl w:val="23E0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33B22"/>
    <w:multiLevelType w:val="hybridMultilevel"/>
    <w:tmpl w:val="6B4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A5C1D"/>
    <w:multiLevelType w:val="hybridMultilevel"/>
    <w:tmpl w:val="417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813F6"/>
    <w:multiLevelType w:val="hybridMultilevel"/>
    <w:tmpl w:val="00BC69D8"/>
    <w:lvl w:ilvl="0" w:tplc="91AE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82E4E87"/>
    <w:multiLevelType w:val="hybridMultilevel"/>
    <w:tmpl w:val="7A7E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2"/>
  </w:num>
  <w:num w:numId="4">
    <w:abstractNumId w:val="9"/>
  </w:num>
  <w:num w:numId="5">
    <w:abstractNumId w:val="15"/>
  </w:num>
  <w:num w:numId="6">
    <w:abstractNumId w:val="21"/>
  </w:num>
  <w:num w:numId="7">
    <w:abstractNumId w:val="24"/>
  </w:num>
  <w:num w:numId="8">
    <w:abstractNumId w:val="22"/>
  </w:num>
  <w:num w:numId="9">
    <w:abstractNumId w:val="16"/>
  </w:num>
  <w:num w:numId="10">
    <w:abstractNumId w:val="7"/>
  </w:num>
  <w:num w:numId="11">
    <w:abstractNumId w:val="19"/>
  </w:num>
  <w:num w:numId="12">
    <w:abstractNumId w:val="17"/>
  </w:num>
  <w:num w:numId="13">
    <w:abstractNumId w:val="4"/>
  </w:num>
  <w:num w:numId="14">
    <w:abstractNumId w:val="14"/>
  </w:num>
  <w:num w:numId="15">
    <w:abstractNumId w:val="18"/>
  </w:num>
  <w:num w:numId="16">
    <w:abstractNumId w:val="23"/>
  </w:num>
  <w:num w:numId="17">
    <w:abstractNumId w:val="13"/>
  </w:num>
  <w:num w:numId="18">
    <w:abstractNumId w:val="6"/>
  </w:num>
  <w:num w:numId="19">
    <w:abstractNumId w:val="5"/>
  </w:num>
  <w:num w:numId="20">
    <w:abstractNumId w:val="2"/>
  </w:num>
  <w:num w:numId="21">
    <w:abstractNumId w:val="8"/>
  </w:num>
  <w:num w:numId="22">
    <w:abstractNumId w:val="1"/>
  </w:num>
  <w:num w:numId="23">
    <w:abstractNumId w:val="3"/>
  </w:num>
  <w:num w:numId="24">
    <w:abstractNumId w:val="10"/>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0AB2"/>
    <w:rsid w:val="00000D69"/>
    <w:rsid w:val="00002112"/>
    <w:rsid w:val="0000261F"/>
    <w:rsid w:val="00002BF4"/>
    <w:rsid w:val="00003B19"/>
    <w:rsid w:val="000043FA"/>
    <w:rsid w:val="000051EB"/>
    <w:rsid w:val="00005881"/>
    <w:rsid w:val="00007914"/>
    <w:rsid w:val="00007D05"/>
    <w:rsid w:val="00011C00"/>
    <w:rsid w:val="000120A8"/>
    <w:rsid w:val="00012CD2"/>
    <w:rsid w:val="000141F0"/>
    <w:rsid w:val="00015034"/>
    <w:rsid w:val="00016230"/>
    <w:rsid w:val="00016ABD"/>
    <w:rsid w:val="000177A3"/>
    <w:rsid w:val="00020A67"/>
    <w:rsid w:val="000213D7"/>
    <w:rsid w:val="00023211"/>
    <w:rsid w:val="00027FF8"/>
    <w:rsid w:val="00030100"/>
    <w:rsid w:val="00032EE3"/>
    <w:rsid w:val="0003401B"/>
    <w:rsid w:val="000367AE"/>
    <w:rsid w:val="00036C26"/>
    <w:rsid w:val="00037298"/>
    <w:rsid w:val="00041007"/>
    <w:rsid w:val="00041396"/>
    <w:rsid w:val="00041615"/>
    <w:rsid w:val="00041EA5"/>
    <w:rsid w:val="00044B9A"/>
    <w:rsid w:val="00046F91"/>
    <w:rsid w:val="00047477"/>
    <w:rsid w:val="00050BA3"/>
    <w:rsid w:val="000516C2"/>
    <w:rsid w:val="0005295B"/>
    <w:rsid w:val="00052E46"/>
    <w:rsid w:val="00053274"/>
    <w:rsid w:val="000538F2"/>
    <w:rsid w:val="00054DEF"/>
    <w:rsid w:val="00056E20"/>
    <w:rsid w:val="00056E70"/>
    <w:rsid w:val="00057EEA"/>
    <w:rsid w:val="00060B74"/>
    <w:rsid w:val="000615D5"/>
    <w:rsid w:val="00061676"/>
    <w:rsid w:val="00061A15"/>
    <w:rsid w:val="00062C34"/>
    <w:rsid w:val="0006387F"/>
    <w:rsid w:val="00064909"/>
    <w:rsid w:val="0006651C"/>
    <w:rsid w:val="000673BD"/>
    <w:rsid w:val="000674FA"/>
    <w:rsid w:val="00071E67"/>
    <w:rsid w:val="000729AA"/>
    <w:rsid w:val="00072E50"/>
    <w:rsid w:val="00073313"/>
    <w:rsid w:val="000733D9"/>
    <w:rsid w:val="00073CFD"/>
    <w:rsid w:val="000764F6"/>
    <w:rsid w:val="000771A0"/>
    <w:rsid w:val="000818B4"/>
    <w:rsid w:val="00081A8D"/>
    <w:rsid w:val="00082440"/>
    <w:rsid w:val="000834AF"/>
    <w:rsid w:val="00083AE3"/>
    <w:rsid w:val="00083C32"/>
    <w:rsid w:val="000852FE"/>
    <w:rsid w:val="000855A0"/>
    <w:rsid w:val="00085901"/>
    <w:rsid w:val="00087288"/>
    <w:rsid w:val="0009026A"/>
    <w:rsid w:val="000916B7"/>
    <w:rsid w:val="000936E1"/>
    <w:rsid w:val="000954AC"/>
    <w:rsid w:val="000957CB"/>
    <w:rsid w:val="00096649"/>
    <w:rsid w:val="0009734D"/>
    <w:rsid w:val="0009738F"/>
    <w:rsid w:val="000A0D1D"/>
    <w:rsid w:val="000A22B1"/>
    <w:rsid w:val="000A23BC"/>
    <w:rsid w:val="000A3311"/>
    <w:rsid w:val="000A3612"/>
    <w:rsid w:val="000A7D51"/>
    <w:rsid w:val="000B09BE"/>
    <w:rsid w:val="000B3370"/>
    <w:rsid w:val="000B4DEC"/>
    <w:rsid w:val="000B53DF"/>
    <w:rsid w:val="000B7454"/>
    <w:rsid w:val="000B7C44"/>
    <w:rsid w:val="000B7EC9"/>
    <w:rsid w:val="000C04A0"/>
    <w:rsid w:val="000C099A"/>
    <w:rsid w:val="000C0EE2"/>
    <w:rsid w:val="000C13AE"/>
    <w:rsid w:val="000C16AA"/>
    <w:rsid w:val="000C2CF8"/>
    <w:rsid w:val="000C3380"/>
    <w:rsid w:val="000C559B"/>
    <w:rsid w:val="000C5D12"/>
    <w:rsid w:val="000C6961"/>
    <w:rsid w:val="000D09AB"/>
    <w:rsid w:val="000D0E82"/>
    <w:rsid w:val="000D15E0"/>
    <w:rsid w:val="000D26E6"/>
    <w:rsid w:val="000D2739"/>
    <w:rsid w:val="000D33DF"/>
    <w:rsid w:val="000D3D49"/>
    <w:rsid w:val="000D6F2C"/>
    <w:rsid w:val="000D7B46"/>
    <w:rsid w:val="000E0924"/>
    <w:rsid w:val="000E0C54"/>
    <w:rsid w:val="000E4723"/>
    <w:rsid w:val="000E4DA1"/>
    <w:rsid w:val="000E53E1"/>
    <w:rsid w:val="000E5A1D"/>
    <w:rsid w:val="000E6888"/>
    <w:rsid w:val="000E724E"/>
    <w:rsid w:val="000E726D"/>
    <w:rsid w:val="000E73B8"/>
    <w:rsid w:val="000F0044"/>
    <w:rsid w:val="000F0095"/>
    <w:rsid w:val="000F1F19"/>
    <w:rsid w:val="000F2AD3"/>
    <w:rsid w:val="000F5152"/>
    <w:rsid w:val="000F5E47"/>
    <w:rsid w:val="00100954"/>
    <w:rsid w:val="00103238"/>
    <w:rsid w:val="001075CB"/>
    <w:rsid w:val="00110369"/>
    <w:rsid w:val="00111F11"/>
    <w:rsid w:val="00112129"/>
    <w:rsid w:val="001130B2"/>
    <w:rsid w:val="00113B58"/>
    <w:rsid w:val="0011455A"/>
    <w:rsid w:val="001147D7"/>
    <w:rsid w:val="001147E9"/>
    <w:rsid w:val="00114ADB"/>
    <w:rsid w:val="00115205"/>
    <w:rsid w:val="00115956"/>
    <w:rsid w:val="00115E55"/>
    <w:rsid w:val="00116953"/>
    <w:rsid w:val="0011708B"/>
    <w:rsid w:val="00117161"/>
    <w:rsid w:val="00121958"/>
    <w:rsid w:val="00123CA9"/>
    <w:rsid w:val="001245CC"/>
    <w:rsid w:val="00124B26"/>
    <w:rsid w:val="00125815"/>
    <w:rsid w:val="00126178"/>
    <w:rsid w:val="001263B6"/>
    <w:rsid w:val="00130493"/>
    <w:rsid w:val="00130692"/>
    <w:rsid w:val="00130753"/>
    <w:rsid w:val="00132C17"/>
    <w:rsid w:val="001353CC"/>
    <w:rsid w:val="00135B3B"/>
    <w:rsid w:val="0014056A"/>
    <w:rsid w:val="00141604"/>
    <w:rsid w:val="001438FB"/>
    <w:rsid w:val="001444CB"/>
    <w:rsid w:val="0014567C"/>
    <w:rsid w:val="00151DF0"/>
    <w:rsid w:val="00152F09"/>
    <w:rsid w:val="0016101D"/>
    <w:rsid w:val="001615A6"/>
    <w:rsid w:val="001616DD"/>
    <w:rsid w:val="00161816"/>
    <w:rsid w:val="00162F4E"/>
    <w:rsid w:val="00163E81"/>
    <w:rsid w:val="00163FF3"/>
    <w:rsid w:val="00167646"/>
    <w:rsid w:val="00170C45"/>
    <w:rsid w:val="00170DB9"/>
    <w:rsid w:val="00170E46"/>
    <w:rsid w:val="001719C8"/>
    <w:rsid w:val="001723B2"/>
    <w:rsid w:val="00172F13"/>
    <w:rsid w:val="001737EB"/>
    <w:rsid w:val="00173C54"/>
    <w:rsid w:val="00174601"/>
    <w:rsid w:val="00175030"/>
    <w:rsid w:val="0017742A"/>
    <w:rsid w:val="00177E73"/>
    <w:rsid w:val="00177F22"/>
    <w:rsid w:val="00177F42"/>
    <w:rsid w:val="001804A4"/>
    <w:rsid w:val="00185CE7"/>
    <w:rsid w:val="00187BEE"/>
    <w:rsid w:val="00187F61"/>
    <w:rsid w:val="00190134"/>
    <w:rsid w:val="00194840"/>
    <w:rsid w:val="00195BA4"/>
    <w:rsid w:val="00197B60"/>
    <w:rsid w:val="001A208B"/>
    <w:rsid w:val="001A2509"/>
    <w:rsid w:val="001A2DC0"/>
    <w:rsid w:val="001A5456"/>
    <w:rsid w:val="001A7A82"/>
    <w:rsid w:val="001B00D4"/>
    <w:rsid w:val="001B077A"/>
    <w:rsid w:val="001B3039"/>
    <w:rsid w:val="001B3D07"/>
    <w:rsid w:val="001B4113"/>
    <w:rsid w:val="001B4A58"/>
    <w:rsid w:val="001B54B1"/>
    <w:rsid w:val="001B622E"/>
    <w:rsid w:val="001B6287"/>
    <w:rsid w:val="001B6CA6"/>
    <w:rsid w:val="001C0D06"/>
    <w:rsid w:val="001C1301"/>
    <w:rsid w:val="001C2BFC"/>
    <w:rsid w:val="001C383C"/>
    <w:rsid w:val="001C3902"/>
    <w:rsid w:val="001C3CA2"/>
    <w:rsid w:val="001C3DC8"/>
    <w:rsid w:val="001C3E62"/>
    <w:rsid w:val="001C497C"/>
    <w:rsid w:val="001C52AB"/>
    <w:rsid w:val="001C54F1"/>
    <w:rsid w:val="001C5862"/>
    <w:rsid w:val="001C6B19"/>
    <w:rsid w:val="001C6D68"/>
    <w:rsid w:val="001D005A"/>
    <w:rsid w:val="001D00AB"/>
    <w:rsid w:val="001D0455"/>
    <w:rsid w:val="001D145A"/>
    <w:rsid w:val="001D159E"/>
    <w:rsid w:val="001D17FF"/>
    <w:rsid w:val="001D2A49"/>
    <w:rsid w:val="001D4355"/>
    <w:rsid w:val="001D49EC"/>
    <w:rsid w:val="001D5E00"/>
    <w:rsid w:val="001D6331"/>
    <w:rsid w:val="001D7647"/>
    <w:rsid w:val="001D7ACF"/>
    <w:rsid w:val="001E22C8"/>
    <w:rsid w:val="001E50E4"/>
    <w:rsid w:val="001F1149"/>
    <w:rsid w:val="001F39B8"/>
    <w:rsid w:val="001F47D8"/>
    <w:rsid w:val="001F5214"/>
    <w:rsid w:val="001F6B6F"/>
    <w:rsid w:val="001F74D7"/>
    <w:rsid w:val="00200D63"/>
    <w:rsid w:val="00201490"/>
    <w:rsid w:val="002014D0"/>
    <w:rsid w:val="00204713"/>
    <w:rsid w:val="00204D94"/>
    <w:rsid w:val="00205003"/>
    <w:rsid w:val="00205472"/>
    <w:rsid w:val="00205A54"/>
    <w:rsid w:val="00206003"/>
    <w:rsid w:val="0020702E"/>
    <w:rsid w:val="0021393F"/>
    <w:rsid w:val="0021444B"/>
    <w:rsid w:val="00215564"/>
    <w:rsid w:val="002164EB"/>
    <w:rsid w:val="00223141"/>
    <w:rsid w:val="00223C0F"/>
    <w:rsid w:val="00224A61"/>
    <w:rsid w:val="00225E9B"/>
    <w:rsid w:val="00226AE2"/>
    <w:rsid w:val="0022708E"/>
    <w:rsid w:val="00230085"/>
    <w:rsid w:val="0023290C"/>
    <w:rsid w:val="00235BE5"/>
    <w:rsid w:val="00235D94"/>
    <w:rsid w:val="0023793C"/>
    <w:rsid w:val="00241732"/>
    <w:rsid w:val="00241CDA"/>
    <w:rsid w:val="002425F3"/>
    <w:rsid w:val="002427EE"/>
    <w:rsid w:val="002428D3"/>
    <w:rsid w:val="00242A23"/>
    <w:rsid w:val="0024313D"/>
    <w:rsid w:val="00245D34"/>
    <w:rsid w:val="00250930"/>
    <w:rsid w:val="002524DC"/>
    <w:rsid w:val="00252727"/>
    <w:rsid w:val="0025356A"/>
    <w:rsid w:val="002537B9"/>
    <w:rsid w:val="00253B17"/>
    <w:rsid w:val="00254976"/>
    <w:rsid w:val="002565D4"/>
    <w:rsid w:val="00256F29"/>
    <w:rsid w:val="00257B99"/>
    <w:rsid w:val="002617AC"/>
    <w:rsid w:val="0026318D"/>
    <w:rsid w:val="00263824"/>
    <w:rsid w:val="00265B66"/>
    <w:rsid w:val="0027109F"/>
    <w:rsid w:val="0027356B"/>
    <w:rsid w:val="002742CE"/>
    <w:rsid w:val="002742CF"/>
    <w:rsid w:val="002748D5"/>
    <w:rsid w:val="00275093"/>
    <w:rsid w:val="002762EF"/>
    <w:rsid w:val="00276E2A"/>
    <w:rsid w:val="002779AE"/>
    <w:rsid w:val="002802AF"/>
    <w:rsid w:val="00282496"/>
    <w:rsid w:val="00283390"/>
    <w:rsid w:val="00283816"/>
    <w:rsid w:val="00283F8D"/>
    <w:rsid w:val="00284B12"/>
    <w:rsid w:val="00284CA2"/>
    <w:rsid w:val="00285AEE"/>
    <w:rsid w:val="00290E7B"/>
    <w:rsid w:val="00291841"/>
    <w:rsid w:val="00292940"/>
    <w:rsid w:val="002951C3"/>
    <w:rsid w:val="00295596"/>
    <w:rsid w:val="002A0CA3"/>
    <w:rsid w:val="002A167C"/>
    <w:rsid w:val="002A1A43"/>
    <w:rsid w:val="002A2C3F"/>
    <w:rsid w:val="002A32D1"/>
    <w:rsid w:val="002A3873"/>
    <w:rsid w:val="002A4887"/>
    <w:rsid w:val="002A586A"/>
    <w:rsid w:val="002A619A"/>
    <w:rsid w:val="002A6EFD"/>
    <w:rsid w:val="002B0848"/>
    <w:rsid w:val="002B1B96"/>
    <w:rsid w:val="002B3710"/>
    <w:rsid w:val="002B3E62"/>
    <w:rsid w:val="002B4E23"/>
    <w:rsid w:val="002C16D4"/>
    <w:rsid w:val="002C1C84"/>
    <w:rsid w:val="002C215E"/>
    <w:rsid w:val="002C2384"/>
    <w:rsid w:val="002C318C"/>
    <w:rsid w:val="002C6655"/>
    <w:rsid w:val="002C6F5E"/>
    <w:rsid w:val="002D070C"/>
    <w:rsid w:val="002D0E2F"/>
    <w:rsid w:val="002D1126"/>
    <w:rsid w:val="002D16B2"/>
    <w:rsid w:val="002D17CD"/>
    <w:rsid w:val="002D4162"/>
    <w:rsid w:val="002D48BA"/>
    <w:rsid w:val="002D56C0"/>
    <w:rsid w:val="002D6EA4"/>
    <w:rsid w:val="002D7AA2"/>
    <w:rsid w:val="002E1D86"/>
    <w:rsid w:val="002E35CA"/>
    <w:rsid w:val="002E3EA4"/>
    <w:rsid w:val="002E4D01"/>
    <w:rsid w:val="002E52DE"/>
    <w:rsid w:val="002E597D"/>
    <w:rsid w:val="002F0425"/>
    <w:rsid w:val="002F24B1"/>
    <w:rsid w:val="002F373E"/>
    <w:rsid w:val="002F3A55"/>
    <w:rsid w:val="002F3AC4"/>
    <w:rsid w:val="002F615E"/>
    <w:rsid w:val="002F647A"/>
    <w:rsid w:val="002F6E71"/>
    <w:rsid w:val="002F7182"/>
    <w:rsid w:val="002F72DF"/>
    <w:rsid w:val="002F7A09"/>
    <w:rsid w:val="003012FE"/>
    <w:rsid w:val="00302D12"/>
    <w:rsid w:val="003037D2"/>
    <w:rsid w:val="00303FD0"/>
    <w:rsid w:val="0030549A"/>
    <w:rsid w:val="003107F3"/>
    <w:rsid w:val="00311D1C"/>
    <w:rsid w:val="00314B3D"/>
    <w:rsid w:val="00315542"/>
    <w:rsid w:val="00316033"/>
    <w:rsid w:val="0031672A"/>
    <w:rsid w:val="00320307"/>
    <w:rsid w:val="003206AB"/>
    <w:rsid w:val="00321FB2"/>
    <w:rsid w:val="0032285E"/>
    <w:rsid w:val="00323C6D"/>
    <w:rsid w:val="00323E74"/>
    <w:rsid w:val="00331983"/>
    <w:rsid w:val="00331D9D"/>
    <w:rsid w:val="00331DF8"/>
    <w:rsid w:val="0033271A"/>
    <w:rsid w:val="00332EFA"/>
    <w:rsid w:val="00334414"/>
    <w:rsid w:val="00335861"/>
    <w:rsid w:val="00336C0D"/>
    <w:rsid w:val="00341771"/>
    <w:rsid w:val="00343802"/>
    <w:rsid w:val="00352434"/>
    <w:rsid w:val="00354699"/>
    <w:rsid w:val="003563DA"/>
    <w:rsid w:val="00360A84"/>
    <w:rsid w:val="00360DB7"/>
    <w:rsid w:val="00361050"/>
    <w:rsid w:val="00361252"/>
    <w:rsid w:val="00365F7A"/>
    <w:rsid w:val="0036794D"/>
    <w:rsid w:val="003704EA"/>
    <w:rsid w:val="003706FC"/>
    <w:rsid w:val="00370EBB"/>
    <w:rsid w:val="00371A72"/>
    <w:rsid w:val="0037624B"/>
    <w:rsid w:val="0037758D"/>
    <w:rsid w:val="0038196D"/>
    <w:rsid w:val="00382152"/>
    <w:rsid w:val="00383B12"/>
    <w:rsid w:val="00383C1F"/>
    <w:rsid w:val="00383EED"/>
    <w:rsid w:val="0038446D"/>
    <w:rsid w:val="00384690"/>
    <w:rsid w:val="00385497"/>
    <w:rsid w:val="00385D3D"/>
    <w:rsid w:val="00386285"/>
    <w:rsid w:val="00386C37"/>
    <w:rsid w:val="00386ED1"/>
    <w:rsid w:val="00387514"/>
    <w:rsid w:val="0039013E"/>
    <w:rsid w:val="003917CE"/>
    <w:rsid w:val="00392DEC"/>
    <w:rsid w:val="00394FCB"/>
    <w:rsid w:val="003A01EC"/>
    <w:rsid w:val="003A215B"/>
    <w:rsid w:val="003A5236"/>
    <w:rsid w:val="003A6005"/>
    <w:rsid w:val="003A6B48"/>
    <w:rsid w:val="003B3E24"/>
    <w:rsid w:val="003B6343"/>
    <w:rsid w:val="003C0C7F"/>
    <w:rsid w:val="003C18C6"/>
    <w:rsid w:val="003C2D58"/>
    <w:rsid w:val="003C3405"/>
    <w:rsid w:val="003C707F"/>
    <w:rsid w:val="003D2726"/>
    <w:rsid w:val="003D31E5"/>
    <w:rsid w:val="003D37AF"/>
    <w:rsid w:val="003D46F2"/>
    <w:rsid w:val="003D5BE3"/>
    <w:rsid w:val="003D758E"/>
    <w:rsid w:val="003D7D3E"/>
    <w:rsid w:val="003E3901"/>
    <w:rsid w:val="003E4A32"/>
    <w:rsid w:val="003E4F9A"/>
    <w:rsid w:val="003E7116"/>
    <w:rsid w:val="003F038C"/>
    <w:rsid w:val="003F03C1"/>
    <w:rsid w:val="003F07E6"/>
    <w:rsid w:val="003F0DCA"/>
    <w:rsid w:val="003F1704"/>
    <w:rsid w:val="003F1919"/>
    <w:rsid w:val="003F73F5"/>
    <w:rsid w:val="003F7C8E"/>
    <w:rsid w:val="00401161"/>
    <w:rsid w:val="00402C41"/>
    <w:rsid w:val="00402D33"/>
    <w:rsid w:val="00403BAA"/>
    <w:rsid w:val="0040446A"/>
    <w:rsid w:val="004050B4"/>
    <w:rsid w:val="004056ED"/>
    <w:rsid w:val="00405B55"/>
    <w:rsid w:val="00406968"/>
    <w:rsid w:val="004076CA"/>
    <w:rsid w:val="00407AA3"/>
    <w:rsid w:val="00411A26"/>
    <w:rsid w:val="004125EF"/>
    <w:rsid w:val="004139D9"/>
    <w:rsid w:val="0041441E"/>
    <w:rsid w:val="004169A1"/>
    <w:rsid w:val="00416C36"/>
    <w:rsid w:val="004214BC"/>
    <w:rsid w:val="004231E1"/>
    <w:rsid w:val="00423A02"/>
    <w:rsid w:val="00423C1D"/>
    <w:rsid w:val="00424FFD"/>
    <w:rsid w:val="00425208"/>
    <w:rsid w:val="004257A0"/>
    <w:rsid w:val="00430440"/>
    <w:rsid w:val="00433134"/>
    <w:rsid w:val="004365D0"/>
    <w:rsid w:val="00436739"/>
    <w:rsid w:val="00441F74"/>
    <w:rsid w:val="00443EBE"/>
    <w:rsid w:val="00445AC4"/>
    <w:rsid w:val="00445E60"/>
    <w:rsid w:val="00447F4F"/>
    <w:rsid w:val="00450D9B"/>
    <w:rsid w:val="00453E7C"/>
    <w:rsid w:val="00455850"/>
    <w:rsid w:val="004560A8"/>
    <w:rsid w:val="00456DA1"/>
    <w:rsid w:val="00456E96"/>
    <w:rsid w:val="00460F78"/>
    <w:rsid w:val="00463166"/>
    <w:rsid w:val="00464210"/>
    <w:rsid w:val="00464A8C"/>
    <w:rsid w:val="00464C12"/>
    <w:rsid w:val="0046564F"/>
    <w:rsid w:val="004662F8"/>
    <w:rsid w:val="004707F2"/>
    <w:rsid w:val="004709EB"/>
    <w:rsid w:val="0047226D"/>
    <w:rsid w:val="00472DA6"/>
    <w:rsid w:val="004753B1"/>
    <w:rsid w:val="0048029D"/>
    <w:rsid w:val="00480492"/>
    <w:rsid w:val="00481DC4"/>
    <w:rsid w:val="00482BE3"/>
    <w:rsid w:val="00485C65"/>
    <w:rsid w:val="00490BBA"/>
    <w:rsid w:val="00492EFD"/>
    <w:rsid w:val="00495107"/>
    <w:rsid w:val="00496826"/>
    <w:rsid w:val="00497302"/>
    <w:rsid w:val="00497487"/>
    <w:rsid w:val="004A0645"/>
    <w:rsid w:val="004A0B6A"/>
    <w:rsid w:val="004A1C0E"/>
    <w:rsid w:val="004A2E93"/>
    <w:rsid w:val="004A5566"/>
    <w:rsid w:val="004A5588"/>
    <w:rsid w:val="004A646C"/>
    <w:rsid w:val="004A6FD8"/>
    <w:rsid w:val="004B25D9"/>
    <w:rsid w:val="004B2910"/>
    <w:rsid w:val="004B40C5"/>
    <w:rsid w:val="004B4832"/>
    <w:rsid w:val="004B51DF"/>
    <w:rsid w:val="004B52B5"/>
    <w:rsid w:val="004B6C8E"/>
    <w:rsid w:val="004C1473"/>
    <w:rsid w:val="004C536F"/>
    <w:rsid w:val="004C6894"/>
    <w:rsid w:val="004C6F8D"/>
    <w:rsid w:val="004D06F8"/>
    <w:rsid w:val="004D0930"/>
    <w:rsid w:val="004D1D71"/>
    <w:rsid w:val="004D2DC7"/>
    <w:rsid w:val="004D41FD"/>
    <w:rsid w:val="004D42BB"/>
    <w:rsid w:val="004E453D"/>
    <w:rsid w:val="004E4BC5"/>
    <w:rsid w:val="004E4BE2"/>
    <w:rsid w:val="004E64EC"/>
    <w:rsid w:val="004E733B"/>
    <w:rsid w:val="004F023C"/>
    <w:rsid w:val="004F233A"/>
    <w:rsid w:val="004F5547"/>
    <w:rsid w:val="004F59B3"/>
    <w:rsid w:val="004F709E"/>
    <w:rsid w:val="004F720B"/>
    <w:rsid w:val="004F7312"/>
    <w:rsid w:val="00501404"/>
    <w:rsid w:val="005046F2"/>
    <w:rsid w:val="00505CB2"/>
    <w:rsid w:val="00510860"/>
    <w:rsid w:val="00510AB7"/>
    <w:rsid w:val="00513D35"/>
    <w:rsid w:val="00516314"/>
    <w:rsid w:val="00517D5A"/>
    <w:rsid w:val="00522A17"/>
    <w:rsid w:val="00522AF5"/>
    <w:rsid w:val="00524747"/>
    <w:rsid w:val="005247A1"/>
    <w:rsid w:val="00524D0F"/>
    <w:rsid w:val="00526572"/>
    <w:rsid w:val="005270B5"/>
    <w:rsid w:val="00527A20"/>
    <w:rsid w:val="00530F26"/>
    <w:rsid w:val="00532979"/>
    <w:rsid w:val="00534490"/>
    <w:rsid w:val="005369AC"/>
    <w:rsid w:val="005379B4"/>
    <w:rsid w:val="00537BB6"/>
    <w:rsid w:val="005402D0"/>
    <w:rsid w:val="00540D45"/>
    <w:rsid w:val="005432C7"/>
    <w:rsid w:val="00544A43"/>
    <w:rsid w:val="00544AAB"/>
    <w:rsid w:val="0054670E"/>
    <w:rsid w:val="00546C24"/>
    <w:rsid w:val="00547B89"/>
    <w:rsid w:val="00551C0A"/>
    <w:rsid w:val="005524B7"/>
    <w:rsid w:val="00552A6B"/>
    <w:rsid w:val="00553CB4"/>
    <w:rsid w:val="0055679B"/>
    <w:rsid w:val="00557A5E"/>
    <w:rsid w:val="005618BE"/>
    <w:rsid w:val="005625D3"/>
    <w:rsid w:val="0056509F"/>
    <w:rsid w:val="00566DAE"/>
    <w:rsid w:val="0057019B"/>
    <w:rsid w:val="005703D3"/>
    <w:rsid w:val="005713A4"/>
    <w:rsid w:val="00572297"/>
    <w:rsid w:val="00575D75"/>
    <w:rsid w:val="005804EE"/>
    <w:rsid w:val="005814FF"/>
    <w:rsid w:val="00581B30"/>
    <w:rsid w:val="00581C5D"/>
    <w:rsid w:val="0058288E"/>
    <w:rsid w:val="00591846"/>
    <w:rsid w:val="0059293F"/>
    <w:rsid w:val="00593DC9"/>
    <w:rsid w:val="005A06C2"/>
    <w:rsid w:val="005A284B"/>
    <w:rsid w:val="005A30D5"/>
    <w:rsid w:val="005A6217"/>
    <w:rsid w:val="005A7049"/>
    <w:rsid w:val="005B01A6"/>
    <w:rsid w:val="005B0BDE"/>
    <w:rsid w:val="005B2214"/>
    <w:rsid w:val="005B2868"/>
    <w:rsid w:val="005B31D6"/>
    <w:rsid w:val="005B37D4"/>
    <w:rsid w:val="005B37ED"/>
    <w:rsid w:val="005B6E9C"/>
    <w:rsid w:val="005B7E83"/>
    <w:rsid w:val="005C0694"/>
    <w:rsid w:val="005C1583"/>
    <w:rsid w:val="005C1776"/>
    <w:rsid w:val="005C1AAB"/>
    <w:rsid w:val="005C1EA3"/>
    <w:rsid w:val="005C2B12"/>
    <w:rsid w:val="005C3D90"/>
    <w:rsid w:val="005C4F26"/>
    <w:rsid w:val="005C5344"/>
    <w:rsid w:val="005C66DD"/>
    <w:rsid w:val="005C6E89"/>
    <w:rsid w:val="005D099F"/>
    <w:rsid w:val="005D1D81"/>
    <w:rsid w:val="005D3ECF"/>
    <w:rsid w:val="005D4448"/>
    <w:rsid w:val="005D73FC"/>
    <w:rsid w:val="005D7CEA"/>
    <w:rsid w:val="005E115E"/>
    <w:rsid w:val="005E1D47"/>
    <w:rsid w:val="005E376A"/>
    <w:rsid w:val="005E3D6C"/>
    <w:rsid w:val="005E435C"/>
    <w:rsid w:val="005E6D49"/>
    <w:rsid w:val="005F4409"/>
    <w:rsid w:val="005F4B7B"/>
    <w:rsid w:val="005F51BC"/>
    <w:rsid w:val="005F6984"/>
    <w:rsid w:val="0060246C"/>
    <w:rsid w:val="00603994"/>
    <w:rsid w:val="00605E73"/>
    <w:rsid w:val="0060741E"/>
    <w:rsid w:val="00607B26"/>
    <w:rsid w:val="0061088E"/>
    <w:rsid w:val="00611F3E"/>
    <w:rsid w:val="00615D5F"/>
    <w:rsid w:val="00616B8C"/>
    <w:rsid w:val="0062307E"/>
    <w:rsid w:val="006261AB"/>
    <w:rsid w:val="00626C9A"/>
    <w:rsid w:val="00633AC1"/>
    <w:rsid w:val="00633DA7"/>
    <w:rsid w:val="00634016"/>
    <w:rsid w:val="00634649"/>
    <w:rsid w:val="006369B6"/>
    <w:rsid w:val="00637230"/>
    <w:rsid w:val="00641E0E"/>
    <w:rsid w:val="00641E93"/>
    <w:rsid w:val="00643733"/>
    <w:rsid w:val="0064585B"/>
    <w:rsid w:val="00645971"/>
    <w:rsid w:val="00650770"/>
    <w:rsid w:val="006507BD"/>
    <w:rsid w:val="00650E7A"/>
    <w:rsid w:val="00651D2D"/>
    <w:rsid w:val="006522C6"/>
    <w:rsid w:val="00653949"/>
    <w:rsid w:val="00654DAE"/>
    <w:rsid w:val="00655BD1"/>
    <w:rsid w:val="00656907"/>
    <w:rsid w:val="00656F26"/>
    <w:rsid w:val="0066017E"/>
    <w:rsid w:val="00665C75"/>
    <w:rsid w:val="00666436"/>
    <w:rsid w:val="00666F77"/>
    <w:rsid w:val="006736DF"/>
    <w:rsid w:val="0067459B"/>
    <w:rsid w:val="00675596"/>
    <w:rsid w:val="00675B11"/>
    <w:rsid w:val="00676043"/>
    <w:rsid w:val="00676051"/>
    <w:rsid w:val="00677863"/>
    <w:rsid w:val="00677E56"/>
    <w:rsid w:val="00681C36"/>
    <w:rsid w:val="0068222B"/>
    <w:rsid w:val="00683A53"/>
    <w:rsid w:val="00687A37"/>
    <w:rsid w:val="006900B7"/>
    <w:rsid w:val="006912FA"/>
    <w:rsid w:val="0069184B"/>
    <w:rsid w:val="00691A0F"/>
    <w:rsid w:val="0069317C"/>
    <w:rsid w:val="00694168"/>
    <w:rsid w:val="00695AC9"/>
    <w:rsid w:val="006A0137"/>
    <w:rsid w:val="006A14CE"/>
    <w:rsid w:val="006A2015"/>
    <w:rsid w:val="006A3098"/>
    <w:rsid w:val="006A5721"/>
    <w:rsid w:val="006A5C4E"/>
    <w:rsid w:val="006A6817"/>
    <w:rsid w:val="006A69A4"/>
    <w:rsid w:val="006B09B1"/>
    <w:rsid w:val="006B12DA"/>
    <w:rsid w:val="006B1852"/>
    <w:rsid w:val="006B1C7D"/>
    <w:rsid w:val="006B2488"/>
    <w:rsid w:val="006B2894"/>
    <w:rsid w:val="006B3563"/>
    <w:rsid w:val="006B65DC"/>
    <w:rsid w:val="006B6EBE"/>
    <w:rsid w:val="006C04D3"/>
    <w:rsid w:val="006C1161"/>
    <w:rsid w:val="006C1239"/>
    <w:rsid w:val="006C308F"/>
    <w:rsid w:val="006C6EAA"/>
    <w:rsid w:val="006D0B4C"/>
    <w:rsid w:val="006D2E3A"/>
    <w:rsid w:val="006D6F86"/>
    <w:rsid w:val="006E034E"/>
    <w:rsid w:val="006E168E"/>
    <w:rsid w:val="006E30AE"/>
    <w:rsid w:val="006E6C03"/>
    <w:rsid w:val="006E7518"/>
    <w:rsid w:val="006F0AE6"/>
    <w:rsid w:val="006F1496"/>
    <w:rsid w:val="006F1FCD"/>
    <w:rsid w:val="006F2090"/>
    <w:rsid w:val="006F2312"/>
    <w:rsid w:val="006F23D6"/>
    <w:rsid w:val="006F252B"/>
    <w:rsid w:val="006F26A6"/>
    <w:rsid w:val="006F3FB0"/>
    <w:rsid w:val="006F4B76"/>
    <w:rsid w:val="006F5C49"/>
    <w:rsid w:val="006F7500"/>
    <w:rsid w:val="006F7E6E"/>
    <w:rsid w:val="0070376C"/>
    <w:rsid w:val="00703895"/>
    <w:rsid w:val="0070404F"/>
    <w:rsid w:val="00706794"/>
    <w:rsid w:val="00707945"/>
    <w:rsid w:val="00712429"/>
    <w:rsid w:val="00712945"/>
    <w:rsid w:val="00721771"/>
    <w:rsid w:val="00723EB4"/>
    <w:rsid w:val="00725FCE"/>
    <w:rsid w:val="00732E71"/>
    <w:rsid w:val="00733A6A"/>
    <w:rsid w:val="007347A4"/>
    <w:rsid w:val="00734CFE"/>
    <w:rsid w:val="007360CD"/>
    <w:rsid w:val="00736A8A"/>
    <w:rsid w:val="00737445"/>
    <w:rsid w:val="00740041"/>
    <w:rsid w:val="00741182"/>
    <w:rsid w:val="007412F5"/>
    <w:rsid w:val="00741AEC"/>
    <w:rsid w:val="0074311B"/>
    <w:rsid w:val="00743422"/>
    <w:rsid w:val="007437D0"/>
    <w:rsid w:val="0074405B"/>
    <w:rsid w:val="0074462A"/>
    <w:rsid w:val="00744B7B"/>
    <w:rsid w:val="00746049"/>
    <w:rsid w:val="00747A4F"/>
    <w:rsid w:val="00747D78"/>
    <w:rsid w:val="007500B9"/>
    <w:rsid w:val="00751C04"/>
    <w:rsid w:val="00751D15"/>
    <w:rsid w:val="00751D5E"/>
    <w:rsid w:val="007522B0"/>
    <w:rsid w:val="007544CD"/>
    <w:rsid w:val="0075527C"/>
    <w:rsid w:val="007554C5"/>
    <w:rsid w:val="00755D57"/>
    <w:rsid w:val="00757179"/>
    <w:rsid w:val="00760141"/>
    <w:rsid w:val="00761475"/>
    <w:rsid w:val="00763C93"/>
    <w:rsid w:val="00764FA1"/>
    <w:rsid w:val="007660FF"/>
    <w:rsid w:val="00770A8A"/>
    <w:rsid w:val="007719D7"/>
    <w:rsid w:val="0077298E"/>
    <w:rsid w:val="00775159"/>
    <w:rsid w:val="007758FB"/>
    <w:rsid w:val="007815C9"/>
    <w:rsid w:val="00782ACC"/>
    <w:rsid w:val="0078526D"/>
    <w:rsid w:val="00785559"/>
    <w:rsid w:val="00786CFC"/>
    <w:rsid w:val="007874D8"/>
    <w:rsid w:val="007909EE"/>
    <w:rsid w:val="00790B7D"/>
    <w:rsid w:val="00793546"/>
    <w:rsid w:val="00794632"/>
    <w:rsid w:val="00794B8B"/>
    <w:rsid w:val="00795693"/>
    <w:rsid w:val="00795E27"/>
    <w:rsid w:val="00797198"/>
    <w:rsid w:val="007A29D2"/>
    <w:rsid w:val="007A2E1D"/>
    <w:rsid w:val="007A7E52"/>
    <w:rsid w:val="007A7EF4"/>
    <w:rsid w:val="007B2B73"/>
    <w:rsid w:val="007B2CFA"/>
    <w:rsid w:val="007B4AF5"/>
    <w:rsid w:val="007B690B"/>
    <w:rsid w:val="007B6C06"/>
    <w:rsid w:val="007C002F"/>
    <w:rsid w:val="007C07FE"/>
    <w:rsid w:val="007C1C58"/>
    <w:rsid w:val="007C1D12"/>
    <w:rsid w:val="007C5CBD"/>
    <w:rsid w:val="007C665B"/>
    <w:rsid w:val="007C7972"/>
    <w:rsid w:val="007D1789"/>
    <w:rsid w:val="007D26C2"/>
    <w:rsid w:val="007D2ED2"/>
    <w:rsid w:val="007D5134"/>
    <w:rsid w:val="007D60B1"/>
    <w:rsid w:val="007D618F"/>
    <w:rsid w:val="007D6B24"/>
    <w:rsid w:val="007E01D2"/>
    <w:rsid w:val="007E04D3"/>
    <w:rsid w:val="007E080F"/>
    <w:rsid w:val="007E35E6"/>
    <w:rsid w:val="007E3F01"/>
    <w:rsid w:val="007E47FF"/>
    <w:rsid w:val="007E4F04"/>
    <w:rsid w:val="007E75A1"/>
    <w:rsid w:val="007E7F6B"/>
    <w:rsid w:val="007F083E"/>
    <w:rsid w:val="007F4190"/>
    <w:rsid w:val="007F5F48"/>
    <w:rsid w:val="00800CE7"/>
    <w:rsid w:val="00803A9F"/>
    <w:rsid w:val="00805EB0"/>
    <w:rsid w:val="00806436"/>
    <w:rsid w:val="00812550"/>
    <w:rsid w:val="008137F4"/>
    <w:rsid w:val="00814DF8"/>
    <w:rsid w:val="00814F58"/>
    <w:rsid w:val="00815A10"/>
    <w:rsid w:val="008172EC"/>
    <w:rsid w:val="0081789E"/>
    <w:rsid w:val="00821327"/>
    <w:rsid w:val="008220F2"/>
    <w:rsid w:val="008246A6"/>
    <w:rsid w:val="00825CF7"/>
    <w:rsid w:val="00827D58"/>
    <w:rsid w:val="00831561"/>
    <w:rsid w:val="00834BC6"/>
    <w:rsid w:val="00836AEE"/>
    <w:rsid w:val="00837504"/>
    <w:rsid w:val="00841CC0"/>
    <w:rsid w:val="00843926"/>
    <w:rsid w:val="0084672D"/>
    <w:rsid w:val="008470A0"/>
    <w:rsid w:val="00850775"/>
    <w:rsid w:val="00856468"/>
    <w:rsid w:val="00863A47"/>
    <w:rsid w:val="008650E5"/>
    <w:rsid w:val="00865E71"/>
    <w:rsid w:val="00866365"/>
    <w:rsid w:val="008708B1"/>
    <w:rsid w:val="00871D99"/>
    <w:rsid w:val="00874514"/>
    <w:rsid w:val="00876EEE"/>
    <w:rsid w:val="0087703A"/>
    <w:rsid w:val="0088168A"/>
    <w:rsid w:val="00887036"/>
    <w:rsid w:val="00890E92"/>
    <w:rsid w:val="00893970"/>
    <w:rsid w:val="00894026"/>
    <w:rsid w:val="00896D08"/>
    <w:rsid w:val="00897354"/>
    <w:rsid w:val="008976E5"/>
    <w:rsid w:val="008A0D53"/>
    <w:rsid w:val="008A0EFF"/>
    <w:rsid w:val="008A1E16"/>
    <w:rsid w:val="008A347D"/>
    <w:rsid w:val="008A4294"/>
    <w:rsid w:val="008A609A"/>
    <w:rsid w:val="008A7B1A"/>
    <w:rsid w:val="008B036F"/>
    <w:rsid w:val="008B06DC"/>
    <w:rsid w:val="008B07A5"/>
    <w:rsid w:val="008B0D4C"/>
    <w:rsid w:val="008B0DF0"/>
    <w:rsid w:val="008B137E"/>
    <w:rsid w:val="008B148B"/>
    <w:rsid w:val="008B149B"/>
    <w:rsid w:val="008B2BC3"/>
    <w:rsid w:val="008B30A2"/>
    <w:rsid w:val="008B3229"/>
    <w:rsid w:val="008B36E8"/>
    <w:rsid w:val="008B3D1F"/>
    <w:rsid w:val="008B467B"/>
    <w:rsid w:val="008B563A"/>
    <w:rsid w:val="008B7C72"/>
    <w:rsid w:val="008C3B30"/>
    <w:rsid w:val="008C6FF1"/>
    <w:rsid w:val="008C788E"/>
    <w:rsid w:val="008D0E84"/>
    <w:rsid w:val="008D1CCD"/>
    <w:rsid w:val="008D1E9D"/>
    <w:rsid w:val="008D233D"/>
    <w:rsid w:val="008D252A"/>
    <w:rsid w:val="008D2837"/>
    <w:rsid w:val="008D394C"/>
    <w:rsid w:val="008E18E5"/>
    <w:rsid w:val="008E2676"/>
    <w:rsid w:val="008E2A8E"/>
    <w:rsid w:val="008E32F5"/>
    <w:rsid w:val="008E353C"/>
    <w:rsid w:val="008E42EC"/>
    <w:rsid w:val="008E5041"/>
    <w:rsid w:val="008E5EF0"/>
    <w:rsid w:val="008E6092"/>
    <w:rsid w:val="008E7252"/>
    <w:rsid w:val="008F067C"/>
    <w:rsid w:val="008F14C1"/>
    <w:rsid w:val="008F33D2"/>
    <w:rsid w:val="008F3AAA"/>
    <w:rsid w:val="008F3F10"/>
    <w:rsid w:val="008F4729"/>
    <w:rsid w:val="008F4C4E"/>
    <w:rsid w:val="008F4E50"/>
    <w:rsid w:val="008F58C1"/>
    <w:rsid w:val="008F6002"/>
    <w:rsid w:val="008F6B30"/>
    <w:rsid w:val="00902A17"/>
    <w:rsid w:val="00903434"/>
    <w:rsid w:val="009041CC"/>
    <w:rsid w:val="0090443D"/>
    <w:rsid w:val="00904BE8"/>
    <w:rsid w:val="00907D5F"/>
    <w:rsid w:val="00911EC9"/>
    <w:rsid w:val="009126EA"/>
    <w:rsid w:val="009138B2"/>
    <w:rsid w:val="009166A7"/>
    <w:rsid w:val="0092025E"/>
    <w:rsid w:val="00921A1F"/>
    <w:rsid w:val="00922819"/>
    <w:rsid w:val="009239B9"/>
    <w:rsid w:val="00923E32"/>
    <w:rsid w:val="00927A00"/>
    <w:rsid w:val="00927CA6"/>
    <w:rsid w:val="009319BB"/>
    <w:rsid w:val="00931CB9"/>
    <w:rsid w:val="009327DE"/>
    <w:rsid w:val="00933BFB"/>
    <w:rsid w:val="00935CD0"/>
    <w:rsid w:val="00936716"/>
    <w:rsid w:val="009368F3"/>
    <w:rsid w:val="00942624"/>
    <w:rsid w:val="0094568B"/>
    <w:rsid w:val="00945B1A"/>
    <w:rsid w:val="00945DA0"/>
    <w:rsid w:val="009461EC"/>
    <w:rsid w:val="00946C48"/>
    <w:rsid w:val="00950FFD"/>
    <w:rsid w:val="0095482C"/>
    <w:rsid w:val="00956B55"/>
    <w:rsid w:val="00956FC2"/>
    <w:rsid w:val="00957B78"/>
    <w:rsid w:val="00960E77"/>
    <w:rsid w:val="0096181E"/>
    <w:rsid w:val="00961DF9"/>
    <w:rsid w:val="00965AEC"/>
    <w:rsid w:val="00966411"/>
    <w:rsid w:val="009664F2"/>
    <w:rsid w:val="00966667"/>
    <w:rsid w:val="00966D9C"/>
    <w:rsid w:val="009672B0"/>
    <w:rsid w:val="009727A6"/>
    <w:rsid w:val="00972808"/>
    <w:rsid w:val="009733C9"/>
    <w:rsid w:val="00973843"/>
    <w:rsid w:val="00973AA5"/>
    <w:rsid w:val="00975169"/>
    <w:rsid w:val="00975401"/>
    <w:rsid w:val="009776E7"/>
    <w:rsid w:val="00977AB2"/>
    <w:rsid w:val="00980651"/>
    <w:rsid w:val="009829AF"/>
    <w:rsid w:val="00983E2B"/>
    <w:rsid w:val="00983F0D"/>
    <w:rsid w:val="00984929"/>
    <w:rsid w:val="00985C6F"/>
    <w:rsid w:val="0098765B"/>
    <w:rsid w:val="00991DB7"/>
    <w:rsid w:val="00992724"/>
    <w:rsid w:val="009952F3"/>
    <w:rsid w:val="00995308"/>
    <w:rsid w:val="0099532B"/>
    <w:rsid w:val="00997913"/>
    <w:rsid w:val="009A0323"/>
    <w:rsid w:val="009A26E9"/>
    <w:rsid w:val="009A3744"/>
    <w:rsid w:val="009A4B0A"/>
    <w:rsid w:val="009A6295"/>
    <w:rsid w:val="009A64A8"/>
    <w:rsid w:val="009A6FC5"/>
    <w:rsid w:val="009B1121"/>
    <w:rsid w:val="009B1381"/>
    <w:rsid w:val="009B15AA"/>
    <w:rsid w:val="009B1641"/>
    <w:rsid w:val="009B2B32"/>
    <w:rsid w:val="009B31FF"/>
    <w:rsid w:val="009B4566"/>
    <w:rsid w:val="009B4AD8"/>
    <w:rsid w:val="009C0351"/>
    <w:rsid w:val="009C0E02"/>
    <w:rsid w:val="009C1BBC"/>
    <w:rsid w:val="009C3247"/>
    <w:rsid w:val="009C4067"/>
    <w:rsid w:val="009C5694"/>
    <w:rsid w:val="009D0815"/>
    <w:rsid w:val="009D3621"/>
    <w:rsid w:val="009D37CC"/>
    <w:rsid w:val="009D3C38"/>
    <w:rsid w:val="009D3CB7"/>
    <w:rsid w:val="009D438A"/>
    <w:rsid w:val="009D4F6C"/>
    <w:rsid w:val="009D5569"/>
    <w:rsid w:val="009D6E74"/>
    <w:rsid w:val="009D7BF9"/>
    <w:rsid w:val="009E0A1D"/>
    <w:rsid w:val="009E1275"/>
    <w:rsid w:val="009E2882"/>
    <w:rsid w:val="009E593C"/>
    <w:rsid w:val="009F2615"/>
    <w:rsid w:val="009F2D6D"/>
    <w:rsid w:val="009F48F9"/>
    <w:rsid w:val="009F6B80"/>
    <w:rsid w:val="00A00323"/>
    <w:rsid w:val="00A0169F"/>
    <w:rsid w:val="00A01716"/>
    <w:rsid w:val="00A01F05"/>
    <w:rsid w:val="00A023BA"/>
    <w:rsid w:val="00A05396"/>
    <w:rsid w:val="00A05874"/>
    <w:rsid w:val="00A11832"/>
    <w:rsid w:val="00A11CC8"/>
    <w:rsid w:val="00A12486"/>
    <w:rsid w:val="00A12497"/>
    <w:rsid w:val="00A12E74"/>
    <w:rsid w:val="00A131C2"/>
    <w:rsid w:val="00A14498"/>
    <w:rsid w:val="00A15E3A"/>
    <w:rsid w:val="00A16D73"/>
    <w:rsid w:val="00A20082"/>
    <w:rsid w:val="00A200B0"/>
    <w:rsid w:val="00A23745"/>
    <w:rsid w:val="00A2409C"/>
    <w:rsid w:val="00A255E4"/>
    <w:rsid w:val="00A25653"/>
    <w:rsid w:val="00A25E3F"/>
    <w:rsid w:val="00A324EC"/>
    <w:rsid w:val="00A33747"/>
    <w:rsid w:val="00A366D9"/>
    <w:rsid w:val="00A37789"/>
    <w:rsid w:val="00A4060A"/>
    <w:rsid w:val="00A41B06"/>
    <w:rsid w:val="00A41B5E"/>
    <w:rsid w:val="00A41BDF"/>
    <w:rsid w:val="00A42098"/>
    <w:rsid w:val="00A44A64"/>
    <w:rsid w:val="00A4520A"/>
    <w:rsid w:val="00A45A99"/>
    <w:rsid w:val="00A506D9"/>
    <w:rsid w:val="00A50DD2"/>
    <w:rsid w:val="00A530F3"/>
    <w:rsid w:val="00A570E5"/>
    <w:rsid w:val="00A6028C"/>
    <w:rsid w:val="00A60988"/>
    <w:rsid w:val="00A615E9"/>
    <w:rsid w:val="00A63943"/>
    <w:rsid w:val="00A65793"/>
    <w:rsid w:val="00A66544"/>
    <w:rsid w:val="00A679FA"/>
    <w:rsid w:val="00A70321"/>
    <w:rsid w:val="00A72746"/>
    <w:rsid w:val="00A738F7"/>
    <w:rsid w:val="00A75515"/>
    <w:rsid w:val="00A75FD0"/>
    <w:rsid w:val="00A77401"/>
    <w:rsid w:val="00A814FC"/>
    <w:rsid w:val="00A81B16"/>
    <w:rsid w:val="00A82257"/>
    <w:rsid w:val="00A82602"/>
    <w:rsid w:val="00A83CA6"/>
    <w:rsid w:val="00A83E20"/>
    <w:rsid w:val="00A841B8"/>
    <w:rsid w:val="00A86373"/>
    <w:rsid w:val="00A90E2E"/>
    <w:rsid w:val="00A915A5"/>
    <w:rsid w:val="00A9520E"/>
    <w:rsid w:val="00A9551F"/>
    <w:rsid w:val="00A969FA"/>
    <w:rsid w:val="00AA0065"/>
    <w:rsid w:val="00AA0C62"/>
    <w:rsid w:val="00AA1FE4"/>
    <w:rsid w:val="00AA278C"/>
    <w:rsid w:val="00AA4005"/>
    <w:rsid w:val="00AA45C6"/>
    <w:rsid w:val="00AA6358"/>
    <w:rsid w:val="00AA66CF"/>
    <w:rsid w:val="00AA7607"/>
    <w:rsid w:val="00AA76B9"/>
    <w:rsid w:val="00AB10C4"/>
    <w:rsid w:val="00AB162E"/>
    <w:rsid w:val="00AB2B22"/>
    <w:rsid w:val="00AB353F"/>
    <w:rsid w:val="00AB379F"/>
    <w:rsid w:val="00AB3D07"/>
    <w:rsid w:val="00AB5E68"/>
    <w:rsid w:val="00AB642C"/>
    <w:rsid w:val="00AB7485"/>
    <w:rsid w:val="00AC143A"/>
    <w:rsid w:val="00AC1E1F"/>
    <w:rsid w:val="00AC3322"/>
    <w:rsid w:val="00AC4155"/>
    <w:rsid w:val="00AC576F"/>
    <w:rsid w:val="00AC5AE6"/>
    <w:rsid w:val="00AC631C"/>
    <w:rsid w:val="00AC716C"/>
    <w:rsid w:val="00AD0054"/>
    <w:rsid w:val="00AD0711"/>
    <w:rsid w:val="00AD12BC"/>
    <w:rsid w:val="00AD54DB"/>
    <w:rsid w:val="00AD66BD"/>
    <w:rsid w:val="00AD71E9"/>
    <w:rsid w:val="00AE2DBC"/>
    <w:rsid w:val="00AE33AF"/>
    <w:rsid w:val="00AE4094"/>
    <w:rsid w:val="00AE4944"/>
    <w:rsid w:val="00AE58F0"/>
    <w:rsid w:val="00AE6759"/>
    <w:rsid w:val="00AF03A3"/>
    <w:rsid w:val="00AF0816"/>
    <w:rsid w:val="00AF1AEF"/>
    <w:rsid w:val="00AF2126"/>
    <w:rsid w:val="00AF2CE9"/>
    <w:rsid w:val="00AF324E"/>
    <w:rsid w:val="00AF3E7E"/>
    <w:rsid w:val="00AF3F84"/>
    <w:rsid w:val="00AF4C47"/>
    <w:rsid w:val="00AF5A04"/>
    <w:rsid w:val="00AF5D12"/>
    <w:rsid w:val="00B00576"/>
    <w:rsid w:val="00B00D82"/>
    <w:rsid w:val="00B01115"/>
    <w:rsid w:val="00B01BD5"/>
    <w:rsid w:val="00B03284"/>
    <w:rsid w:val="00B03393"/>
    <w:rsid w:val="00B04017"/>
    <w:rsid w:val="00B059AE"/>
    <w:rsid w:val="00B06197"/>
    <w:rsid w:val="00B06E42"/>
    <w:rsid w:val="00B07632"/>
    <w:rsid w:val="00B076CB"/>
    <w:rsid w:val="00B124E5"/>
    <w:rsid w:val="00B12874"/>
    <w:rsid w:val="00B13569"/>
    <w:rsid w:val="00B16F52"/>
    <w:rsid w:val="00B174C4"/>
    <w:rsid w:val="00B2084D"/>
    <w:rsid w:val="00B2182B"/>
    <w:rsid w:val="00B226CB"/>
    <w:rsid w:val="00B24727"/>
    <w:rsid w:val="00B25FEC"/>
    <w:rsid w:val="00B302DF"/>
    <w:rsid w:val="00B31E7E"/>
    <w:rsid w:val="00B32AB5"/>
    <w:rsid w:val="00B32E82"/>
    <w:rsid w:val="00B3392D"/>
    <w:rsid w:val="00B37943"/>
    <w:rsid w:val="00B400E3"/>
    <w:rsid w:val="00B400F0"/>
    <w:rsid w:val="00B403B2"/>
    <w:rsid w:val="00B43E1E"/>
    <w:rsid w:val="00B46C3C"/>
    <w:rsid w:val="00B46C42"/>
    <w:rsid w:val="00B50B70"/>
    <w:rsid w:val="00B52A01"/>
    <w:rsid w:val="00B52B4B"/>
    <w:rsid w:val="00B533E9"/>
    <w:rsid w:val="00B53BC3"/>
    <w:rsid w:val="00B53EAE"/>
    <w:rsid w:val="00B54706"/>
    <w:rsid w:val="00B54AAB"/>
    <w:rsid w:val="00B54C50"/>
    <w:rsid w:val="00B54C77"/>
    <w:rsid w:val="00B56217"/>
    <w:rsid w:val="00B56385"/>
    <w:rsid w:val="00B568B3"/>
    <w:rsid w:val="00B56A05"/>
    <w:rsid w:val="00B57521"/>
    <w:rsid w:val="00B60715"/>
    <w:rsid w:val="00B60719"/>
    <w:rsid w:val="00B61283"/>
    <w:rsid w:val="00B61CF9"/>
    <w:rsid w:val="00B6523D"/>
    <w:rsid w:val="00B65EA4"/>
    <w:rsid w:val="00B65EDB"/>
    <w:rsid w:val="00B70FC0"/>
    <w:rsid w:val="00B723F0"/>
    <w:rsid w:val="00B72A67"/>
    <w:rsid w:val="00B734EB"/>
    <w:rsid w:val="00B73CCB"/>
    <w:rsid w:val="00B74413"/>
    <w:rsid w:val="00B77875"/>
    <w:rsid w:val="00B77A8D"/>
    <w:rsid w:val="00B822F1"/>
    <w:rsid w:val="00B82944"/>
    <w:rsid w:val="00B831EB"/>
    <w:rsid w:val="00B8506B"/>
    <w:rsid w:val="00B90023"/>
    <w:rsid w:val="00B913AE"/>
    <w:rsid w:val="00B943C9"/>
    <w:rsid w:val="00B944D6"/>
    <w:rsid w:val="00B945CB"/>
    <w:rsid w:val="00B95594"/>
    <w:rsid w:val="00B95F88"/>
    <w:rsid w:val="00B96A50"/>
    <w:rsid w:val="00BA102A"/>
    <w:rsid w:val="00BA3810"/>
    <w:rsid w:val="00BA3A7E"/>
    <w:rsid w:val="00BA3D34"/>
    <w:rsid w:val="00BA722B"/>
    <w:rsid w:val="00BA76FA"/>
    <w:rsid w:val="00BB0268"/>
    <w:rsid w:val="00BB0289"/>
    <w:rsid w:val="00BB1625"/>
    <w:rsid w:val="00BB2107"/>
    <w:rsid w:val="00BB2530"/>
    <w:rsid w:val="00BB335A"/>
    <w:rsid w:val="00BB3429"/>
    <w:rsid w:val="00BB4464"/>
    <w:rsid w:val="00BB4E3E"/>
    <w:rsid w:val="00BB50D3"/>
    <w:rsid w:val="00BB558F"/>
    <w:rsid w:val="00BB5D03"/>
    <w:rsid w:val="00BB622F"/>
    <w:rsid w:val="00BB6270"/>
    <w:rsid w:val="00BB64AE"/>
    <w:rsid w:val="00BB67C3"/>
    <w:rsid w:val="00BB6D7D"/>
    <w:rsid w:val="00BB6F1B"/>
    <w:rsid w:val="00BB70EC"/>
    <w:rsid w:val="00BB71BB"/>
    <w:rsid w:val="00BC070F"/>
    <w:rsid w:val="00BC4013"/>
    <w:rsid w:val="00BC571D"/>
    <w:rsid w:val="00BC623D"/>
    <w:rsid w:val="00BC6DCD"/>
    <w:rsid w:val="00BC724A"/>
    <w:rsid w:val="00BD0876"/>
    <w:rsid w:val="00BD126D"/>
    <w:rsid w:val="00BD401A"/>
    <w:rsid w:val="00BD664B"/>
    <w:rsid w:val="00BE08DF"/>
    <w:rsid w:val="00BE1D06"/>
    <w:rsid w:val="00BE2F6E"/>
    <w:rsid w:val="00BE3B4B"/>
    <w:rsid w:val="00BE5BC5"/>
    <w:rsid w:val="00BE615E"/>
    <w:rsid w:val="00BE6A98"/>
    <w:rsid w:val="00BE725F"/>
    <w:rsid w:val="00BF000C"/>
    <w:rsid w:val="00BF3E13"/>
    <w:rsid w:val="00BF7771"/>
    <w:rsid w:val="00BF7BA5"/>
    <w:rsid w:val="00BF7D3E"/>
    <w:rsid w:val="00C002FD"/>
    <w:rsid w:val="00C008A4"/>
    <w:rsid w:val="00C012DB"/>
    <w:rsid w:val="00C0258F"/>
    <w:rsid w:val="00C0452A"/>
    <w:rsid w:val="00C0455A"/>
    <w:rsid w:val="00C04858"/>
    <w:rsid w:val="00C04BF1"/>
    <w:rsid w:val="00C05011"/>
    <w:rsid w:val="00C053DC"/>
    <w:rsid w:val="00C05E0E"/>
    <w:rsid w:val="00C07BF6"/>
    <w:rsid w:val="00C10F50"/>
    <w:rsid w:val="00C12042"/>
    <w:rsid w:val="00C13038"/>
    <w:rsid w:val="00C13B2C"/>
    <w:rsid w:val="00C1723D"/>
    <w:rsid w:val="00C2178A"/>
    <w:rsid w:val="00C22721"/>
    <w:rsid w:val="00C230A2"/>
    <w:rsid w:val="00C23A93"/>
    <w:rsid w:val="00C23B53"/>
    <w:rsid w:val="00C2685F"/>
    <w:rsid w:val="00C26AD3"/>
    <w:rsid w:val="00C30145"/>
    <w:rsid w:val="00C30F9E"/>
    <w:rsid w:val="00C316BC"/>
    <w:rsid w:val="00C32E5E"/>
    <w:rsid w:val="00C34A1A"/>
    <w:rsid w:val="00C36C7E"/>
    <w:rsid w:val="00C40678"/>
    <w:rsid w:val="00C41616"/>
    <w:rsid w:val="00C41A6D"/>
    <w:rsid w:val="00C41BF5"/>
    <w:rsid w:val="00C435AA"/>
    <w:rsid w:val="00C437C7"/>
    <w:rsid w:val="00C45C7A"/>
    <w:rsid w:val="00C45E11"/>
    <w:rsid w:val="00C51807"/>
    <w:rsid w:val="00C518D5"/>
    <w:rsid w:val="00C526AB"/>
    <w:rsid w:val="00C530FE"/>
    <w:rsid w:val="00C54077"/>
    <w:rsid w:val="00C54BF8"/>
    <w:rsid w:val="00C605B6"/>
    <w:rsid w:val="00C61B92"/>
    <w:rsid w:val="00C623A9"/>
    <w:rsid w:val="00C624D4"/>
    <w:rsid w:val="00C62626"/>
    <w:rsid w:val="00C62F13"/>
    <w:rsid w:val="00C63CC6"/>
    <w:rsid w:val="00C65B59"/>
    <w:rsid w:val="00C66BF0"/>
    <w:rsid w:val="00C67663"/>
    <w:rsid w:val="00C67DD6"/>
    <w:rsid w:val="00C703DB"/>
    <w:rsid w:val="00C72652"/>
    <w:rsid w:val="00C72B90"/>
    <w:rsid w:val="00C752D3"/>
    <w:rsid w:val="00C800AA"/>
    <w:rsid w:val="00C819DC"/>
    <w:rsid w:val="00C83699"/>
    <w:rsid w:val="00C85BB8"/>
    <w:rsid w:val="00C861AB"/>
    <w:rsid w:val="00C8719A"/>
    <w:rsid w:val="00C92A15"/>
    <w:rsid w:val="00C93695"/>
    <w:rsid w:val="00C93733"/>
    <w:rsid w:val="00C9425D"/>
    <w:rsid w:val="00C9496B"/>
    <w:rsid w:val="00C955F1"/>
    <w:rsid w:val="00C96C99"/>
    <w:rsid w:val="00C97642"/>
    <w:rsid w:val="00C9782E"/>
    <w:rsid w:val="00CA2202"/>
    <w:rsid w:val="00CA2528"/>
    <w:rsid w:val="00CA6CB3"/>
    <w:rsid w:val="00CB0F1B"/>
    <w:rsid w:val="00CB14FD"/>
    <w:rsid w:val="00CB1943"/>
    <w:rsid w:val="00CB281A"/>
    <w:rsid w:val="00CB2DC3"/>
    <w:rsid w:val="00CB4C49"/>
    <w:rsid w:val="00CB622B"/>
    <w:rsid w:val="00CB671E"/>
    <w:rsid w:val="00CB6796"/>
    <w:rsid w:val="00CB7017"/>
    <w:rsid w:val="00CB726C"/>
    <w:rsid w:val="00CC11D1"/>
    <w:rsid w:val="00CC42BD"/>
    <w:rsid w:val="00CC7DA5"/>
    <w:rsid w:val="00CD0F34"/>
    <w:rsid w:val="00CD17EF"/>
    <w:rsid w:val="00CD43F4"/>
    <w:rsid w:val="00CD4B8A"/>
    <w:rsid w:val="00CD4C52"/>
    <w:rsid w:val="00CD5AD3"/>
    <w:rsid w:val="00CE54B5"/>
    <w:rsid w:val="00CE7ADA"/>
    <w:rsid w:val="00CF04BA"/>
    <w:rsid w:val="00CF09D1"/>
    <w:rsid w:val="00CF27DC"/>
    <w:rsid w:val="00CF5008"/>
    <w:rsid w:val="00CF55C3"/>
    <w:rsid w:val="00D02F7E"/>
    <w:rsid w:val="00D073E3"/>
    <w:rsid w:val="00D07541"/>
    <w:rsid w:val="00D15856"/>
    <w:rsid w:val="00D158C4"/>
    <w:rsid w:val="00D15966"/>
    <w:rsid w:val="00D16E95"/>
    <w:rsid w:val="00D17158"/>
    <w:rsid w:val="00D21D3F"/>
    <w:rsid w:val="00D22D42"/>
    <w:rsid w:val="00D2454C"/>
    <w:rsid w:val="00D2545C"/>
    <w:rsid w:val="00D30723"/>
    <w:rsid w:val="00D30871"/>
    <w:rsid w:val="00D30B76"/>
    <w:rsid w:val="00D3197B"/>
    <w:rsid w:val="00D34AB1"/>
    <w:rsid w:val="00D35809"/>
    <w:rsid w:val="00D3678C"/>
    <w:rsid w:val="00D37042"/>
    <w:rsid w:val="00D37493"/>
    <w:rsid w:val="00D4544D"/>
    <w:rsid w:val="00D461A8"/>
    <w:rsid w:val="00D46EF2"/>
    <w:rsid w:val="00D478E9"/>
    <w:rsid w:val="00D47C7D"/>
    <w:rsid w:val="00D51789"/>
    <w:rsid w:val="00D53285"/>
    <w:rsid w:val="00D54F44"/>
    <w:rsid w:val="00D57082"/>
    <w:rsid w:val="00D5729F"/>
    <w:rsid w:val="00D5750E"/>
    <w:rsid w:val="00D57BB9"/>
    <w:rsid w:val="00D57DF5"/>
    <w:rsid w:val="00D61D65"/>
    <w:rsid w:val="00D62ADB"/>
    <w:rsid w:val="00D63CBC"/>
    <w:rsid w:val="00D64059"/>
    <w:rsid w:val="00D643CE"/>
    <w:rsid w:val="00D7008F"/>
    <w:rsid w:val="00D70843"/>
    <w:rsid w:val="00D70EE4"/>
    <w:rsid w:val="00D70F71"/>
    <w:rsid w:val="00D71D6D"/>
    <w:rsid w:val="00D744FD"/>
    <w:rsid w:val="00D7482D"/>
    <w:rsid w:val="00D74F8B"/>
    <w:rsid w:val="00D77E25"/>
    <w:rsid w:val="00D852A7"/>
    <w:rsid w:val="00D85B9E"/>
    <w:rsid w:val="00D86867"/>
    <w:rsid w:val="00D86D5F"/>
    <w:rsid w:val="00D8749D"/>
    <w:rsid w:val="00D87812"/>
    <w:rsid w:val="00D87E37"/>
    <w:rsid w:val="00D92369"/>
    <w:rsid w:val="00D94C31"/>
    <w:rsid w:val="00D9532C"/>
    <w:rsid w:val="00D97892"/>
    <w:rsid w:val="00DA25FB"/>
    <w:rsid w:val="00DA33A6"/>
    <w:rsid w:val="00DA4D12"/>
    <w:rsid w:val="00DA712D"/>
    <w:rsid w:val="00DA7E6F"/>
    <w:rsid w:val="00DB2D8A"/>
    <w:rsid w:val="00DB2F87"/>
    <w:rsid w:val="00DB43C5"/>
    <w:rsid w:val="00DB4717"/>
    <w:rsid w:val="00DB4A68"/>
    <w:rsid w:val="00DB6FF5"/>
    <w:rsid w:val="00DB7228"/>
    <w:rsid w:val="00DC00FC"/>
    <w:rsid w:val="00DC041C"/>
    <w:rsid w:val="00DC19FB"/>
    <w:rsid w:val="00DC2AF5"/>
    <w:rsid w:val="00DC3589"/>
    <w:rsid w:val="00DC65A9"/>
    <w:rsid w:val="00DD1FDE"/>
    <w:rsid w:val="00DD2176"/>
    <w:rsid w:val="00DD3183"/>
    <w:rsid w:val="00DD3F66"/>
    <w:rsid w:val="00DD4577"/>
    <w:rsid w:val="00DD4EF9"/>
    <w:rsid w:val="00DD5239"/>
    <w:rsid w:val="00DD542B"/>
    <w:rsid w:val="00DD6381"/>
    <w:rsid w:val="00DD77ED"/>
    <w:rsid w:val="00DE02C3"/>
    <w:rsid w:val="00DE0D94"/>
    <w:rsid w:val="00DE186A"/>
    <w:rsid w:val="00DE3BA9"/>
    <w:rsid w:val="00DE640A"/>
    <w:rsid w:val="00DE6753"/>
    <w:rsid w:val="00DE69A7"/>
    <w:rsid w:val="00DE7347"/>
    <w:rsid w:val="00DE7CC0"/>
    <w:rsid w:val="00DF1A03"/>
    <w:rsid w:val="00DF2E33"/>
    <w:rsid w:val="00DF30DC"/>
    <w:rsid w:val="00DF31D4"/>
    <w:rsid w:val="00DF620B"/>
    <w:rsid w:val="00DF6C42"/>
    <w:rsid w:val="00DF74A6"/>
    <w:rsid w:val="00DF7E27"/>
    <w:rsid w:val="00E01F50"/>
    <w:rsid w:val="00E032E3"/>
    <w:rsid w:val="00E0337E"/>
    <w:rsid w:val="00E03809"/>
    <w:rsid w:val="00E06F4A"/>
    <w:rsid w:val="00E130A6"/>
    <w:rsid w:val="00E1337D"/>
    <w:rsid w:val="00E14309"/>
    <w:rsid w:val="00E162BE"/>
    <w:rsid w:val="00E20318"/>
    <w:rsid w:val="00E203EA"/>
    <w:rsid w:val="00E221AF"/>
    <w:rsid w:val="00E23B33"/>
    <w:rsid w:val="00E23CD7"/>
    <w:rsid w:val="00E24177"/>
    <w:rsid w:val="00E25C1F"/>
    <w:rsid w:val="00E30318"/>
    <w:rsid w:val="00E30F0C"/>
    <w:rsid w:val="00E30FC1"/>
    <w:rsid w:val="00E32741"/>
    <w:rsid w:val="00E374B5"/>
    <w:rsid w:val="00E37E50"/>
    <w:rsid w:val="00E40742"/>
    <w:rsid w:val="00E41BA0"/>
    <w:rsid w:val="00E42FDF"/>
    <w:rsid w:val="00E43855"/>
    <w:rsid w:val="00E45602"/>
    <w:rsid w:val="00E45D52"/>
    <w:rsid w:val="00E47687"/>
    <w:rsid w:val="00E503E2"/>
    <w:rsid w:val="00E54A99"/>
    <w:rsid w:val="00E55822"/>
    <w:rsid w:val="00E55A76"/>
    <w:rsid w:val="00E56102"/>
    <w:rsid w:val="00E579DE"/>
    <w:rsid w:val="00E57B77"/>
    <w:rsid w:val="00E617CD"/>
    <w:rsid w:val="00E63046"/>
    <w:rsid w:val="00E647B1"/>
    <w:rsid w:val="00E651BC"/>
    <w:rsid w:val="00E70304"/>
    <w:rsid w:val="00E706B4"/>
    <w:rsid w:val="00E713E9"/>
    <w:rsid w:val="00E7165A"/>
    <w:rsid w:val="00E72C36"/>
    <w:rsid w:val="00E74F37"/>
    <w:rsid w:val="00E81B12"/>
    <w:rsid w:val="00E82C35"/>
    <w:rsid w:val="00E876EF"/>
    <w:rsid w:val="00E91154"/>
    <w:rsid w:val="00E92B91"/>
    <w:rsid w:val="00E93346"/>
    <w:rsid w:val="00E949EE"/>
    <w:rsid w:val="00E96466"/>
    <w:rsid w:val="00E9793C"/>
    <w:rsid w:val="00EA1011"/>
    <w:rsid w:val="00EA4872"/>
    <w:rsid w:val="00EA69B0"/>
    <w:rsid w:val="00EA7BE9"/>
    <w:rsid w:val="00EB1B34"/>
    <w:rsid w:val="00EB2221"/>
    <w:rsid w:val="00EC0656"/>
    <w:rsid w:val="00EC4B6F"/>
    <w:rsid w:val="00EC7112"/>
    <w:rsid w:val="00ED0449"/>
    <w:rsid w:val="00ED0EA0"/>
    <w:rsid w:val="00ED4E7A"/>
    <w:rsid w:val="00ED6B5D"/>
    <w:rsid w:val="00ED6D9D"/>
    <w:rsid w:val="00EE394E"/>
    <w:rsid w:val="00EE7DEE"/>
    <w:rsid w:val="00EF11A0"/>
    <w:rsid w:val="00EF1EE5"/>
    <w:rsid w:val="00EF69B9"/>
    <w:rsid w:val="00EF6A47"/>
    <w:rsid w:val="00F012E9"/>
    <w:rsid w:val="00F03E7E"/>
    <w:rsid w:val="00F05E12"/>
    <w:rsid w:val="00F06B68"/>
    <w:rsid w:val="00F07631"/>
    <w:rsid w:val="00F122B3"/>
    <w:rsid w:val="00F14708"/>
    <w:rsid w:val="00F15352"/>
    <w:rsid w:val="00F154CC"/>
    <w:rsid w:val="00F15B63"/>
    <w:rsid w:val="00F166FB"/>
    <w:rsid w:val="00F16E9E"/>
    <w:rsid w:val="00F16FF8"/>
    <w:rsid w:val="00F17852"/>
    <w:rsid w:val="00F17B1B"/>
    <w:rsid w:val="00F2024A"/>
    <w:rsid w:val="00F216EC"/>
    <w:rsid w:val="00F22DFF"/>
    <w:rsid w:val="00F3020D"/>
    <w:rsid w:val="00F30447"/>
    <w:rsid w:val="00F30D76"/>
    <w:rsid w:val="00F34136"/>
    <w:rsid w:val="00F41E01"/>
    <w:rsid w:val="00F424D2"/>
    <w:rsid w:val="00F43456"/>
    <w:rsid w:val="00F45661"/>
    <w:rsid w:val="00F47362"/>
    <w:rsid w:val="00F47894"/>
    <w:rsid w:val="00F512D4"/>
    <w:rsid w:val="00F532FA"/>
    <w:rsid w:val="00F55A55"/>
    <w:rsid w:val="00F6190A"/>
    <w:rsid w:val="00F63860"/>
    <w:rsid w:val="00F65FF6"/>
    <w:rsid w:val="00F6640A"/>
    <w:rsid w:val="00F666E8"/>
    <w:rsid w:val="00F6766B"/>
    <w:rsid w:val="00F67B47"/>
    <w:rsid w:val="00F70C76"/>
    <w:rsid w:val="00F71B2E"/>
    <w:rsid w:val="00F73562"/>
    <w:rsid w:val="00F74214"/>
    <w:rsid w:val="00F76307"/>
    <w:rsid w:val="00F76803"/>
    <w:rsid w:val="00F76FBF"/>
    <w:rsid w:val="00F77258"/>
    <w:rsid w:val="00F77CC6"/>
    <w:rsid w:val="00F8036A"/>
    <w:rsid w:val="00F81612"/>
    <w:rsid w:val="00F8183C"/>
    <w:rsid w:val="00F81BB7"/>
    <w:rsid w:val="00F8225C"/>
    <w:rsid w:val="00F8229B"/>
    <w:rsid w:val="00F82B9C"/>
    <w:rsid w:val="00F83788"/>
    <w:rsid w:val="00F83E63"/>
    <w:rsid w:val="00F84754"/>
    <w:rsid w:val="00F862BF"/>
    <w:rsid w:val="00F8670A"/>
    <w:rsid w:val="00F9007D"/>
    <w:rsid w:val="00F913E2"/>
    <w:rsid w:val="00F9165B"/>
    <w:rsid w:val="00F92887"/>
    <w:rsid w:val="00F93260"/>
    <w:rsid w:val="00F93BC3"/>
    <w:rsid w:val="00F955BC"/>
    <w:rsid w:val="00F95C17"/>
    <w:rsid w:val="00F95E1F"/>
    <w:rsid w:val="00F96D91"/>
    <w:rsid w:val="00FA10A8"/>
    <w:rsid w:val="00FA1C68"/>
    <w:rsid w:val="00FA327C"/>
    <w:rsid w:val="00FB44E0"/>
    <w:rsid w:val="00FC0044"/>
    <w:rsid w:val="00FC0CDD"/>
    <w:rsid w:val="00FC1166"/>
    <w:rsid w:val="00FC13E9"/>
    <w:rsid w:val="00FC2DE5"/>
    <w:rsid w:val="00FC551F"/>
    <w:rsid w:val="00FD294C"/>
    <w:rsid w:val="00FD2B14"/>
    <w:rsid w:val="00FD44BE"/>
    <w:rsid w:val="00FD5624"/>
    <w:rsid w:val="00FD766D"/>
    <w:rsid w:val="00FD793F"/>
    <w:rsid w:val="00FD7F0D"/>
    <w:rsid w:val="00FE0131"/>
    <w:rsid w:val="00FE05D2"/>
    <w:rsid w:val="00FE26AE"/>
    <w:rsid w:val="00FE2913"/>
    <w:rsid w:val="00FE7D05"/>
    <w:rsid w:val="00FF2BB3"/>
    <w:rsid w:val="00FF66A8"/>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1732-E7AA-4C04-963B-BC55BEA5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 w:type="paragraph" w:styleId="Bibliography">
    <w:name w:val="Bibliography"/>
    <w:basedOn w:val="Normal"/>
    <w:next w:val="Normal"/>
    <w:uiPriority w:val="37"/>
    <w:unhideWhenUsed/>
    <w:rsid w:val="001B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988">
      <w:bodyDiv w:val="1"/>
      <w:marLeft w:val="0"/>
      <w:marRight w:val="0"/>
      <w:marTop w:val="0"/>
      <w:marBottom w:val="0"/>
      <w:divBdr>
        <w:top w:val="none" w:sz="0" w:space="0" w:color="auto"/>
        <w:left w:val="none" w:sz="0" w:space="0" w:color="auto"/>
        <w:bottom w:val="none" w:sz="0" w:space="0" w:color="auto"/>
        <w:right w:val="none" w:sz="0" w:space="0" w:color="auto"/>
      </w:divBdr>
    </w:div>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19043464">
      <w:bodyDiv w:val="1"/>
      <w:marLeft w:val="0"/>
      <w:marRight w:val="0"/>
      <w:marTop w:val="0"/>
      <w:marBottom w:val="0"/>
      <w:divBdr>
        <w:top w:val="none" w:sz="0" w:space="0" w:color="auto"/>
        <w:left w:val="none" w:sz="0" w:space="0" w:color="auto"/>
        <w:bottom w:val="none" w:sz="0" w:space="0" w:color="auto"/>
        <w:right w:val="none" w:sz="0" w:space="0" w:color="auto"/>
      </w:divBdr>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730268701">
      <w:bodyDiv w:val="1"/>
      <w:marLeft w:val="0"/>
      <w:marRight w:val="0"/>
      <w:marTop w:val="0"/>
      <w:marBottom w:val="0"/>
      <w:divBdr>
        <w:top w:val="none" w:sz="0" w:space="0" w:color="auto"/>
        <w:left w:val="none" w:sz="0" w:space="0" w:color="auto"/>
        <w:bottom w:val="none" w:sz="0" w:space="0" w:color="auto"/>
        <w:right w:val="none" w:sz="0" w:space="0" w:color="auto"/>
      </w:divBdr>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4457780">
      <w:bodyDiv w:val="1"/>
      <w:marLeft w:val="0"/>
      <w:marRight w:val="0"/>
      <w:marTop w:val="0"/>
      <w:marBottom w:val="0"/>
      <w:divBdr>
        <w:top w:val="none" w:sz="0" w:space="0" w:color="auto"/>
        <w:left w:val="none" w:sz="0" w:space="0" w:color="auto"/>
        <w:bottom w:val="none" w:sz="0" w:space="0" w:color="auto"/>
        <w:right w:val="none" w:sz="0" w:space="0" w:color="auto"/>
      </w:divBdr>
      <w:divsChild>
        <w:div w:id="191068594">
          <w:marLeft w:val="0"/>
          <w:marRight w:val="0"/>
          <w:marTop w:val="0"/>
          <w:marBottom w:val="0"/>
          <w:divBdr>
            <w:top w:val="none" w:sz="0" w:space="0" w:color="auto"/>
            <w:left w:val="none" w:sz="0" w:space="0" w:color="auto"/>
            <w:bottom w:val="none" w:sz="0" w:space="0" w:color="auto"/>
            <w:right w:val="none" w:sz="0" w:space="0" w:color="auto"/>
          </w:divBdr>
          <w:divsChild>
            <w:div w:id="131598667">
              <w:marLeft w:val="0"/>
              <w:marRight w:val="0"/>
              <w:marTop w:val="0"/>
              <w:marBottom w:val="0"/>
              <w:divBdr>
                <w:top w:val="none" w:sz="0" w:space="0" w:color="auto"/>
                <w:left w:val="none" w:sz="0" w:space="0" w:color="auto"/>
                <w:bottom w:val="none" w:sz="0" w:space="0" w:color="auto"/>
                <w:right w:val="none" w:sz="0" w:space="0" w:color="auto"/>
              </w:divBdr>
              <w:divsChild>
                <w:div w:id="18121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545171958">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957980816">
      <w:bodyDiv w:val="1"/>
      <w:marLeft w:val="0"/>
      <w:marRight w:val="0"/>
      <w:marTop w:val="100"/>
      <w:marBottom w:val="100"/>
      <w:divBdr>
        <w:top w:val="none" w:sz="0" w:space="0" w:color="auto"/>
        <w:left w:val="none" w:sz="0" w:space="0" w:color="auto"/>
        <w:bottom w:val="none" w:sz="0" w:space="0" w:color="auto"/>
        <w:right w:val="none" w:sz="0" w:space="0" w:color="auto"/>
      </w:divBdr>
      <w:divsChild>
        <w:div w:id="1237325268">
          <w:marLeft w:val="0"/>
          <w:marRight w:val="0"/>
          <w:marTop w:val="100"/>
          <w:marBottom w:val="100"/>
          <w:divBdr>
            <w:top w:val="none" w:sz="0" w:space="0" w:color="auto"/>
            <w:left w:val="none" w:sz="0" w:space="0" w:color="auto"/>
            <w:bottom w:val="none" w:sz="0" w:space="0" w:color="auto"/>
            <w:right w:val="none" w:sz="0" w:space="0" w:color="auto"/>
          </w:divBdr>
          <w:divsChild>
            <w:div w:id="261301553">
              <w:marLeft w:val="0"/>
              <w:marRight w:val="0"/>
              <w:marTop w:val="100"/>
              <w:marBottom w:val="100"/>
              <w:divBdr>
                <w:top w:val="none" w:sz="0" w:space="0" w:color="auto"/>
                <w:left w:val="none" w:sz="0" w:space="0" w:color="auto"/>
                <w:bottom w:val="none" w:sz="0" w:space="0" w:color="auto"/>
                <w:right w:val="none" w:sz="0" w:space="0" w:color="auto"/>
              </w:divBdr>
              <w:divsChild>
                <w:div w:id="1284077256">
                  <w:marLeft w:val="0"/>
                  <w:marRight w:val="0"/>
                  <w:marTop w:val="0"/>
                  <w:marBottom w:val="0"/>
                  <w:divBdr>
                    <w:top w:val="none" w:sz="0" w:space="0" w:color="auto"/>
                    <w:left w:val="none" w:sz="0" w:space="0" w:color="auto"/>
                    <w:bottom w:val="none" w:sz="0" w:space="0" w:color="auto"/>
                    <w:right w:val="none" w:sz="0" w:space="0" w:color="auto"/>
                  </w:divBdr>
                  <w:divsChild>
                    <w:div w:id="1666934273">
                      <w:marLeft w:val="0"/>
                      <w:marRight w:val="0"/>
                      <w:marTop w:val="300"/>
                      <w:marBottom w:val="0"/>
                      <w:divBdr>
                        <w:top w:val="none" w:sz="0" w:space="0" w:color="auto"/>
                        <w:left w:val="none" w:sz="0" w:space="0" w:color="auto"/>
                        <w:bottom w:val="none" w:sz="0" w:space="0" w:color="auto"/>
                        <w:right w:val="none" w:sz="0" w:space="0" w:color="auto"/>
                      </w:divBdr>
                      <w:divsChild>
                        <w:div w:id="872812170">
                          <w:marLeft w:val="300"/>
                          <w:marRight w:val="0"/>
                          <w:marTop w:val="0"/>
                          <w:marBottom w:val="0"/>
                          <w:divBdr>
                            <w:top w:val="none" w:sz="0" w:space="0" w:color="auto"/>
                            <w:left w:val="none" w:sz="0" w:space="0" w:color="auto"/>
                            <w:bottom w:val="none" w:sz="0" w:space="0" w:color="auto"/>
                            <w:right w:val="none" w:sz="0" w:space="0" w:color="auto"/>
                          </w:divBdr>
                          <w:divsChild>
                            <w:div w:id="92098183">
                              <w:marLeft w:val="0"/>
                              <w:marRight w:val="0"/>
                              <w:marTop w:val="0"/>
                              <w:marBottom w:val="105"/>
                              <w:divBdr>
                                <w:top w:val="single" w:sz="6" w:space="8" w:color="E8E8E8"/>
                                <w:left w:val="single" w:sz="6" w:space="9" w:color="E8E8E8"/>
                                <w:bottom w:val="single" w:sz="6" w:space="8" w:color="E8E8E8"/>
                                <w:right w:val="single" w:sz="6" w:space="9" w:color="E8E8E8"/>
                              </w:divBdr>
                              <w:divsChild>
                                <w:div w:id="107894339">
                                  <w:marLeft w:val="0"/>
                                  <w:marRight w:val="0"/>
                                  <w:marTop w:val="0"/>
                                  <w:marBottom w:val="0"/>
                                  <w:divBdr>
                                    <w:top w:val="none" w:sz="0" w:space="0" w:color="auto"/>
                                    <w:left w:val="none" w:sz="0" w:space="0" w:color="auto"/>
                                    <w:bottom w:val="none" w:sz="0" w:space="0" w:color="auto"/>
                                    <w:right w:val="none" w:sz="0" w:space="0" w:color="auto"/>
                                  </w:divBdr>
                                </w:div>
                                <w:div w:id="1673948411">
                                  <w:marLeft w:val="0"/>
                                  <w:marRight w:val="0"/>
                                  <w:marTop w:val="0"/>
                                  <w:marBottom w:val="0"/>
                                  <w:divBdr>
                                    <w:top w:val="none" w:sz="0" w:space="0" w:color="auto"/>
                                    <w:left w:val="none" w:sz="0" w:space="0" w:color="auto"/>
                                    <w:bottom w:val="none" w:sz="0" w:space="0" w:color="auto"/>
                                    <w:right w:val="none" w:sz="0" w:space="0" w:color="auto"/>
                                  </w:divBdr>
                                </w:div>
                                <w:div w:id="2014841503">
                                  <w:marLeft w:val="0"/>
                                  <w:marRight w:val="0"/>
                                  <w:marTop w:val="0"/>
                                  <w:marBottom w:val="0"/>
                                  <w:divBdr>
                                    <w:top w:val="none" w:sz="0" w:space="0" w:color="auto"/>
                                    <w:left w:val="none" w:sz="0" w:space="0" w:color="auto"/>
                                    <w:bottom w:val="none" w:sz="0" w:space="0" w:color="auto"/>
                                    <w:right w:val="none" w:sz="0" w:space="0" w:color="auto"/>
                                  </w:divBdr>
                                </w:div>
                                <w:div w:id="283386653">
                                  <w:marLeft w:val="0"/>
                                  <w:marRight w:val="0"/>
                                  <w:marTop w:val="0"/>
                                  <w:marBottom w:val="0"/>
                                  <w:divBdr>
                                    <w:top w:val="none" w:sz="0" w:space="0" w:color="auto"/>
                                    <w:left w:val="none" w:sz="0" w:space="0" w:color="auto"/>
                                    <w:bottom w:val="none" w:sz="0" w:space="0" w:color="auto"/>
                                    <w:right w:val="none" w:sz="0" w:space="0" w:color="auto"/>
                                  </w:divBdr>
                                </w:div>
                                <w:div w:id="712851842">
                                  <w:marLeft w:val="0"/>
                                  <w:marRight w:val="0"/>
                                  <w:marTop w:val="0"/>
                                  <w:marBottom w:val="0"/>
                                  <w:divBdr>
                                    <w:top w:val="none" w:sz="0" w:space="0" w:color="auto"/>
                                    <w:left w:val="none" w:sz="0" w:space="0" w:color="auto"/>
                                    <w:bottom w:val="none" w:sz="0" w:space="0" w:color="auto"/>
                                    <w:right w:val="none" w:sz="0" w:space="0" w:color="auto"/>
                                  </w:divBdr>
                                </w:div>
                                <w:div w:id="967056121">
                                  <w:marLeft w:val="0"/>
                                  <w:marRight w:val="0"/>
                                  <w:marTop w:val="0"/>
                                  <w:marBottom w:val="0"/>
                                  <w:divBdr>
                                    <w:top w:val="none" w:sz="0" w:space="0" w:color="auto"/>
                                    <w:left w:val="none" w:sz="0" w:space="0" w:color="auto"/>
                                    <w:bottom w:val="none" w:sz="0" w:space="0" w:color="auto"/>
                                    <w:right w:val="none" w:sz="0" w:space="0" w:color="auto"/>
                                  </w:divBdr>
                                </w:div>
                                <w:div w:id="1231889716">
                                  <w:marLeft w:val="0"/>
                                  <w:marRight w:val="0"/>
                                  <w:marTop w:val="0"/>
                                  <w:marBottom w:val="0"/>
                                  <w:divBdr>
                                    <w:top w:val="none" w:sz="0" w:space="0" w:color="auto"/>
                                    <w:left w:val="none" w:sz="0" w:space="0" w:color="auto"/>
                                    <w:bottom w:val="none" w:sz="0" w:space="0" w:color="auto"/>
                                    <w:right w:val="none" w:sz="0" w:space="0" w:color="auto"/>
                                  </w:divBdr>
                                </w:div>
                                <w:div w:id="1178815443">
                                  <w:marLeft w:val="0"/>
                                  <w:marRight w:val="0"/>
                                  <w:marTop w:val="0"/>
                                  <w:marBottom w:val="0"/>
                                  <w:divBdr>
                                    <w:top w:val="none" w:sz="0" w:space="0" w:color="auto"/>
                                    <w:left w:val="none" w:sz="0" w:space="0" w:color="auto"/>
                                    <w:bottom w:val="none" w:sz="0" w:space="0" w:color="auto"/>
                                    <w:right w:val="none" w:sz="0" w:space="0" w:color="auto"/>
                                  </w:divBdr>
                                </w:div>
                                <w:div w:id="246884552">
                                  <w:marLeft w:val="0"/>
                                  <w:marRight w:val="0"/>
                                  <w:marTop w:val="0"/>
                                  <w:marBottom w:val="0"/>
                                  <w:divBdr>
                                    <w:top w:val="none" w:sz="0" w:space="0" w:color="auto"/>
                                    <w:left w:val="none" w:sz="0" w:space="0" w:color="auto"/>
                                    <w:bottom w:val="none" w:sz="0" w:space="0" w:color="auto"/>
                                    <w:right w:val="none" w:sz="0" w:space="0" w:color="auto"/>
                                  </w:divBdr>
                                </w:div>
                                <w:div w:id="61415532">
                                  <w:marLeft w:val="0"/>
                                  <w:marRight w:val="0"/>
                                  <w:marTop w:val="0"/>
                                  <w:marBottom w:val="0"/>
                                  <w:divBdr>
                                    <w:top w:val="none" w:sz="0" w:space="0" w:color="auto"/>
                                    <w:left w:val="none" w:sz="0" w:space="0" w:color="auto"/>
                                    <w:bottom w:val="none" w:sz="0" w:space="0" w:color="auto"/>
                                    <w:right w:val="none" w:sz="0" w:space="0" w:color="auto"/>
                                  </w:divBdr>
                                </w:div>
                                <w:div w:id="1542668491">
                                  <w:marLeft w:val="0"/>
                                  <w:marRight w:val="0"/>
                                  <w:marTop w:val="0"/>
                                  <w:marBottom w:val="0"/>
                                  <w:divBdr>
                                    <w:top w:val="none" w:sz="0" w:space="0" w:color="auto"/>
                                    <w:left w:val="none" w:sz="0" w:space="0" w:color="auto"/>
                                    <w:bottom w:val="none" w:sz="0" w:space="0" w:color="auto"/>
                                    <w:right w:val="none" w:sz="0" w:space="0" w:color="auto"/>
                                  </w:divBdr>
                                </w:div>
                                <w:div w:id="1036589142">
                                  <w:marLeft w:val="0"/>
                                  <w:marRight w:val="0"/>
                                  <w:marTop w:val="0"/>
                                  <w:marBottom w:val="0"/>
                                  <w:divBdr>
                                    <w:top w:val="none" w:sz="0" w:space="0" w:color="auto"/>
                                    <w:left w:val="none" w:sz="0" w:space="0" w:color="auto"/>
                                    <w:bottom w:val="none" w:sz="0" w:space="0" w:color="auto"/>
                                    <w:right w:val="none" w:sz="0" w:space="0" w:color="auto"/>
                                  </w:divBdr>
                                </w:div>
                                <w:div w:id="645474517">
                                  <w:marLeft w:val="0"/>
                                  <w:marRight w:val="0"/>
                                  <w:marTop w:val="0"/>
                                  <w:marBottom w:val="0"/>
                                  <w:divBdr>
                                    <w:top w:val="none" w:sz="0" w:space="0" w:color="auto"/>
                                    <w:left w:val="none" w:sz="0" w:space="0" w:color="auto"/>
                                    <w:bottom w:val="none" w:sz="0" w:space="0" w:color="auto"/>
                                    <w:right w:val="none" w:sz="0" w:space="0" w:color="auto"/>
                                  </w:divBdr>
                                </w:div>
                                <w:div w:id="114719641">
                                  <w:marLeft w:val="0"/>
                                  <w:marRight w:val="0"/>
                                  <w:marTop w:val="0"/>
                                  <w:marBottom w:val="0"/>
                                  <w:divBdr>
                                    <w:top w:val="none" w:sz="0" w:space="0" w:color="auto"/>
                                    <w:left w:val="none" w:sz="0" w:space="0" w:color="auto"/>
                                    <w:bottom w:val="none" w:sz="0" w:space="0" w:color="auto"/>
                                    <w:right w:val="none" w:sz="0" w:space="0" w:color="auto"/>
                                  </w:divBdr>
                                </w:div>
                                <w:div w:id="1236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b.com/character/ch0010206/?ref_=tt_cl_t1" TargetMode="External"/><Relationship Id="rId18" Type="http://schemas.openxmlformats.org/officeDocument/2006/relationships/hyperlink" Target="http://www.imdb.com/name/nm0365445/?ref_=tt_cl_i3" TargetMode="External"/><Relationship Id="rId26" Type="http://schemas.openxmlformats.org/officeDocument/2006/relationships/hyperlink" Target="http://www.imdb.com/name/nm0265668/?ref_=tt_cl_i5" TargetMode="External"/><Relationship Id="rId39" Type="http://schemas.openxmlformats.org/officeDocument/2006/relationships/image" Target="media/image8.jpeg"/><Relationship Id="rId21" Type="http://schemas.openxmlformats.org/officeDocument/2006/relationships/hyperlink" Target="http://www.imdb.com/character/ch0218913/?ref_=tt_cl_t3" TargetMode="External"/><Relationship Id="rId34" Type="http://schemas.openxmlformats.org/officeDocument/2006/relationships/hyperlink" Target="http://www.imdb.com/name/nm0839486/?ref_=tt_cl_i7" TargetMode="External"/><Relationship Id="rId42" Type="http://schemas.openxmlformats.org/officeDocument/2006/relationships/hyperlink" Target="http://www.imdb.com/name/nm0659363/?ref_=tt_cl_i9" TargetMode="External"/><Relationship Id="rId47" Type="http://schemas.openxmlformats.org/officeDocument/2006/relationships/image" Target="media/image10.jpeg"/><Relationship Id="rId50" Type="http://schemas.openxmlformats.org/officeDocument/2006/relationships/hyperlink" Target="http://www.imdb.com/name/nm0098378/?ref_=tt_cl_i11" TargetMode="External"/><Relationship Id="rId55" Type="http://schemas.openxmlformats.org/officeDocument/2006/relationships/image" Target="media/image12.jpeg"/><Relationship Id="rId63" Type="http://schemas.openxmlformats.org/officeDocument/2006/relationships/image" Target="media/image14.jpeg"/><Relationship Id="rId68" Type="http://schemas.openxmlformats.org/officeDocument/2006/relationships/hyperlink" Target="http://www.imdb.com/name/nm0315513/?ref_=tt_cl_t15"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mdb.com/name/nm0001599/?ref_=tt_cl_t2" TargetMode="External"/><Relationship Id="rId29" Type="http://schemas.openxmlformats.org/officeDocument/2006/relationships/hyperlink" Target="http://www.imdb.com/character/ch0010207/?ref_=tt_cl_t5" TargetMode="External"/><Relationship Id="rId11" Type="http://schemas.openxmlformats.org/officeDocument/2006/relationships/image" Target="media/image1.jpeg"/><Relationship Id="rId24" Type="http://schemas.openxmlformats.org/officeDocument/2006/relationships/hyperlink" Target="http://www.imdb.com/name/nm0403652/?ref_=tt_cl_t4" TargetMode="External"/><Relationship Id="rId32" Type="http://schemas.openxmlformats.org/officeDocument/2006/relationships/hyperlink" Target="http://www.imdb.com/name/nm0456796/?ref_=tt_cl_t6" TargetMode="External"/><Relationship Id="rId37" Type="http://schemas.openxmlformats.org/officeDocument/2006/relationships/hyperlink" Target="http://www.imdb.com/character/ch0218917/?ref_=tt_cl_t7" TargetMode="External"/><Relationship Id="rId40" Type="http://schemas.openxmlformats.org/officeDocument/2006/relationships/hyperlink" Target="http://www.imdb.com/name/nm0661164/?ref_=tt_cl_t8" TargetMode="External"/><Relationship Id="rId45" Type="http://schemas.openxmlformats.org/officeDocument/2006/relationships/hyperlink" Target="http://www.imdb.com/character/ch0010205/?ref_=tt_cl_t9" TargetMode="External"/><Relationship Id="rId53" Type="http://schemas.openxmlformats.org/officeDocument/2006/relationships/hyperlink" Target="http://www.imdb.com/character/ch0218928/?ref_=tt_cl_t11" TargetMode="External"/><Relationship Id="rId58" Type="http://schemas.openxmlformats.org/officeDocument/2006/relationships/hyperlink" Target="http://www.imdb.com/name/nm0331516/?ref_=tt_cl_i13" TargetMode="External"/><Relationship Id="rId66" Type="http://schemas.openxmlformats.org/officeDocument/2006/relationships/hyperlink" Target="http://www.imdb.com/name/nm0315513/?ref_=tt_cl_i1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www.imdb.com/name/nm0265668/?ref_=tt_cl_t5" TargetMode="External"/><Relationship Id="rId36" Type="http://schemas.openxmlformats.org/officeDocument/2006/relationships/hyperlink" Target="http://www.imdb.com/name/nm0839486/?ref_=tt_cl_t7" TargetMode="External"/><Relationship Id="rId49" Type="http://schemas.openxmlformats.org/officeDocument/2006/relationships/hyperlink" Target="http://www.imdb.com/character/ch0218922/?ref_=tt_cl_t10" TargetMode="External"/><Relationship Id="rId57" Type="http://schemas.openxmlformats.org/officeDocument/2006/relationships/hyperlink" Target="http://www.imdb.com/character/ch0218930/?ref_=tt_cl_t12" TargetMode="External"/><Relationship Id="rId61" Type="http://schemas.openxmlformats.org/officeDocument/2006/relationships/hyperlink" Target="http://www.imdb.com/character/ch0218926/?ref_=tt_cl_t13" TargetMode="External"/><Relationship Id="rId10" Type="http://schemas.openxmlformats.org/officeDocument/2006/relationships/hyperlink" Target="http://www.imdb.com/name/nm0000243/?ref_=tt_cl_i1" TargetMode="External"/><Relationship Id="rId19"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hyperlink" Target="http://www.imdb.com/name/nm0659363/?ref_=tt_cl_t9" TargetMode="External"/><Relationship Id="rId52" Type="http://schemas.openxmlformats.org/officeDocument/2006/relationships/hyperlink" Target="http://www.imdb.com/name/nm0098378/?ref_=tt_cl_t11" TargetMode="External"/><Relationship Id="rId60" Type="http://schemas.openxmlformats.org/officeDocument/2006/relationships/hyperlink" Target="http://www.imdb.com/name/nm0331516/?ref_=tt_cl_t13" TargetMode="External"/><Relationship Id="rId65" Type="http://schemas.openxmlformats.org/officeDocument/2006/relationships/hyperlink" Target="http://www.imdb.com/character/ch0218925/?ref_=tt_cl_t1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db.com/title/tt0210945/?ref_=nv_sr_1" TargetMode="External"/><Relationship Id="rId14" Type="http://schemas.openxmlformats.org/officeDocument/2006/relationships/hyperlink" Target="http://www.imdb.com/name/nm0001599/?ref_=tt_cl_i2" TargetMode="External"/><Relationship Id="rId22" Type="http://schemas.openxmlformats.org/officeDocument/2006/relationships/hyperlink" Target="http://www.imdb.com/name/nm0403652/?ref_=tt_cl_i4" TargetMode="External"/><Relationship Id="rId27" Type="http://schemas.openxmlformats.org/officeDocument/2006/relationships/image" Target="media/image5.jpeg"/><Relationship Id="rId30" Type="http://schemas.openxmlformats.org/officeDocument/2006/relationships/hyperlink" Target="http://www.imdb.com/name/nm0456796/?ref_=tt_cl_i6" TargetMode="External"/><Relationship Id="rId35" Type="http://schemas.openxmlformats.org/officeDocument/2006/relationships/image" Target="media/image7.jpeg"/><Relationship Id="rId43" Type="http://schemas.openxmlformats.org/officeDocument/2006/relationships/image" Target="media/image9.jpeg"/><Relationship Id="rId48" Type="http://schemas.openxmlformats.org/officeDocument/2006/relationships/hyperlink" Target="http://www.imdb.com/name/nm0662519/?ref_=tt_cl_t10" TargetMode="External"/><Relationship Id="rId56" Type="http://schemas.openxmlformats.org/officeDocument/2006/relationships/hyperlink" Target="http://www.imdb.com/name/nm0688619/?ref_=tt_cl_t12" TargetMode="External"/><Relationship Id="rId64" Type="http://schemas.openxmlformats.org/officeDocument/2006/relationships/hyperlink" Target="http://www.imdb.com/name/nm0420792/?ref_=tt_cl_t14" TargetMode="External"/><Relationship Id="rId69" Type="http://schemas.openxmlformats.org/officeDocument/2006/relationships/hyperlink" Target="http://www.imdb.com/character/ch0218924/?ref_=tt_cl_t15" TargetMode="External"/><Relationship Id="rId8" Type="http://schemas.openxmlformats.org/officeDocument/2006/relationships/hyperlink" Target="https://www.youtube.com/watch?v=VjeoEsDPI9s" TargetMode="External"/><Relationship Id="rId51" Type="http://schemas.openxmlformats.org/officeDocument/2006/relationships/image" Target="media/image1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mdb.com/name/nm0000243/?ref_=tt_cl_t1" TargetMode="External"/><Relationship Id="rId17" Type="http://schemas.openxmlformats.org/officeDocument/2006/relationships/hyperlink" Target="http://www.imdb.com/character/ch0010208/?ref_=tt_cl_t2" TargetMode="External"/><Relationship Id="rId25" Type="http://schemas.openxmlformats.org/officeDocument/2006/relationships/hyperlink" Target="http://www.imdb.com/character/ch0010209/?ref_=tt_cl_t4" TargetMode="External"/><Relationship Id="rId33" Type="http://schemas.openxmlformats.org/officeDocument/2006/relationships/hyperlink" Target="http://www.imdb.com/character/ch0218915/?ref_=tt_cl_t6" TargetMode="External"/><Relationship Id="rId38" Type="http://schemas.openxmlformats.org/officeDocument/2006/relationships/hyperlink" Target="http://www.imdb.com/name/nm0661164/?ref_=tt_cl_i8" TargetMode="External"/><Relationship Id="rId46" Type="http://schemas.openxmlformats.org/officeDocument/2006/relationships/hyperlink" Target="http://www.imdb.com/name/nm0662519/?ref_=tt_cl_i10" TargetMode="External"/><Relationship Id="rId59" Type="http://schemas.openxmlformats.org/officeDocument/2006/relationships/image" Target="media/image13.jpeg"/><Relationship Id="rId67" Type="http://schemas.openxmlformats.org/officeDocument/2006/relationships/image" Target="media/image15.png"/><Relationship Id="rId20" Type="http://schemas.openxmlformats.org/officeDocument/2006/relationships/hyperlink" Target="http://www.imdb.com/name/nm0365445/?ref_=tt_cl_t3" TargetMode="External"/><Relationship Id="rId41" Type="http://schemas.openxmlformats.org/officeDocument/2006/relationships/hyperlink" Target="http://www.imdb.com/character/ch0218919/?ref_=tt_cl_t8" TargetMode="External"/><Relationship Id="rId54" Type="http://schemas.openxmlformats.org/officeDocument/2006/relationships/hyperlink" Target="http://www.imdb.com/name/nm0688619/?ref_=tt_cl_i12" TargetMode="External"/><Relationship Id="rId62" Type="http://schemas.openxmlformats.org/officeDocument/2006/relationships/hyperlink" Target="http://www.imdb.com/name/nm0420792/?ref_=tt_cl_i14"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98</b:Tag>
    <b:SourceType>Film</b:SourceType>
    <b:Guid>{D29DC6B0-4624-4DC5-9258-2C7E0D32F01E}</b:Guid>
    <b:Title>Armaggedon</b:Title>
    <b:Year>1998</b:Year>
    <b:Author>
      <b:Performer>
        <b:NameList>
          <b:Person>
            <b:Last>Stamper)</b:Last>
            <b:First>Bruce</b:First>
            <b:Middle>Willis (Harry</b:Middle>
          </b:Person>
        </b:NameList>
      </b:Performer>
      <b:Director>
        <b:NameList>
          <b:Person>
            <b:Last>Bay</b:Last>
            <b:First>Michael</b:First>
          </b:Person>
        </b:NameList>
      </b:Director>
    </b:Author>
    <b:URL>http://www.imdb.com/title/tt0120591/?ref_=nv_sr_5</b:URL>
    <b:RefOrder>2</b:RefOrder>
  </b:Source>
  <b:Source>
    <b:Tag>Kat07</b:Tag>
    <b:SourceType>Book</b:SourceType>
    <b:Guid>{CB46E08F-3942-4300-B0C7-35E8499173BE}</b:Guid>
    <b:Title>Information Technology Project Management</b:Title>
    <b:Year>2007</b:Year>
    <b:City>Augsburg College</b:City>
    <b:Publisher>Thomson Course Technology</b:Publisher>
    <b:Author>
      <b:Author>
        <b:NameList>
          <b:Person>
            <b:Last>Kathy Schwalbe Ph.D.</b:Last>
            <b:First>PMP</b:First>
          </b:Person>
        </b:NameList>
      </b:Author>
    </b:Author>
    <b:Edition>5th</b:Edition>
    <b:RefOrder>1</b:RefOrder>
  </b:Source>
</b:Sources>
</file>

<file path=customXml/itemProps1.xml><?xml version="1.0" encoding="utf-8"?>
<ds:datastoreItem xmlns:ds="http://schemas.openxmlformats.org/officeDocument/2006/customXml" ds:itemID="{61C053AA-3740-49D9-BEF5-6E10D88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2</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tick</dc:creator>
  <cp:lastModifiedBy>Mike Fetick</cp:lastModifiedBy>
  <cp:revision>181</cp:revision>
  <cp:lastPrinted>2015-10-20T23:36:00Z</cp:lastPrinted>
  <dcterms:created xsi:type="dcterms:W3CDTF">2015-10-13T00:39:00Z</dcterms:created>
  <dcterms:modified xsi:type="dcterms:W3CDTF">2015-11-17T17:41:00Z</dcterms:modified>
</cp:coreProperties>
</file>